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FA2F1" w14:textId="77777777" w:rsidR="000B790C" w:rsidRDefault="000B790C" w:rsidP="00AC4B04">
      <w:pPr>
        <w:rPr>
          <w:rFonts w:ascii="Arial" w:hAnsi="Arial" w:cs="Arial"/>
          <w:b/>
          <w:sz w:val="28"/>
          <w:szCs w:val="28"/>
        </w:rPr>
      </w:pPr>
    </w:p>
    <w:p w14:paraId="26D6E565" w14:textId="305871E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41B5631">
        <w:trPr>
          <w:trHeight w:val="422"/>
        </w:trPr>
        <w:tc>
          <w:tcPr>
            <w:tcW w:w="10620" w:type="dxa"/>
            <w:gridSpan w:val="7"/>
            <w:vAlign w:val="center"/>
          </w:tcPr>
          <w:p w14:paraId="18D5763E" w14:textId="7BD94ACD" w:rsidR="00234209" w:rsidRPr="00AC6F04" w:rsidRDefault="00234209" w:rsidP="28CEBCF2">
            <w:pPr>
              <w:autoSpaceDE w:val="0"/>
              <w:autoSpaceDN w:val="0"/>
              <w:adjustRightInd w:val="0"/>
              <w:rPr>
                <w:rFonts w:ascii="Arial" w:hAnsi="Arial" w:cs="Arial"/>
                <w:b/>
                <w:bCs/>
                <w:color w:val="FFFFFF"/>
                <w:sz w:val="16"/>
                <w:szCs w:val="16"/>
                <w:vertAlign w:val="superscript"/>
              </w:rPr>
            </w:pPr>
            <w:r w:rsidRPr="28CEBCF2">
              <w:rPr>
                <w:rFonts w:ascii="Arial" w:hAnsi="Arial" w:cs="Arial"/>
                <w:b/>
                <w:bCs/>
              </w:rPr>
              <w:t>NOTIFICATION OF MAJOR HOLDINGS</w:t>
            </w:r>
            <w:r w:rsidRPr="28CEBCF2">
              <w:rPr>
                <w:rFonts w:ascii="Arial" w:hAnsi="Arial" w:cs="Arial"/>
                <w:b/>
                <w:bCs/>
                <w:sz w:val="24"/>
              </w:rPr>
              <w:t xml:space="preserve"> </w:t>
            </w:r>
            <w:r w:rsidRPr="28CEBCF2">
              <w:rPr>
                <w:rFonts w:ascii="Arial-BoldMT" w:hAnsi="Arial-BoldMT" w:cs="Arial-BoldMT"/>
                <w:lang w:eastAsia="fr-LU"/>
              </w:rPr>
              <w:t xml:space="preserve">(to be sent to the relevant issuer </w:t>
            </w:r>
            <w:r w:rsidRPr="28CEBCF2">
              <w:rPr>
                <w:rFonts w:ascii="Arial-BoldMT" w:hAnsi="Arial-BoldMT" w:cs="Arial-BoldMT"/>
                <w:u w:val="single"/>
                <w:lang w:eastAsia="fr-LU"/>
              </w:rPr>
              <w:t>and</w:t>
            </w:r>
            <w:r w:rsidRPr="28CEBCF2">
              <w:rPr>
                <w:rFonts w:ascii="Arial-BoldMT" w:hAnsi="Arial-BoldMT" w:cs="Arial-BoldMT"/>
                <w:lang w:eastAsia="fr-LU"/>
              </w:rPr>
              <w:t xml:space="preserve"> to the </w:t>
            </w:r>
            <w:r w:rsidR="005F3F3C" w:rsidRPr="28CEBCF2">
              <w:rPr>
                <w:rFonts w:ascii="Arial-BoldMT" w:hAnsi="Arial-BoldMT" w:cs="Arial-BoldMT"/>
                <w:lang w:eastAsia="fr-LU"/>
              </w:rPr>
              <w:t>FCA</w:t>
            </w:r>
            <w:r w:rsidR="0060309C" w:rsidRPr="28CEBCF2">
              <w:rPr>
                <w:rFonts w:ascii="Arial-BoldMT" w:hAnsi="Arial-BoldMT" w:cs="Arial-BoldMT"/>
                <w:lang w:eastAsia="fr-LU"/>
              </w:rPr>
              <w:t xml:space="preserve"> in Microsoft Word format if possible</w:t>
            </w:r>
            <w:r w:rsidRPr="28CEBCF2">
              <w:rPr>
                <w:rFonts w:ascii="Arial-BoldMT" w:hAnsi="Arial-BoldMT" w:cs="Arial-BoldMT"/>
                <w:lang w:eastAsia="fr-LU"/>
              </w:rPr>
              <w:t>)</w:t>
            </w:r>
            <w:proofErr w:type="spellStart"/>
            <w:r w:rsidR="00AC6F04" w:rsidRPr="28CEBCF2">
              <w:rPr>
                <w:rFonts w:ascii="Arial" w:hAnsi="Arial" w:cs="Arial"/>
                <w:sz w:val="16"/>
                <w:szCs w:val="16"/>
                <w:vertAlign w:val="superscript"/>
                <w:lang w:eastAsia="fr-LU"/>
              </w:rPr>
              <w:t>i</w:t>
            </w:r>
            <w:proofErr w:type="spellEnd"/>
          </w:p>
        </w:tc>
      </w:tr>
      <w:tr w:rsidR="00234209" w14:paraId="1413F071" w14:textId="77777777" w:rsidTr="041B5631">
        <w:trPr>
          <w:trHeight w:val="242"/>
        </w:trPr>
        <w:tc>
          <w:tcPr>
            <w:tcW w:w="10620" w:type="dxa"/>
            <w:gridSpan w:val="7"/>
            <w:tcBorders>
              <w:left w:val="nil"/>
              <w:right w:val="nil"/>
            </w:tcBorders>
            <w:vAlign w:val="center"/>
          </w:tcPr>
          <w:p w14:paraId="57813D27" w14:textId="77777777" w:rsidR="00234209" w:rsidRPr="000B4E53" w:rsidRDefault="00234209" w:rsidP="007D23AD">
            <w:pPr>
              <w:jc w:val="right"/>
              <w:rPr>
                <w:rFonts w:ascii="Arial" w:hAnsi="Arial" w:cs="Arial"/>
                <w:sz w:val="20"/>
                <w:szCs w:val="20"/>
              </w:rPr>
            </w:pPr>
          </w:p>
        </w:tc>
      </w:tr>
      <w:tr w:rsidR="003C663D" w14:paraId="0791ACA2" w14:textId="77777777" w:rsidTr="041B5631">
        <w:trPr>
          <w:trHeight w:val="877"/>
        </w:trPr>
        <w:tc>
          <w:tcPr>
            <w:tcW w:w="5398" w:type="dxa"/>
            <w:gridSpan w:val="3"/>
            <w:vAlign w:val="center"/>
          </w:tcPr>
          <w:p w14:paraId="5BFBC869" w14:textId="092D59E1" w:rsidR="003C663D" w:rsidRPr="003C663D" w:rsidRDefault="003C663D" w:rsidP="007D23AD">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002C082B">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7C5883DB" w:rsidR="003C663D" w:rsidRPr="00DA3C49" w:rsidRDefault="00A01581" w:rsidP="00DA3C49">
            <w:pPr>
              <w:jc w:val="center"/>
              <w:rPr>
                <w:rFonts w:ascii="Arial" w:hAnsi="Arial" w:cs="Arial"/>
                <w:szCs w:val="20"/>
              </w:rPr>
            </w:pPr>
            <w:r w:rsidRPr="00A01581">
              <w:rPr>
                <w:rFonts w:ascii="Arial" w:hAnsi="Arial" w:cs="Arial"/>
                <w:szCs w:val="20"/>
              </w:rPr>
              <w:t>NatWest Group plc</w:t>
            </w:r>
          </w:p>
        </w:tc>
      </w:tr>
      <w:tr w:rsidR="00DB740F" w14:paraId="482DED19" w14:textId="77777777" w:rsidTr="041B5631">
        <w:trPr>
          <w:trHeight w:val="433"/>
        </w:trPr>
        <w:tc>
          <w:tcPr>
            <w:tcW w:w="10620" w:type="dxa"/>
            <w:gridSpan w:val="7"/>
            <w:vAlign w:val="center"/>
          </w:tcPr>
          <w:p w14:paraId="7A9884DC" w14:textId="6063F93D" w:rsidR="00DB740F" w:rsidRPr="00DF279F" w:rsidRDefault="00DB740F" w:rsidP="0060309C">
            <w:pPr>
              <w:rPr>
                <w:rFonts w:ascii="Arial" w:hAnsi="Arial" w:cs="Arial"/>
                <w:color w:val="000000" w:themeColor="text1"/>
              </w:rPr>
            </w:pPr>
            <w:r w:rsidRPr="5E9BEAF8">
              <w:rPr>
                <w:rFonts w:ascii="Arial" w:hAnsi="Arial" w:cs="Arial"/>
                <w:b/>
                <w:bCs/>
                <w:color w:val="000000" w:themeColor="text1"/>
              </w:rPr>
              <w:t xml:space="preserve">1b. </w:t>
            </w:r>
            <w:r w:rsidR="005F3F3C" w:rsidRPr="5E9BEAF8">
              <w:rPr>
                <w:rFonts w:ascii="Arial" w:hAnsi="Arial" w:cs="Arial"/>
                <w:b/>
                <w:bCs/>
                <w:color w:val="000000" w:themeColor="text1"/>
              </w:rPr>
              <w:t>Please indicate if the issuer is a non-UK issuer</w:t>
            </w:r>
            <w:r w:rsidR="003C663D" w:rsidRPr="5E9BEAF8">
              <w:rPr>
                <w:rFonts w:ascii="Arial" w:hAnsi="Arial" w:cs="Arial"/>
                <w:b/>
                <w:bCs/>
                <w:color w:val="000000" w:themeColor="text1"/>
              </w:rPr>
              <w:t xml:space="preserve"> </w:t>
            </w:r>
            <w:r w:rsidR="00DF279F" w:rsidRPr="5E9BEAF8">
              <w:rPr>
                <w:rFonts w:ascii="Arial" w:hAnsi="Arial" w:cs="Arial"/>
                <w:color w:val="000000" w:themeColor="text1"/>
              </w:rPr>
              <w:t xml:space="preserve">(please mark with an </w:t>
            </w:r>
            <w:r w:rsidR="0060309C" w:rsidRPr="5E9BEAF8">
              <w:rPr>
                <w:rFonts w:ascii="Arial" w:hAnsi="Arial" w:cs="Arial"/>
                <w:color w:val="000000" w:themeColor="text1"/>
              </w:rPr>
              <w:t>“X”</w:t>
            </w:r>
            <w:r w:rsidR="00DF279F" w:rsidRPr="5E9BEAF8">
              <w:rPr>
                <w:rFonts w:ascii="Arial" w:hAnsi="Arial" w:cs="Arial"/>
                <w:color w:val="000000" w:themeColor="text1"/>
              </w:rPr>
              <w:t xml:space="preserve"> if appropriate)</w:t>
            </w:r>
          </w:p>
        </w:tc>
      </w:tr>
      <w:tr w:rsidR="003C663D" w14:paraId="68CBEADC" w14:textId="77777777" w:rsidTr="041B5631">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77777777" w:rsidR="003C663D" w:rsidRPr="00DA3C49" w:rsidRDefault="003C663D" w:rsidP="008E3B80">
            <w:pPr>
              <w:jc w:val="center"/>
              <w:rPr>
                <w:rFonts w:ascii="Arial" w:hAnsi="Arial" w:cs="Arial"/>
                <w:color w:val="000000" w:themeColor="text1"/>
              </w:rPr>
            </w:pPr>
          </w:p>
        </w:tc>
      </w:tr>
      <w:tr w:rsidR="00234209" w14:paraId="3438746A" w14:textId="77777777" w:rsidTr="041B5631">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41B5631">
        <w:trPr>
          <w:trHeight w:val="440"/>
        </w:trPr>
        <w:tc>
          <w:tcPr>
            <w:tcW w:w="9934" w:type="dxa"/>
            <w:gridSpan w:val="6"/>
            <w:vAlign w:val="center"/>
          </w:tcPr>
          <w:p w14:paraId="74D6D973" w14:textId="77777777" w:rsidR="00B66C47" w:rsidRPr="003C663D" w:rsidRDefault="00B66C47" w:rsidP="007D23AD">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6AC75BDF" w:rsidR="00B66C47" w:rsidRPr="00B66C47" w:rsidRDefault="00A01581" w:rsidP="008E3B80">
            <w:pPr>
              <w:jc w:val="center"/>
              <w:rPr>
                <w:rFonts w:ascii="Arial" w:hAnsi="Arial" w:cs="Arial"/>
              </w:rPr>
            </w:pPr>
            <w:r>
              <w:rPr>
                <w:rFonts w:ascii="Arial" w:hAnsi="Arial" w:cs="Arial"/>
              </w:rPr>
              <w:t>x</w:t>
            </w:r>
          </w:p>
        </w:tc>
      </w:tr>
      <w:tr w:rsidR="00B66C47" w14:paraId="5AA8024D" w14:textId="77777777" w:rsidTr="041B5631">
        <w:trPr>
          <w:trHeight w:val="440"/>
        </w:trPr>
        <w:tc>
          <w:tcPr>
            <w:tcW w:w="9934" w:type="dxa"/>
            <w:gridSpan w:val="6"/>
            <w:vAlign w:val="center"/>
          </w:tcPr>
          <w:p w14:paraId="63991280" w14:textId="77777777" w:rsidR="00B66C47" w:rsidRPr="003C663D" w:rsidRDefault="00B66C47" w:rsidP="007D23AD">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41B5631">
        <w:trPr>
          <w:trHeight w:val="440"/>
        </w:trPr>
        <w:tc>
          <w:tcPr>
            <w:tcW w:w="9934" w:type="dxa"/>
            <w:gridSpan w:val="6"/>
            <w:vAlign w:val="center"/>
          </w:tcPr>
          <w:p w14:paraId="7A6D31AB" w14:textId="77777777" w:rsidR="00B66C47" w:rsidRPr="003C663D" w:rsidRDefault="00B66C47" w:rsidP="007D23AD">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77777777" w:rsidR="00B66C47" w:rsidRPr="000B4E53" w:rsidRDefault="00B66C47" w:rsidP="008E3B80">
            <w:pPr>
              <w:jc w:val="center"/>
              <w:rPr>
                <w:rFonts w:ascii="Arial" w:hAnsi="Arial" w:cs="Arial"/>
              </w:rPr>
            </w:pPr>
          </w:p>
        </w:tc>
      </w:tr>
      <w:tr w:rsidR="00B66C47" w14:paraId="55013747" w14:textId="77777777" w:rsidTr="041B5631">
        <w:trPr>
          <w:trHeight w:val="440"/>
        </w:trPr>
        <w:tc>
          <w:tcPr>
            <w:tcW w:w="9934" w:type="dxa"/>
            <w:gridSpan w:val="6"/>
            <w:vAlign w:val="center"/>
          </w:tcPr>
          <w:p w14:paraId="747F1291" w14:textId="4F130838" w:rsidR="00B66C47" w:rsidRPr="003C663D" w:rsidRDefault="00B66C47" w:rsidP="007D23AD">
            <w:pPr>
              <w:rPr>
                <w:rFonts w:ascii="Arial" w:hAnsi="Arial" w:cs="Arial"/>
                <w:sz w:val="21"/>
                <w:szCs w:val="21"/>
              </w:rPr>
            </w:pPr>
            <w:r w:rsidRPr="003C663D">
              <w:rPr>
                <w:rFonts w:ascii="Arial" w:hAnsi="Arial" w:cs="Arial"/>
                <w:sz w:val="21"/>
                <w:szCs w:val="21"/>
              </w:rPr>
              <w:t>Other (please specify)</w:t>
            </w:r>
            <w:r w:rsidR="00FB55A8">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p>
        </w:tc>
      </w:tr>
      <w:tr w:rsidR="00B66C47" w14:paraId="1BDECF9F" w14:textId="77777777" w:rsidTr="041B5631">
        <w:trPr>
          <w:trHeight w:val="468"/>
        </w:trPr>
        <w:tc>
          <w:tcPr>
            <w:tcW w:w="10620" w:type="dxa"/>
            <w:gridSpan w:val="7"/>
            <w:tcBorders>
              <w:bottom w:val="nil"/>
            </w:tcBorders>
            <w:vAlign w:val="center"/>
          </w:tcPr>
          <w:p w14:paraId="2AB27928" w14:textId="71B51BE2" w:rsidR="00B66C47" w:rsidRPr="00B66C47" w:rsidRDefault="00B66C47" w:rsidP="007D23AD">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001D2BCC">
              <w:rPr>
                <w:rFonts w:ascii="Arial" w:hAnsi="Arial" w:cs="Arial"/>
                <w:b/>
              </w:rPr>
              <w:t xml:space="preserve"> </w:t>
            </w:r>
            <w:r w:rsidRPr="00C029BE">
              <w:rPr>
                <w:rFonts w:ascii="Arial" w:hAnsi="Arial" w:cs="Arial"/>
                <w:sz w:val="16"/>
                <w:szCs w:val="16"/>
                <w:vertAlign w:val="superscript"/>
                <w:lang w:eastAsia="fr-FR"/>
              </w:rPr>
              <w:t>iv</w:t>
            </w:r>
          </w:p>
        </w:tc>
      </w:tr>
      <w:tr w:rsidR="00B66C47" w14:paraId="0E37DC8B" w14:textId="77777777" w:rsidTr="041B5631">
        <w:trPr>
          <w:trHeight w:val="390"/>
        </w:trPr>
        <w:tc>
          <w:tcPr>
            <w:tcW w:w="5398" w:type="dxa"/>
            <w:gridSpan w:val="3"/>
            <w:tcBorders>
              <w:bottom w:val="nil"/>
            </w:tcBorders>
            <w:vAlign w:val="center"/>
          </w:tcPr>
          <w:p w14:paraId="4DCFC34E" w14:textId="77777777" w:rsidR="00B66C47" w:rsidRPr="003C663D" w:rsidRDefault="00B66C47" w:rsidP="007D23AD">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2E3D5290" w:rsidR="00B66C47" w:rsidRPr="00B66C47" w:rsidRDefault="00A01581" w:rsidP="007D23AD">
            <w:pPr>
              <w:rPr>
                <w:rFonts w:ascii="Arial" w:hAnsi="Arial" w:cs="Arial"/>
              </w:rPr>
            </w:pPr>
            <w:r w:rsidRPr="00A01581">
              <w:rPr>
                <w:rFonts w:ascii="Arial" w:hAnsi="Arial" w:cs="Arial"/>
              </w:rPr>
              <w:t>The Commissioners of His Majesty’s Treasury</w:t>
            </w:r>
          </w:p>
        </w:tc>
      </w:tr>
      <w:tr w:rsidR="00B66C47" w14:paraId="3E3BCB28" w14:textId="77777777" w:rsidTr="041B5631">
        <w:trPr>
          <w:trHeight w:val="390"/>
        </w:trPr>
        <w:tc>
          <w:tcPr>
            <w:tcW w:w="5398" w:type="dxa"/>
            <w:gridSpan w:val="3"/>
            <w:tcBorders>
              <w:bottom w:val="nil"/>
            </w:tcBorders>
            <w:vAlign w:val="center"/>
          </w:tcPr>
          <w:p w14:paraId="10146F54" w14:textId="77777777" w:rsidR="00B66C47" w:rsidRPr="003C663D" w:rsidRDefault="00B66C47" w:rsidP="007D23AD">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480887CD" w:rsidR="00B66C47" w:rsidRDefault="00A01581" w:rsidP="007D23AD">
            <w:pPr>
              <w:rPr>
                <w:rFonts w:ascii="Arial" w:hAnsi="Arial" w:cs="Arial"/>
              </w:rPr>
            </w:pPr>
            <w:r w:rsidRPr="00A01581">
              <w:rPr>
                <w:rFonts w:ascii="Arial" w:hAnsi="Arial" w:cs="Arial"/>
              </w:rPr>
              <w:t>London, England</w:t>
            </w:r>
          </w:p>
        </w:tc>
      </w:tr>
      <w:tr w:rsidR="00B66C47" w14:paraId="345EE2FA" w14:textId="77777777" w:rsidTr="041B5631">
        <w:trPr>
          <w:trHeight w:val="489"/>
        </w:trPr>
        <w:tc>
          <w:tcPr>
            <w:tcW w:w="10620" w:type="dxa"/>
            <w:gridSpan w:val="7"/>
            <w:vAlign w:val="center"/>
          </w:tcPr>
          <w:p w14:paraId="16ED9AF8" w14:textId="0C66183E"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001D2BCC">
              <w:rPr>
                <w:rFonts w:ascii="Arial" w:hAnsi="Arial" w:cs="Arial"/>
              </w:rPr>
              <w:t xml:space="preserve"> </w:t>
            </w:r>
            <w:r w:rsidRPr="00C029BE">
              <w:rPr>
                <w:rFonts w:ascii="Arial" w:hAnsi="Arial" w:cs="Arial"/>
                <w:sz w:val="16"/>
                <w:szCs w:val="16"/>
                <w:vertAlign w:val="superscript"/>
                <w:lang w:eastAsia="fr-FR"/>
              </w:rPr>
              <w:t>v</w:t>
            </w:r>
          </w:p>
        </w:tc>
      </w:tr>
      <w:tr w:rsidR="00B66C47" w14:paraId="31BC7DF8" w14:textId="77777777" w:rsidTr="041B5631">
        <w:trPr>
          <w:trHeight w:val="483"/>
        </w:trPr>
        <w:tc>
          <w:tcPr>
            <w:tcW w:w="5398" w:type="dxa"/>
            <w:gridSpan w:val="3"/>
            <w:vAlign w:val="center"/>
          </w:tcPr>
          <w:p w14:paraId="373664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CAF7230" w14:textId="0D0BDA15" w:rsidR="00B66C47" w:rsidRPr="00DA3C49" w:rsidRDefault="00A01581" w:rsidP="00B66C47">
            <w:pPr>
              <w:rPr>
                <w:rFonts w:ascii="Arial" w:hAnsi="Arial" w:cs="Arial"/>
              </w:rPr>
            </w:pPr>
            <w:r w:rsidRPr="00A01581">
              <w:rPr>
                <w:rFonts w:ascii="Arial" w:hAnsi="Arial" w:cs="Arial"/>
              </w:rPr>
              <w:t>The Solicitor for the Affairs of His Majesty’s Treasury</w:t>
            </w:r>
          </w:p>
        </w:tc>
      </w:tr>
      <w:tr w:rsidR="00B66C47" w14:paraId="06945583" w14:textId="77777777" w:rsidTr="041B5631">
        <w:trPr>
          <w:trHeight w:val="537"/>
        </w:trPr>
        <w:tc>
          <w:tcPr>
            <w:tcW w:w="5398" w:type="dxa"/>
            <w:gridSpan w:val="3"/>
            <w:vAlign w:val="center"/>
          </w:tcPr>
          <w:p w14:paraId="27396777"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491757CB" w:rsidR="00B66C47" w:rsidRPr="00DA3C49" w:rsidRDefault="00A01581" w:rsidP="00B66C47">
            <w:pPr>
              <w:rPr>
                <w:rFonts w:ascii="Arial" w:hAnsi="Arial" w:cs="Arial"/>
              </w:rPr>
            </w:pPr>
            <w:r w:rsidRPr="00A01581">
              <w:rPr>
                <w:rFonts w:ascii="Arial" w:hAnsi="Arial" w:cs="Arial"/>
              </w:rPr>
              <w:t>London, England</w:t>
            </w:r>
          </w:p>
        </w:tc>
      </w:tr>
      <w:tr w:rsidR="003C663D" w:rsidRPr="00C02C65" w14:paraId="6DCE3E18" w14:textId="77777777" w:rsidTr="041B5631">
        <w:trPr>
          <w:trHeight w:val="669"/>
        </w:trPr>
        <w:tc>
          <w:tcPr>
            <w:tcW w:w="5398" w:type="dxa"/>
            <w:gridSpan w:val="3"/>
            <w:vAlign w:val="center"/>
          </w:tcPr>
          <w:p w14:paraId="03A13578" w14:textId="5E7E6A3A"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00B07675">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5A8CFCE2" w14:textId="54F5AA2D" w:rsidR="003C663D" w:rsidRPr="00C02C65" w:rsidRDefault="57FA0274" w:rsidP="542409F8">
            <w:pPr>
              <w:rPr>
                <w:rFonts w:ascii="Arial" w:hAnsi="Arial" w:cs="Arial"/>
              </w:rPr>
            </w:pPr>
            <w:r w:rsidRPr="2653CC16">
              <w:rPr>
                <w:rFonts w:ascii="Arial" w:hAnsi="Arial" w:cs="Arial"/>
              </w:rPr>
              <w:t>30</w:t>
            </w:r>
            <w:r w:rsidR="00A973A8" w:rsidRPr="2653CC16">
              <w:rPr>
                <w:rFonts w:ascii="Arial" w:hAnsi="Arial" w:cs="Arial"/>
              </w:rPr>
              <w:t xml:space="preserve"> </w:t>
            </w:r>
            <w:r w:rsidR="6E0D1BF2" w:rsidRPr="2653CC16">
              <w:rPr>
                <w:rFonts w:ascii="Arial" w:hAnsi="Arial" w:cs="Arial"/>
              </w:rPr>
              <w:t>October</w:t>
            </w:r>
            <w:r w:rsidR="00A01581" w:rsidRPr="2653CC16">
              <w:rPr>
                <w:rFonts w:ascii="Arial" w:hAnsi="Arial" w:cs="Arial"/>
              </w:rPr>
              <w:t xml:space="preserve"> 2024</w:t>
            </w:r>
          </w:p>
        </w:tc>
      </w:tr>
      <w:tr w:rsidR="003C663D" w:rsidRPr="00C02C65" w14:paraId="6AAB677D" w14:textId="77777777" w:rsidTr="041B5631">
        <w:trPr>
          <w:trHeight w:val="535"/>
        </w:trPr>
        <w:tc>
          <w:tcPr>
            <w:tcW w:w="5398" w:type="dxa"/>
            <w:gridSpan w:val="3"/>
            <w:vAlign w:val="center"/>
          </w:tcPr>
          <w:p w14:paraId="1C311050" w14:textId="77777777" w:rsidR="003C663D" w:rsidRPr="00C02C65" w:rsidRDefault="003C663D" w:rsidP="007D23AD">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6B838FF1" w:rsidR="003C663D" w:rsidRPr="00DA3C49" w:rsidRDefault="682B4D46" w:rsidP="7CE4672A">
            <w:pPr>
              <w:rPr>
                <w:rFonts w:ascii="Arial" w:hAnsi="Arial" w:cs="Arial"/>
              </w:rPr>
            </w:pPr>
            <w:r w:rsidRPr="2653CC16">
              <w:rPr>
                <w:rFonts w:ascii="Arial" w:hAnsi="Arial" w:cs="Arial"/>
              </w:rPr>
              <w:t>30</w:t>
            </w:r>
            <w:r w:rsidR="7B3A81E0" w:rsidRPr="2653CC16">
              <w:rPr>
                <w:rFonts w:ascii="Arial" w:hAnsi="Arial" w:cs="Arial"/>
              </w:rPr>
              <w:t xml:space="preserve"> October</w:t>
            </w:r>
            <w:r w:rsidR="00A01581" w:rsidRPr="2653CC16">
              <w:rPr>
                <w:rFonts w:ascii="Arial" w:hAnsi="Arial" w:cs="Arial"/>
              </w:rPr>
              <w:t xml:space="preserve"> 2024</w:t>
            </w:r>
          </w:p>
        </w:tc>
      </w:tr>
      <w:tr w:rsidR="00B66C47" w:rsidRPr="00C02C65" w14:paraId="4EDB746A" w14:textId="77777777" w:rsidTr="041B5631">
        <w:trPr>
          <w:trHeight w:val="555"/>
        </w:trPr>
        <w:tc>
          <w:tcPr>
            <w:tcW w:w="10620" w:type="dxa"/>
            <w:gridSpan w:val="7"/>
            <w:vAlign w:val="center"/>
          </w:tcPr>
          <w:p w14:paraId="4CAE1EAB" w14:textId="77777777" w:rsidR="00B66C47" w:rsidRPr="00C02C65" w:rsidRDefault="00B66C47" w:rsidP="007D23AD">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1263170" w14:textId="77777777" w:rsidTr="041B5631">
        <w:trPr>
          <w:trHeight w:val="555"/>
        </w:trPr>
        <w:tc>
          <w:tcPr>
            <w:tcW w:w="2124" w:type="dxa"/>
            <w:vAlign w:val="center"/>
          </w:tcPr>
          <w:p w14:paraId="540DEEBB" w14:textId="77777777" w:rsidR="00B66C47" w:rsidRPr="00C02C65" w:rsidRDefault="00B66C47" w:rsidP="007D23AD">
            <w:pPr>
              <w:rPr>
                <w:rFonts w:ascii="Arial" w:hAnsi="Arial" w:cs="Arial"/>
              </w:rPr>
            </w:pPr>
          </w:p>
        </w:tc>
        <w:tc>
          <w:tcPr>
            <w:tcW w:w="2124" w:type="dxa"/>
            <w:vAlign w:val="center"/>
          </w:tcPr>
          <w:p w14:paraId="358C6F2D" w14:textId="77777777" w:rsidR="00B66C47" w:rsidRPr="006B0D69" w:rsidRDefault="00B66C47" w:rsidP="007D23AD">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B66C47" w:rsidRPr="006B0D69" w:rsidRDefault="00B66C47" w:rsidP="007D23AD">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3813E59B" w:rsidR="00B66C47" w:rsidRPr="006B0D69" w:rsidRDefault="00B66C47" w:rsidP="007D23AD">
            <w:pPr>
              <w:rPr>
                <w:rFonts w:ascii="Arial" w:hAnsi="Arial" w:cs="Arial"/>
                <w:sz w:val="20"/>
                <w:szCs w:val="20"/>
              </w:rPr>
            </w:pPr>
            <w:r w:rsidRPr="006B0D69">
              <w:rPr>
                <w:rFonts w:ascii="Arial" w:hAnsi="Arial" w:cs="Arial"/>
                <w:sz w:val="20"/>
                <w:szCs w:val="20"/>
              </w:rPr>
              <w:t xml:space="preserve">Total number of voting rights </w:t>
            </w:r>
            <w:r w:rsidR="00686148" w:rsidRPr="003A68A7">
              <w:rPr>
                <w:rFonts w:ascii="Arial" w:hAnsi="Arial" w:cs="Arial"/>
                <w:sz w:val="20"/>
                <w:szCs w:val="20"/>
              </w:rPr>
              <w:t xml:space="preserve">held in </w:t>
            </w:r>
            <w:r w:rsidRPr="002D1517">
              <w:rPr>
                <w:rFonts w:ascii="Arial" w:hAnsi="Arial" w:cs="Arial"/>
                <w:sz w:val="20"/>
                <w:szCs w:val="20"/>
              </w:rPr>
              <w:t>issuer</w:t>
            </w:r>
            <w:r w:rsidR="0096189F" w:rsidRPr="002D1517">
              <w:rPr>
                <w:rFonts w:ascii="Arial" w:hAnsi="Arial" w:cs="Arial"/>
                <w:sz w:val="20"/>
                <w:szCs w:val="20"/>
              </w:rPr>
              <w:t xml:space="preserve"> (8.A + 8.B)</w:t>
            </w:r>
            <w:r w:rsidR="0096189F">
              <w:rPr>
                <w:rFonts w:ascii="Arial" w:hAnsi="Arial" w:cs="Arial"/>
                <w:sz w:val="20"/>
                <w:szCs w:val="20"/>
              </w:rPr>
              <w:t xml:space="preserve"> </w:t>
            </w:r>
            <w:r w:rsidRPr="00C029BE">
              <w:rPr>
                <w:rFonts w:ascii="Arial" w:hAnsi="Arial" w:cs="Arial"/>
                <w:sz w:val="16"/>
                <w:szCs w:val="16"/>
                <w:vertAlign w:val="superscript"/>
                <w:lang w:eastAsia="fr-FR"/>
              </w:rPr>
              <w:t>vii</w:t>
            </w:r>
          </w:p>
        </w:tc>
      </w:tr>
      <w:tr w:rsidR="00933A83" w:rsidRPr="00C02C65" w14:paraId="692C4821" w14:textId="77777777" w:rsidTr="041B5631">
        <w:trPr>
          <w:trHeight w:val="555"/>
        </w:trPr>
        <w:tc>
          <w:tcPr>
            <w:tcW w:w="2124" w:type="dxa"/>
            <w:vAlign w:val="center"/>
          </w:tcPr>
          <w:p w14:paraId="71435E97" w14:textId="77777777" w:rsidR="00933A83" w:rsidRPr="006B0D69" w:rsidRDefault="00933A83" w:rsidP="00933A83">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3729BB64" w:rsidR="00933A83" w:rsidRPr="00C02C65" w:rsidRDefault="291D645C" w:rsidP="00933A83">
            <w:pPr>
              <w:spacing w:line="259" w:lineRule="auto"/>
            </w:pPr>
            <w:r w:rsidRPr="041B5631">
              <w:rPr>
                <w:rFonts w:ascii="Arial" w:eastAsia="Arial" w:hAnsi="Arial" w:cs="Arial"/>
              </w:rPr>
              <w:t>14.81</w:t>
            </w:r>
            <w:r w:rsidR="11AD3E70" w:rsidRPr="041B5631">
              <w:rPr>
                <w:rFonts w:ascii="Arial" w:eastAsia="Arial" w:hAnsi="Arial" w:cs="Arial"/>
              </w:rPr>
              <w:t>0066</w:t>
            </w:r>
            <w:r w:rsidRPr="041B5631">
              <w:rPr>
                <w:rFonts w:ascii="Arial" w:eastAsia="Arial" w:hAnsi="Arial" w:cs="Arial"/>
              </w:rPr>
              <w:t>%</w:t>
            </w:r>
          </w:p>
        </w:tc>
        <w:tc>
          <w:tcPr>
            <w:tcW w:w="2313" w:type="dxa"/>
            <w:gridSpan w:val="2"/>
            <w:vAlign w:val="center"/>
          </w:tcPr>
          <w:p w14:paraId="0BAD4D95" w14:textId="77777777" w:rsidR="00933A83" w:rsidRPr="00C02C65" w:rsidRDefault="00933A83" w:rsidP="00933A83">
            <w:pPr>
              <w:rPr>
                <w:rFonts w:ascii="Arial" w:eastAsia="Arial" w:hAnsi="Arial" w:cs="Arial"/>
              </w:rPr>
            </w:pPr>
          </w:p>
        </w:tc>
        <w:tc>
          <w:tcPr>
            <w:tcW w:w="2126" w:type="dxa"/>
            <w:vAlign w:val="center"/>
          </w:tcPr>
          <w:p w14:paraId="1286136A" w14:textId="4B447315" w:rsidR="00933A83" w:rsidRPr="00C02C65" w:rsidRDefault="00933A83" w:rsidP="5B5F16EC">
            <w:pPr>
              <w:spacing w:line="259" w:lineRule="auto"/>
            </w:pPr>
            <w:r w:rsidRPr="5B5F16EC">
              <w:rPr>
                <w:rFonts w:ascii="Arial" w:eastAsia="Arial" w:hAnsi="Arial" w:cs="Arial"/>
              </w:rPr>
              <w:t>14.</w:t>
            </w:r>
            <w:r w:rsidR="690D7155" w:rsidRPr="5B5F16EC">
              <w:rPr>
                <w:rFonts w:ascii="Arial" w:eastAsia="Arial" w:hAnsi="Arial" w:cs="Arial"/>
              </w:rPr>
              <w:t>810066</w:t>
            </w:r>
            <w:r w:rsidRPr="5B5F16EC">
              <w:rPr>
                <w:rFonts w:ascii="Arial" w:eastAsia="Arial" w:hAnsi="Arial" w:cs="Arial"/>
              </w:rPr>
              <w:t>%</w:t>
            </w:r>
          </w:p>
        </w:tc>
        <w:tc>
          <w:tcPr>
            <w:tcW w:w="1933" w:type="dxa"/>
            <w:gridSpan w:val="2"/>
            <w:vAlign w:val="center"/>
          </w:tcPr>
          <w:p w14:paraId="234FDBD5" w14:textId="31306428" w:rsidR="00933A83" w:rsidRPr="00933A83" w:rsidRDefault="00933A83" w:rsidP="00933A83">
            <w:pPr>
              <w:spacing w:line="259" w:lineRule="auto"/>
              <w:rPr>
                <w:rFonts w:ascii="Arial" w:hAnsi="Arial" w:cs="Arial"/>
              </w:rPr>
            </w:pPr>
            <w:r w:rsidRPr="00933A83">
              <w:rPr>
                <w:rFonts w:ascii="Arial" w:hAnsi="Arial" w:cs="Arial"/>
                <w:color w:val="000000"/>
                <w:szCs w:val="22"/>
              </w:rPr>
              <w:t xml:space="preserve">4,920,282,296 </w:t>
            </w:r>
          </w:p>
        </w:tc>
      </w:tr>
      <w:tr w:rsidR="00933A83" w:rsidRPr="00C02C65" w14:paraId="705323D6" w14:textId="77777777" w:rsidTr="041B5631">
        <w:trPr>
          <w:trHeight w:val="848"/>
        </w:trPr>
        <w:tc>
          <w:tcPr>
            <w:tcW w:w="2124" w:type="dxa"/>
            <w:vAlign w:val="center"/>
          </w:tcPr>
          <w:p w14:paraId="62D7F985" w14:textId="77777777" w:rsidR="00933A83" w:rsidRDefault="00933A83" w:rsidP="00933A83">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14:paraId="128C53DD" w14:textId="77777777" w:rsidR="00933A83" w:rsidRPr="006B0D69" w:rsidRDefault="00933A83" w:rsidP="00933A83">
            <w:pPr>
              <w:rPr>
                <w:rFonts w:ascii="Arial" w:hAnsi="Arial" w:cs="Arial"/>
                <w:sz w:val="20"/>
                <w:szCs w:val="20"/>
              </w:rPr>
            </w:pPr>
            <w:r>
              <w:rPr>
                <w:rFonts w:ascii="Arial" w:hAnsi="Arial" w:cs="Arial"/>
                <w:sz w:val="20"/>
                <w:szCs w:val="20"/>
              </w:rPr>
              <w:t>applicable)</w:t>
            </w:r>
          </w:p>
        </w:tc>
        <w:tc>
          <w:tcPr>
            <w:tcW w:w="2124" w:type="dxa"/>
            <w:vAlign w:val="center"/>
          </w:tcPr>
          <w:p w14:paraId="2C79F205" w14:textId="5AEB5AC7" w:rsidR="00933A83" w:rsidRPr="00C02C65" w:rsidRDefault="00933A83" w:rsidP="00933A83">
            <w:pPr>
              <w:rPr>
                <w:rFonts w:ascii="Arial" w:eastAsia="Arial" w:hAnsi="Arial" w:cs="Arial"/>
              </w:rPr>
            </w:pPr>
            <w:r w:rsidRPr="68346485">
              <w:rPr>
                <w:rFonts w:ascii="Arial" w:eastAsia="Arial" w:hAnsi="Arial" w:cs="Arial"/>
              </w:rPr>
              <w:t>15.999422%</w:t>
            </w:r>
          </w:p>
        </w:tc>
        <w:tc>
          <w:tcPr>
            <w:tcW w:w="2313" w:type="dxa"/>
            <w:gridSpan w:val="2"/>
            <w:vAlign w:val="center"/>
          </w:tcPr>
          <w:p w14:paraId="5D466E26" w14:textId="77777777" w:rsidR="00933A83" w:rsidRPr="00C02C65" w:rsidRDefault="00933A83" w:rsidP="00933A83">
            <w:pPr>
              <w:rPr>
                <w:rFonts w:ascii="Arial" w:eastAsia="Arial" w:hAnsi="Arial" w:cs="Arial"/>
              </w:rPr>
            </w:pPr>
          </w:p>
        </w:tc>
        <w:tc>
          <w:tcPr>
            <w:tcW w:w="2126" w:type="dxa"/>
            <w:vAlign w:val="center"/>
          </w:tcPr>
          <w:p w14:paraId="71FC9AD1" w14:textId="63852FB2" w:rsidR="00933A83" w:rsidRPr="00C02C65" w:rsidRDefault="00933A83" w:rsidP="00933A83">
            <w:pPr>
              <w:rPr>
                <w:rFonts w:ascii="Arial" w:eastAsia="Arial" w:hAnsi="Arial" w:cs="Arial"/>
              </w:rPr>
            </w:pPr>
            <w:r w:rsidRPr="68346485">
              <w:rPr>
                <w:rFonts w:ascii="Arial" w:eastAsia="Arial" w:hAnsi="Arial" w:cs="Arial"/>
              </w:rPr>
              <w:t>15.999422%</w:t>
            </w:r>
          </w:p>
        </w:tc>
        <w:tc>
          <w:tcPr>
            <w:tcW w:w="1933" w:type="dxa"/>
            <w:gridSpan w:val="2"/>
            <w:shd w:val="clear" w:color="auto" w:fill="auto"/>
            <w:vAlign w:val="center"/>
          </w:tcPr>
          <w:p w14:paraId="08F4DD62" w14:textId="7F0B1CFC" w:rsidR="00933A83" w:rsidRDefault="00933A83" w:rsidP="00933A83">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6693D735">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7D23AD">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6693D735">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7D23AD">
            <w:pPr>
              <w:rPr>
                <w:rFonts w:ascii="Arial" w:hAnsi="Arial" w:cs="Arial"/>
                <w:b/>
              </w:rPr>
            </w:pPr>
            <w:r w:rsidRPr="000B4E53">
              <w:rPr>
                <w:rFonts w:ascii="Arial" w:hAnsi="Arial" w:cs="Arial"/>
                <w:b/>
              </w:rPr>
              <w:t>A: Voting rights attached to shares</w:t>
            </w:r>
          </w:p>
        </w:tc>
      </w:tr>
      <w:tr w:rsidR="00234209" w:rsidRPr="00002001" w14:paraId="35B8C0A3" w14:textId="77777777" w:rsidTr="6693D735">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7D23AD">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7D23AD">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4D4E06" w:rsidRDefault="00234209" w:rsidP="007D23AD">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7D23AD">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6693D735">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Pr>
          <w:p w14:paraId="0BC2FAB2" w14:textId="77777777" w:rsidR="00234209" w:rsidRPr="004D4E06" w:rsidRDefault="00234209" w:rsidP="007D23AD">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7D23AD">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7D23AD">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7D23AD">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7D23AD">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7D23AD">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7D23AD">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7D23AD">
            <w:pPr>
              <w:jc w:val="center"/>
              <w:rPr>
                <w:rFonts w:ascii="Arial" w:hAnsi="Arial" w:cs="Arial"/>
                <w:b/>
                <w:sz w:val="20"/>
                <w:szCs w:val="20"/>
              </w:rPr>
            </w:pPr>
            <w:r>
              <w:rPr>
                <w:rFonts w:ascii="Arial" w:hAnsi="Arial" w:cs="Arial"/>
                <w:sz w:val="16"/>
                <w:szCs w:val="16"/>
              </w:rPr>
              <w:t>(DTR5.2.1)</w:t>
            </w:r>
          </w:p>
        </w:tc>
      </w:tr>
      <w:tr w:rsidR="00933A83" w:rsidRPr="00002001" w14:paraId="3F76E1CE" w14:textId="77777777" w:rsidTr="6693D735">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5776D849" w:rsidR="00933A83" w:rsidRPr="004D4E06" w:rsidRDefault="00933A83" w:rsidP="00933A83">
            <w:pPr>
              <w:rPr>
                <w:rFonts w:ascii="Arial" w:hAnsi="Arial" w:cs="Arial"/>
              </w:rPr>
            </w:pPr>
            <w:r w:rsidRPr="00A01581">
              <w:rPr>
                <w:rFonts w:ascii="Arial" w:hAnsi="Arial" w:cs="Arial"/>
              </w:rPr>
              <w:t>Ordinary Shares of £1.0769 each GB00BM8PJY71</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2C59AD94" w:rsidR="00933A83" w:rsidRPr="004D4E06" w:rsidRDefault="00933A83" w:rsidP="00933A83">
            <w:pPr>
              <w:spacing w:line="259" w:lineRule="auto"/>
              <w:rPr>
                <w:rFonts w:ascii="Arial" w:hAnsi="Arial" w:cs="Arial"/>
              </w:rPr>
            </w:pPr>
            <w:r w:rsidRPr="00933A83">
              <w:rPr>
                <w:rFonts w:ascii="Arial" w:hAnsi="Arial" w:cs="Arial"/>
                <w:color w:val="000000"/>
                <w:szCs w:val="22"/>
              </w:rPr>
              <w:t>4,920,282,296</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77777777" w:rsidR="00933A83" w:rsidRPr="000B4E53" w:rsidRDefault="00933A83" w:rsidP="00933A83">
            <w:pPr>
              <w:rPr>
                <w:rFonts w:ascii="Arial" w:hAnsi="Arial" w:cs="Arial"/>
                <w:color w:val="FF0000"/>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2792DC6F" w:rsidR="00933A83" w:rsidRPr="00C04034" w:rsidRDefault="291D645C" w:rsidP="6A1CE8FA">
            <w:pPr>
              <w:rPr>
                <w:rFonts w:ascii="Arial" w:hAnsi="Arial" w:cs="Arial"/>
                <w:color w:val="FF0000"/>
              </w:rPr>
            </w:pPr>
            <w:r w:rsidRPr="6693D735">
              <w:rPr>
                <w:rFonts w:ascii="Arial" w:eastAsia="Arial" w:hAnsi="Arial" w:cs="Arial"/>
              </w:rPr>
              <w:t>14.</w:t>
            </w:r>
            <w:r w:rsidR="2B04153B" w:rsidRPr="6693D735">
              <w:rPr>
                <w:rFonts w:ascii="Arial" w:eastAsia="Arial" w:hAnsi="Arial" w:cs="Arial"/>
              </w:rPr>
              <w:t>810066</w:t>
            </w:r>
            <w:r w:rsidRPr="6693D735">
              <w:rPr>
                <w:rFonts w:ascii="Arial" w:eastAsia="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77777777" w:rsidR="00933A83" w:rsidRPr="000B4E53" w:rsidRDefault="00933A83" w:rsidP="00933A83">
            <w:pPr>
              <w:rPr>
                <w:rFonts w:ascii="Arial" w:hAnsi="Arial" w:cs="Arial"/>
                <w:color w:val="FF0000"/>
              </w:rPr>
            </w:pPr>
          </w:p>
        </w:tc>
      </w:tr>
      <w:tr w:rsidR="00933A83" w:rsidRPr="00002001" w14:paraId="3782BB1E" w14:textId="77777777" w:rsidTr="6693D735">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933A83" w:rsidRPr="004D4E06" w:rsidRDefault="00933A83" w:rsidP="00933A83">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933A83" w:rsidRPr="004D4E06" w:rsidRDefault="00933A83" w:rsidP="00933A83">
            <w:pPr>
              <w:rPr>
                <w:rFonts w:ascii="Arial" w:hAnsi="Arial" w:cs="Arial"/>
                <w:color w:val="FF0000"/>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933A83" w:rsidRPr="000B4E53" w:rsidRDefault="00933A83" w:rsidP="00933A83">
            <w:pPr>
              <w:rPr>
                <w:rFonts w:ascii="Arial" w:hAnsi="Arial" w:cs="Arial"/>
                <w:color w:val="FF0000"/>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933A83" w:rsidRPr="000B4E53" w:rsidRDefault="00933A83" w:rsidP="00933A83">
            <w:pPr>
              <w:rPr>
                <w:rFonts w:ascii="Arial" w:hAnsi="Arial" w:cs="Arial"/>
                <w:color w:val="FF0000"/>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933A83" w:rsidRPr="000B4E53" w:rsidRDefault="00933A83" w:rsidP="00933A83">
            <w:pPr>
              <w:rPr>
                <w:rFonts w:ascii="Arial" w:hAnsi="Arial" w:cs="Arial"/>
                <w:color w:val="FF0000"/>
              </w:rPr>
            </w:pPr>
          </w:p>
        </w:tc>
      </w:tr>
      <w:tr w:rsidR="00933A83" w:rsidRPr="00002001" w14:paraId="108D7C56" w14:textId="77777777" w:rsidTr="6693D735">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933A83" w:rsidRPr="004D4E06" w:rsidRDefault="00933A83" w:rsidP="00933A83">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933A83" w:rsidRPr="004D4E06" w:rsidRDefault="00933A83" w:rsidP="00933A83">
            <w:pPr>
              <w:rPr>
                <w:rFonts w:ascii="Arial" w:hAnsi="Arial" w:cs="Arial"/>
                <w:color w:val="FF0000"/>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933A83" w:rsidRPr="000B4E53" w:rsidRDefault="00933A83" w:rsidP="00933A83">
            <w:pPr>
              <w:rPr>
                <w:rFonts w:ascii="Arial" w:hAnsi="Arial" w:cs="Arial"/>
                <w:color w:val="FF0000"/>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933A83" w:rsidRPr="000B4E53" w:rsidRDefault="00933A83" w:rsidP="00933A83">
            <w:pPr>
              <w:rPr>
                <w:rFonts w:ascii="Arial" w:hAnsi="Arial" w:cs="Arial"/>
                <w:color w:val="FF0000"/>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933A83" w:rsidRPr="000B4E53" w:rsidRDefault="00933A83" w:rsidP="00933A83">
            <w:pPr>
              <w:rPr>
                <w:rFonts w:ascii="Arial" w:hAnsi="Arial" w:cs="Arial"/>
                <w:color w:val="FF0000"/>
              </w:rPr>
            </w:pPr>
          </w:p>
        </w:tc>
      </w:tr>
      <w:tr w:rsidR="00933A83" w:rsidRPr="00002001" w14:paraId="39E54252" w14:textId="77777777" w:rsidTr="6693D735">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933A83" w:rsidRPr="004D4E06" w:rsidRDefault="00933A83" w:rsidP="00933A83">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1669BE8D" w:rsidR="00933A83" w:rsidRPr="000B4E53" w:rsidRDefault="000D697E" w:rsidP="00933A83">
            <w:pPr>
              <w:spacing w:line="259" w:lineRule="auto"/>
              <w:jc w:val="center"/>
              <w:rPr>
                <w:rFonts w:ascii="Arial" w:hAnsi="Arial" w:cs="Arial"/>
              </w:rPr>
            </w:pPr>
            <w:r w:rsidRPr="00933A83">
              <w:rPr>
                <w:rFonts w:ascii="Arial" w:hAnsi="Arial" w:cs="Arial"/>
                <w:color w:val="000000"/>
                <w:szCs w:val="22"/>
              </w:rPr>
              <w:t>4,920,282,296</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02BEACC6" w:rsidR="00933A83" w:rsidRPr="000B4E53" w:rsidRDefault="000D697E" w:rsidP="79D6CE8B">
            <w:pPr>
              <w:jc w:val="center"/>
              <w:rPr>
                <w:rFonts w:ascii="Arial" w:hAnsi="Arial" w:cs="Arial"/>
              </w:rPr>
            </w:pPr>
            <w:r w:rsidRPr="6693D735">
              <w:rPr>
                <w:rFonts w:ascii="Arial" w:eastAsia="Arial" w:hAnsi="Arial" w:cs="Arial"/>
              </w:rPr>
              <w:t>14.</w:t>
            </w:r>
            <w:r w:rsidR="62929C2A" w:rsidRPr="6693D735">
              <w:rPr>
                <w:rFonts w:ascii="Arial" w:eastAsia="Arial" w:hAnsi="Arial" w:cs="Arial"/>
              </w:rPr>
              <w:t>810066</w:t>
            </w:r>
            <w:r w:rsidRPr="6693D735">
              <w:rPr>
                <w:rFonts w:ascii="Arial" w:eastAsia="Arial" w:hAnsi="Arial" w:cs="Arial"/>
              </w:rPr>
              <w:t>%</w:t>
            </w:r>
          </w:p>
        </w:tc>
      </w:tr>
      <w:tr w:rsidR="00933A83" w:rsidRPr="00002001" w14:paraId="1F2B9D0F" w14:textId="77777777" w:rsidTr="6693D735">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B2E0A99" w14:textId="77777777" w:rsidR="00933A83" w:rsidRDefault="00933A83" w:rsidP="00933A83">
            <w:pPr>
              <w:rPr>
                <w:rFonts w:ascii="Arial" w:hAnsi="Arial" w:cs="Arial"/>
              </w:rPr>
            </w:pPr>
          </w:p>
          <w:p w14:paraId="20595C03" w14:textId="77777777" w:rsidR="00933A83" w:rsidRPr="000B4E53" w:rsidRDefault="00933A83" w:rsidP="00933A83">
            <w:pPr>
              <w:rPr>
                <w:rFonts w:ascii="Arial" w:hAnsi="Arial" w:cs="Arial"/>
              </w:rPr>
            </w:pPr>
          </w:p>
        </w:tc>
      </w:tr>
      <w:tr w:rsidR="00933A83" w:rsidRPr="00002001" w14:paraId="77F09669" w14:textId="77777777" w:rsidTr="6693D735">
        <w:trPr>
          <w:trHeight w:val="530"/>
          <w:jc w:val="center"/>
        </w:trPr>
        <w:tc>
          <w:tcPr>
            <w:tcW w:w="10620" w:type="dxa"/>
            <w:gridSpan w:val="10"/>
            <w:tcBorders>
              <w:top w:val="single" w:sz="4" w:space="0" w:color="auto"/>
              <w:bottom w:val="single" w:sz="4" w:space="0" w:color="auto"/>
            </w:tcBorders>
            <w:vAlign w:val="center"/>
          </w:tcPr>
          <w:p w14:paraId="6735043D" w14:textId="72BB1B6A" w:rsidR="00933A83" w:rsidRPr="000B4E53" w:rsidRDefault="00933A83" w:rsidP="00933A83">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DTR5.3.1R (1) (a)</w:t>
            </w:r>
          </w:p>
        </w:tc>
      </w:tr>
      <w:tr w:rsidR="00933A83" w:rsidRPr="00002001" w14:paraId="6A327070" w14:textId="77777777" w:rsidTr="6693D735">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933A83" w:rsidRPr="00B83ACF" w:rsidRDefault="00933A83" w:rsidP="00933A83">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933A83" w:rsidRPr="000B4E53" w:rsidRDefault="00933A83" w:rsidP="00933A83">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933A83" w:rsidRPr="000B4E53" w:rsidRDefault="00933A83" w:rsidP="00933A83">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933A83" w:rsidRDefault="00933A83" w:rsidP="00933A83">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933A83" w:rsidRPr="00AA0444" w:rsidRDefault="00933A83" w:rsidP="00933A83">
            <w:pPr>
              <w:rPr>
                <w:rFonts w:ascii="Arial" w:hAnsi="Arial" w:cs="Arial"/>
                <w:b/>
                <w:sz w:val="20"/>
                <w:szCs w:val="20"/>
              </w:rPr>
            </w:pPr>
            <w:r w:rsidRPr="000B4E53">
              <w:rPr>
                <w:rFonts w:ascii="Arial" w:hAnsi="Arial" w:cs="Arial"/>
                <w:b/>
                <w:sz w:val="20"/>
                <w:szCs w:val="20"/>
              </w:rPr>
              <w:t>exer</w:t>
            </w:r>
            <w:r>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933A83" w:rsidRPr="0027431A" w:rsidRDefault="00933A83" w:rsidP="00933A83">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933A83" w:rsidRPr="00002001" w14:paraId="707C9689" w14:textId="77777777" w:rsidTr="6693D735">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933A83" w:rsidRPr="000B4E53" w:rsidRDefault="00933A83" w:rsidP="00933A83">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933A83" w:rsidRPr="000B4E53" w:rsidRDefault="00933A83" w:rsidP="00933A83">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933A83" w:rsidRPr="000B4E53" w:rsidRDefault="00933A83" w:rsidP="00933A83">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933A83" w:rsidRPr="000B4E53" w:rsidRDefault="00933A83" w:rsidP="00933A83">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933A83" w:rsidRPr="000B4E53" w:rsidRDefault="00933A83" w:rsidP="00933A83">
            <w:pPr>
              <w:rPr>
                <w:rFonts w:ascii="Arial" w:hAnsi="Arial" w:cs="Arial"/>
              </w:rPr>
            </w:pPr>
          </w:p>
        </w:tc>
      </w:tr>
      <w:tr w:rsidR="00933A83" w:rsidRPr="00002001" w14:paraId="00D069A0" w14:textId="77777777" w:rsidTr="6693D735">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933A83" w:rsidRPr="000B4E53" w:rsidRDefault="00933A83" w:rsidP="00933A83">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933A83" w:rsidRPr="000B4E53" w:rsidRDefault="00933A83" w:rsidP="00933A83">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933A83" w:rsidRPr="000B4E53" w:rsidRDefault="00933A83" w:rsidP="00933A83">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933A83" w:rsidRPr="000B4E53" w:rsidRDefault="00933A83" w:rsidP="00933A83">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933A83" w:rsidRPr="000B4E53" w:rsidRDefault="00933A83" w:rsidP="00933A83">
            <w:pPr>
              <w:rPr>
                <w:rFonts w:ascii="Arial" w:hAnsi="Arial" w:cs="Arial"/>
              </w:rPr>
            </w:pPr>
          </w:p>
        </w:tc>
      </w:tr>
      <w:tr w:rsidR="00933A83" w:rsidRPr="00002001" w14:paraId="0E52C972" w14:textId="77777777" w:rsidTr="6693D735">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933A83" w:rsidRPr="000B4E53" w:rsidRDefault="00933A83" w:rsidP="00933A83">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933A83" w:rsidRPr="000B4E53" w:rsidRDefault="00933A83" w:rsidP="00933A83">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933A83" w:rsidRPr="000B4E53" w:rsidRDefault="00933A83" w:rsidP="00933A83">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933A83" w:rsidRPr="000B4E53" w:rsidRDefault="00933A83" w:rsidP="00933A83">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933A83" w:rsidRPr="000B4E53" w:rsidRDefault="00933A83" w:rsidP="00933A83">
            <w:pPr>
              <w:rPr>
                <w:rFonts w:ascii="Arial" w:hAnsi="Arial" w:cs="Arial"/>
              </w:rPr>
            </w:pPr>
          </w:p>
        </w:tc>
      </w:tr>
      <w:tr w:rsidR="00933A83" w:rsidRPr="00002001" w14:paraId="6A5840AD" w14:textId="77777777" w:rsidTr="6693D735">
        <w:trPr>
          <w:trHeight w:val="481"/>
          <w:jc w:val="center"/>
        </w:trPr>
        <w:tc>
          <w:tcPr>
            <w:tcW w:w="2209" w:type="dxa"/>
            <w:gridSpan w:val="2"/>
            <w:tcBorders>
              <w:top w:val="single" w:sz="4" w:space="0" w:color="auto"/>
              <w:left w:val="nil"/>
              <w:bottom w:val="nil"/>
              <w:right w:val="nil"/>
            </w:tcBorders>
          </w:tcPr>
          <w:p w14:paraId="1906D96E" w14:textId="77777777" w:rsidR="00933A83" w:rsidRPr="000B4E53" w:rsidRDefault="00933A83" w:rsidP="00933A83">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933A83" w:rsidRPr="000B4E53" w:rsidRDefault="00933A83" w:rsidP="00933A83">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933A83" w:rsidRPr="00E96684" w:rsidRDefault="00933A83" w:rsidP="00933A83">
            <w:pPr>
              <w:rPr>
                <w:rFonts w:ascii="Arial" w:hAnsi="Arial" w:cs="Arial"/>
                <w:b/>
                <w:sz w:val="20"/>
                <w:szCs w:val="20"/>
              </w:rPr>
            </w:pPr>
            <w:r w:rsidRPr="00E96684">
              <w:rPr>
                <w:rFonts w:ascii="Arial" w:hAnsi="Arial" w:cs="Arial"/>
                <w:b/>
                <w:sz w:val="20"/>
                <w:szCs w:val="20"/>
              </w:rPr>
              <w:t>SUBTOTAL</w:t>
            </w:r>
            <w:r>
              <w:rPr>
                <w:rFonts w:ascii="Arial" w:hAnsi="Arial" w:cs="Arial"/>
                <w:b/>
                <w:sz w:val="20"/>
                <w:szCs w:val="20"/>
              </w:rPr>
              <w:t xml:space="preserve"> 8.</w:t>
            </w:r>
            <w:r w:rsidRPr="00E96684">
              <w:rPr>
                <w:rFonts w:ascii="Arial" w:hAnsi="Arial" w:cs="Arial"/>
                <w:b/>
                <w:sz w:val="20"/>
                <w:szCs w:val="20"/>
              </w:rPr>
              <w:t xml:space="preserve"> B</w:t>
            </w:r>
            <w:r>
              <w:rPr>
                <w:rFonts w:ascii="Arial" w:hAnsi="Arial" w:cs="Arial"/>
                <w:b/>
                <w:sz w:val="20"/>
                <w:szCs w:val="20"/>
              </w:rPr>
              <w:t xml:space="preserve"> 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933A83" w:rsidRPr="000B4E53" w:rsidRDefault="00933A83" w:rsidP="00933A83">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933A83" w:rsidRPr="000B4E53" w:rsidRDefault="00933A83" w:rsidP="00933A83">
            <w:pPr>
              <w:rPr>
                <w:rFonts w:ascii="Arial" w:hAnsi="Arial" w:cs="Arial"/>
              </w:rPr>
            </w:pPr>
          </w:p>
        </w:tc>
      </w:tr>
      <w:tr w:rsidR="00933A83" w:rsidRPr="00002001" w14:paraId="7FA1DA1C" w14:textId="77777777" w:rsidTr="6693D735">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6B6124D" w14:textId="77777777" w:rsidR="00933A83" w:rsidRDefault="00933A83" w:rsidP="00933A83">
            <w:pPr>
              <w:rPr>
                <w:rFonts w:ascii="Arial" w:hAnsi="Arial" w:cs="Arial"/>
              </w:rPr>
            </w:pPr>
          </w:p>
          <w:p w14:paraId="21E8EB91" w14:textId="77777777" w:rsidR="00933A83" w:rsidRPr="000B4E53" w:rsidRDefault="00933A83" w:rsidP="00933A83">
            <w:pPr>
              <w:rPr>
                <w:rFonts w:ascii="Arial" w:hAnsi="Arial" w:cs="Arial"/>
              </w:rPr>
            </w:pPr>
          </w:p>
        </w:tc>
      </w:tr>
      <w:tr w:rsidR="00933A83" w:rsidRPr="00002001" w14:paraId="5902FAA7" w14:textId="77777777" w:rsidTr="6693D735">
        <w:trPr>
          <w:trHeight w:val="408"/>
          <w:jc w:val="center"/>
        </w:trPr>
        <w:tc>
          <w:tcPr>
            <w:tcW w:w="10620" w:type="dxa"/>
            <w:gridSpan w:val="10"/>
            <w:tcBorders>
              <w:top w:val="single" w:sz="4" w:space="0" w:color="auto"/>
              <w:bottom w:val="single" w:sz="4" w:space="0" w:color="auto"/>
            </w:tcBorders>
            <w:vAlign w:val="center"/>
          </w:tcPr>
          <w:p w14:paraId="7F396C77" w14:textId="7186BC33" w:rsidR="00933A83" w:rsidRPr="000B4E53" w:rsidRDefault="00933A83" w:rsidP="00933A83">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DTR5.3.1R (1) (b)</w:t>
            </w:r>
          </w:p>
        </w:tc>
      </w:tr>
      <w:tr w:rsidR="00933A83" w:rsidRPr="00002001" w14:paraId="4B4A97A8" w14:textId="77777777" w:rsidTr="6693D735">
        <w:trPr>
          <w:jc w:val="center"/>
        </w:trPr>
        <w:tc>
          <w:tcPr>
            <w:tcW w:w="1798" w:type="dxa"/>
            <w:tcBorders>
              <w:top w:val="single" w:sz="4" w:space="0" w:color="auto"/>
              <w:bottom w:val="single" w:sz="4" w:space="0" w:color="auto"/>
              <w:right w:val="single" w:sz="4" w:space="0" w:color="auto"/>
            </w:tcBorders>
            <w:vAlign w:val="center"/>
          </w:tcPr>
          <w:p w14:paraId="6256C862" w14:textId="77777777" w:rsidR="00933A83" w:rsidRPr="00B83ACF" w:rsidRDefault="00933A83" w:rsidP="00933A83">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933A83" w:rsidRPr="000B4E53" w:rsidRDefault="00933A83" w:rsidP="00933A83">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933A83" w:rsidRPr="003B54C6" w:rsidRDefault="00933A83" w:rsidP="00933A83">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933A83" w:rsidRDefault="00933A83" w:rsidP="00933A83">
            <w:pPr>
              <w:rPr>
                <w:rFonts w:ascii="Arial" w:hAnsi="Arial" w:cs="Arial"/>
                <w:b/>
                <w:sz w:val="20"/>
                <w:szCs w:val="20"/>
              </w:rPr>
            </w:pPr>
            <w:r>
              <w:rPr>
                <w:rFonts w:ascii="Arial" w:hAnsi="Arial" w:cs="Arial"/>
                <w:b/>
                <w:sz w:val="20"/>
                <w:szCs w:val="20"/>
              </w:rPr>
              <w:t xml:space="preserve">Physical or cash </w:t>
            </w:r>
          </w:p>
          <w:p w14:paraId="1BA40094" w14:textId="51CE9B9A" w:rsidR="00933A83" w:rsidRPr="000B4E53" w:rsidRDefault="00933A83" w:rsidP="00933A83">
            <w:pPr>
              <w:rPr>
                <w:rFonts w:ascii="Arial" w:hAnsi="Arial" w:cs="Arial"/>
                <w:b/>
                <w:sz w:val="20"/>
                <w:szCs w:val="20"/>
              </w:rPr>
            </w:pPr>
            <w:r>
              <w:rPr>
                <w:rFonts w:ascii="Arial" w:hAnsi="Arial" w:cs="Arial"/>
                <w:b/>
                <w:sz w:val="20"/>
                <w:szCs w:val="20"/>
              </w:rPr>
              <w:t>Settlemen</w:t>
            </w:r>
            <w:r w:rsidRPr="00632309">
              <w:rPr>
                <w:rFonts w:ascii="Arial" w:hAnsi="Arial" w:cs="Arial"/>
                <w:b/>
                <w:sz w:val="20"/>
                <w:szCs w:val="20"/>
              </w:rPr>
              <w:t>t</w:t>
            </w:r>
            <w:r>
              <w:rPr>
                <w:rFonts w:ascii="Arial" w:hAnsi="Arial" w:cs="Arial"/>
                <w:b/>
                <w:sz w:val="20"/>
                <w:szCs w:val="20"/>
              </w:rPr>
              <w:t xml:space="preserve"> </w:t>
            </w:r>
            <w:r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933A83" w:rsidRPr="00AA0444" w:rsidRDefault="00933A83" w:rsidP="00933A83">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933A83" w:rsidRPr="000B4E53" w:rsidRDefault="00933A83" w:rsidP="00933A83">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933A83" w:rsidRPr="00002001" w14:paraId="5A8E9E05" w14:textId="77777777" w:rsidTr="6693D735">
        <w:trPr>
          <w:trHeight w:val="481"/>
          <w:jc w:val="center"/>
        </w:trPr>
        <w:tc>
          <w:tcPr>
            <w:tcW w:w="1798" w:type="dxa"/>
            <w:tcBorders>
              <w:top w:val="single" w:sz="4" w:space="0" w:color="auto"/>
              <w:bottom w:val="single" w:sz="4" w:space="0" w:color="auto"/>
              <w:right w:val="single" w:sz="4" w:space="0" w:color="auto"/>
            </w:tcBorders>
          </w:tcPr>
          <w:p w14:paraId="07A8E52C" w14:textId="77777777" w:rsidR="00933A83" w:rsidRPr="00562A7B" w:rsidRDefault="00933A83" w:rsidP="00933A83">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933A83" w:rsidRPr="00562A7B" w:rsidRDefault="00933A83" w:rsidP="00933A83">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933A83" w:rsidRPr="00E75CA8" w:rsidRDefault="00933A83" w:rsidP="00933A83">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7777777" w:rsidR="00933A83" w:rsidRPr="00E75CA8" w:rsidRDefault="00933A83" w:rsidP="00933A83">
            <w:pPr>
              <w:rPr>
                <w:rFonts w:ascii="Arial" w:hAnsi="Arial" w:cs="Arial"/>
                <w:szCs w:val="22"/>
              </w:rPr>
            </w:pPr>
          </w:p>
        </w:tc>
        <w:tc>
          <w:tcPr>
            <w:tcW w:w="1592" w:type="dxa"/>
            <w:tcBorders>
              <w:top w:val="single" w:sz="4" w:space="0" w:color="auto"/>
              <w:left w:val="single" w:sz="4" w:space="0" w:color="auto"/>
              <w:bottom w:val="single" w:sz="4" w:space="0" w:color="auto"/>
            </w:tcBorders>
          </w:tcPr>
          <w:p w14:paraId="0B1D52DE" w14:textId="77777777" w:rsidR="00933A83" w:rsidRPr="00E75CA8" w:rsidRDefault="00933A83" w:rsidP="00933A83">
            <w:pPr>
              <w:rPr>
                <w:rFonts w:ascii="Arial" w:hAnsi="Arial" w:cs="Arial"/>
                <w:szCs w:val="22"/>
              </w:rPr>
            </w:pPr>
          </w:p>
        </w:tc>
        <w:tc>
          <w:tcPr>
            <w:tcW w:w="2024" w:type="dxa"/>
            <w:tcBorders>
              <w:top w:val="single" w:sz="4" w:space="0" w:color="auto"/>
              <w:left w:val="single" w:sz="4" w:space="0" w:color="auto"/>
              <w:bottom w:val="single" w:sz="4" w:space="0" w:color="auto"/>
            </w:tcBorders>
          </w:tcPr>
          <w:p w14:paraId="7F00BE39" w14:textId="77777777" w:rsidR="00933A83" w:rsidRPr="00E75CA8" w:rsidRDefault="00933A83" w:rsidP="00933A83">
            <w:pPr>
              <w:rPr>
                <w:rFonts w:ascii="Arial" w:hAnsi="Arial" w:cs="Arial"/>
                <w:szCs w:val="22"/>
              </w:rPr>
            </w:pPr>
          </w:p>
        </w:tc>
      </w:tr>
      <w:tr w:rsidR="00933A83" w:rsidRPr="00002001" w14:paraId="51BAAD5F" w14:textId="77777777" w:rsidTr="6693D735">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933A83" w:rsidRPr="00562A7B" w:rsidRDefault="00933A83" w:rsidP="00933A83">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933A83" w:rsidRPr="00562A7B" w:rsidRDefault="00933A83" w:rsidP="00933A83">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933A83" w:rsidRPr="00562A7B" w:rsidRDefault="00933A83" w:rsidP="00933A83">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933A83" w:rsidRPr="00562A7B" w:rsidRDefault="00933A83" w:rsidP="00933A83">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84AA414" w14:textId="77777777" w:rsidR="00933A83" w:rsidRPr="00562A7B" w:rsidRDefault="00933A83" w:rsidP="00933A83">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2855FD9" w14:textId="77777777" w:rsidR="00933A83" w:rsidRPr="00562A7B" w:rsidRDefault="00933A83" w:rsidP="00933A83">
            <w:pPr>
              <w:rPr>
                <w:rFonts w:ascii="Arial" w:hAnsi="Arial" w:cs="Arial"/>
              </w:rPr>
            </w:pPr>
          </w:p>
        </w:tc>
      </w:tr>
      <w:tr w:rsidR="00933A83" w:rsidRPr="00002001" w14:paraId="00110B88" w14:textId="77777777" w:rsidTr="6693D735">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933A83" w:rsidRPr="00562A7B" w:rsidRDefault="00933A83" w:rsidP="00933A83">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933A83" w:rsidRPr="00562A7B" w:rsidRDefault="00933A83" w:rsidP="00933A83">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933A83" w:rsidRPr="00562A7B" w:rsidRDefault="00933A83" w:rsidP="00933A83">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933A83" w:rsidRPr="00562A7B" w:rsidRDefault="00933A83" w:rsidP="00933A83">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36C2EF0" w14:textId="77777777" w:rsidR="00933A83" w:rsidRPr="00562A7B" w:rsidRDefault="00933A83" w:rsidP="00933A83">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851AAC4" w14:textId="77777777" w:rsidR="00933A83" w:rsidRPr="00562A7B" w:rsidRDefault="00933A83" w:rsidP="00933A83">
            <w:pPr>
              <w:rPr>
                <w:rFonts w:ascii="Arial" w:hAnsi="Arial" w:cs="Arial"/>
              </w:rPr>
            </w:pPr>
          </w:p>
        </w:tc>
      </w:tr>
      <w:tr w:rsidR="00933A83" w:rsidRPr="00002001" w14:paraId="191EE2A0" w14:textId="77777777" w:rsidTr="6693D735">
        <w:trPr>
          <w:trHeight w:val="481"/>
          <w:jc w:val="center"/>
        </w:trPr>
        <w:tc>
          <w:tcPr>
            <w:tcW w:w="1798" w:type="dxa"/>
            <w:tcBorders>
              <w:top w:val="single" w:sz="4" w:space="0" w:color="auto"/>
              <w:left w:val="nil"/>
              <w:bottom w:val="nil"/>
              <w:right w:val="nil"/>
            </w:tcBorders>
            <w:vAlign w:val="center"/>
          </w:tcPr>
          <w:p w14:paraId="28F40A38" w14:textId="77777777" w:rsidR="00933A83" w:rsidRPr="000B4E53" w:rsidRDefault="00933A83" w:rsidP="00933A83">
            <w:pPr>
              <w:rPr>
                <w:rFonts w:ascii="Arial" w:hAnsi="Arial" w:cs="Arial"/>
              </w:rPr>
            </w:pPr>
          </w:p>
        </w:tc>
        <w:tc>
          <w:tcPr>
            <w:tcW w:w="1649" w:type="dxa"/>
            <w:gridSpan w:val="2"/>
            <w:tcBorders>
              <w:top w:val="single" w:sz="4" w:space="0" w:color="auto"/>
              <w:left w:val="nil"/>
              <w:bottom w:val="nil"/>
              <w:right w:val="nil"/>
            </w:tcBorders>
          </w:tcPr>
          <w:p w14:paraId="3538C775" w14:textId="77777777" w:rsidR="00933A83" w:rsidRPr="000B4E53" w:rsidRDefault="00933A83" w:rsidP="00933A83">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933A83" w:rsidRPr="00E96684" w:rsidRDefault="00933A83" w:rsidP="00933A83">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933A83" w:rsidRPr="000B4E53" w:rsidRDefault="00933A83" w:rsidP="00933A83">
            <w:pPr>
              <w:rPr>
                <w:rFonts w:ascii="Arial" w:hAnsi="Arial" w:cs="Arial"/>
              </w:rPr>
            </w:pPr>
            <w:r>
              <w:rPr>
                <w:rFonts w:ascii="Arial" w:hAnsi="Arial" w:cs="Arial"/>
                <w:b/>
                <w:sz w:val="20"/>
                <w:szCs w:val="20"/>
              </w:rPr>
              <w:t>SUBTOTAL 8.B.2</w:t>
            </w:r>
          </w:p>
        </w:tc>
        <w:tc>
          <w:tcPr>
            <w:tcW w:w="1592" w:type="dxa"/>
            <w:tcBorders>
              <w:top w:val="single" w:sz="4" w:space="0" w:color="auto"/>
              <w:left w:val="single" w:sz="4" w:space="0" w:color="auto"/>
              <w:bottom w:val="single" w:sz="4" w:space="0" w:color="auto"/>
            </w:tcBorders>
            <w:vAlign w:val="center"/>
          </w:tcPr>
          <w:p w14:paraId="6FDB39B4" w14:textId="77777777" w:rsidR="00933A83" w:rsidRPr="000B4E53" w:rsidRDefault="00933A83" w:rsidP="00933A83">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933A83" w:rsidRPr="000B4E53" w:rsidRDefault="00933A83" w:rsidP="00933A83">
            <w:pPr>
              <w:rPr>
                <w:rFonts w:ascii="Arial" w:hAnsi="Arial" w:cs="Arial"/>
              </w:rPr>
            </w:pPr>
          </w:p>
        </w:tc>
      </w:tr>
      <w:tr w:rsidR="00933A83" w:rsidRPr="00002001" w14:paraId="4B9B5550" w14:textId="77777777" w:rsidTr="6693D735">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0E8DAB5" w14:textId="77777777" w:rsidR="00933A83" w:rsidRDefault="00933A83" w:rsidP="00933A83">
            <w:pPr>
              <w:rPr>
                <w:rFonts w:ascii="Arial" w:hAnsi="Arial" w:cs="Arial"/>
              </w:rPr>
            </w:pPr>
          </w:p>
          <w:p w14:paraId="7DFF70E7" w14:textId="77777777" w:rsidR="00933A83" w:rsidRPr="000B4E53" w:rsidRDefault="00933A83" w:rsidP="00933A83">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5A3158AE">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5A3158AE">
        <w:trPr>
          <w:trHeight w:val="634"/>
        </w:trPr>
        <w:tc>
          <w:tcPr>
            <w:tcW w:w="9934" w:type="dxa"/>
            <w:gridSpan w:val="4"/>
            <w:tcBorders>
              <w:bottom w:val="nil"/>
            </w:tcBorders>
          </w:tcPr>
          <w:p w14:paraId="0E8DFA18" w14:textId="091599A1" w:rsidR="002C1BD6" w:rsidRPr="002C1BD6" w:rsidRDefault="002C1BD6" w:rsidP="007D23AD">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77777777" w:rsidR="002C1BD6" w:rsidRPr="00DA3C49" w:rsidRDefault="002C1BD6" w:rsidP="00DA3C49">
            <w:pPr>
              <w:jc w:val="center"/>
              <w:rPr>
                <w:rFonts w:ascii="Arial" w:hAnsi="Arial" w:cs="Arial"/>
              </w:rPr>
            </w:pPr>
          </w:p>
        </w:tc>
      </w:tr>
      <w:tr w:rsidR="002C1BD6" w:rsidRPr="00002001" w14:paraId="1B495982" w14:textId="77777777" w:rsidTr="5A3158AE">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28E4F179" w:rsidR="002C1BD6" w:rsidRPr="00DA3C49" w:rsidRDefault="00A01581" w:rsidP="00DA3C49">
            <w:pPr>
              <w:jc w:val="center"/>
              <w:rPr>
                <w:rFonts w:ascii="Arial" w:hAnsi="Arial" w:cs="Arial"/>
              </w:rPr>
            </w:pPr>
            <w:r>
              <w:rPr>
                <w:rFonts w:ascii="Arial" w:hAnsi="Arial" w:cs="Arial"/>
              </w:rPr>
              <w:t>x</w:t>
            </w:r>
          </w:p>
        </w:tc>
      </w:tr>
      <w:tr w:rsidR="00234209" w:rsidRPr="00002001" w14:paraId="0B620563" w14:textId="77777777" w:rsidTr="5A3158AE">
        <w:trPr>
          <w:trHeight w:val="1149"/>
        </w:trPr>
        <w:tc>
          <w:tcPr>
            <w:tcW w:w="2655" w:type="dxa"/>
            <w:tcBorders>
              <w:top w:val="single" w:sz="4" w:space="0" w:color="auto"/>
            </w:tcBorders>
            <w:vAlign w:val="center"/>
          </w:tcPr>
          <w:p w14:paraId="67FBA27F" w14:textId="29B21DA6" w:rsidR="00234209" w:rsidRPr="009E759C" w:rsidRDefault="00234209" w:rsidP="007D23AD">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7D23AD">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7D23AD">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7D23AD">
            <w:pPr>
              <w:jc w:val="center"/>
              <w:rPr>
                <w:rFonts w:ascii="Arial" w:hAnsi="Arial" w:cs="Arial"/>
                <w:b/>
              </w:rPr>
            </w:pPr>
            <w:r>
              <w:rPr>
                <w:rFonts w:ascii="Arial" w:hAnsi="Arial" w:cs="Arial"/>
                <w:b/>
              </w:rPr>
              <w:t>Total of both if it equals or is higher than the notifiable threshold</w:t>
            </w:r>
          </w:p>
        </w:tc>
      </w:tr>
      <w:tr w:rsidR="00A01581" w:rsidRPr="00002001" w14:paraId="28240DDE" w14:textId="77777777" w:rsidTr="5A3158AE">
        <w:trPr>
          <w:trHeight w:val="440"/>
        </w:trPr>
        <w:tc>
          <w:tcPr>
            <w:tcW w:w="10620" w:type="dxa"/>
            <w:gridSpan w:val="5"/>
            <w:vAlign w:val="center"/>
          </w:tcPr>
          <w:p w14:paraId="3D0FBAB0" w14:textId="77777777" w:rsidR="00524B60" w:rsidRDefault="00A01581" w:rsidP="00A01581">
            <w:pPr>
              <w:rPr>
                <w:rFonts w:ascii="Arial" w:hAnsi="Arial" w:cs="Arial"/>
              </w:rPr>
            </w:pPr>
            <w:r w:rsidRPr="00A01581">
              <w:rPr>
                <w:rFonts w:ascii="Arial" w:hAnsi="Arial" w:cs="Arial"/>
              </w:rPr>
              <w:t xml:space="preserve">UK Government Investments Limited, a company wholly-owned by His Majesty’s Treasury, is entitled to exercise control over the voting rights which are the subject of this notification (pursuant to certain </w:t>
            </w:r>
          </w:p>
          <w:p w14:paraId="3DFE78E5" w14:textId="5DF93915" w:rsidR="00A01581" w:rsidRPr="00A01581" w:rsidRDefault="00A01581" w:rsidP="00A01581">
            <w:pPr>
              <w:rPr>
                <w:rFonts w:ascii="Arial" w:hAnsi="Arial" w:cs="Arial"/>
              </w:rPr>
            </w:pPr>
            <w:r w:rsidRPr="00A01581">
              <w:rPr>
                <w:rFonts w:ascii="Arial" w:hAnsi="Arial" w:cs="Arial"/>
              </w:rPr>
              <w:t xml:space="preserve">management arrangements agreed with His Majesty’s Treasury).  </w:t>
            </w:r>
          </w:p>
          <w:p w14:paraId="6670CA4C" w14:textId="77777777" w:rsidR="00A01581" w:rsidRPr="00A01581" w:rsidRDefault="00A01581" w:rsidP="00A01581">
            <w:pPr>
              <w:rPr>
                <w:rFonts w:ascii="Arial" w:hAnsi="Arial" w:cs="Arial"/>
              </w:rPr>
            </w:pPr>
          </w:p>
          <w:p w14:paraId="100DAF09" w14:textId="77777777" w:rsidR="00A01581" w:rsidRPr="00A01581" w:rsidRDefault="00A01581" w:rsidP="00A01581">
            <w:pPr>
              <w:rPr>
                <w:rFonts w:ascii="Arial" w:hAnsi="Arial" w:cs="Arial"/>
              </w:rPr>
            </w:pPr>
            <w:r w:rsidRPr="00A01581">
              <w:rPr>
                <w:rFonts w:ascii="Arial" w:hAnsi="Arial" w:cs="Arial"/>
              </w:rPr>
              <w:t xml:space="preserve"> </w:t>
            </w:r>
          </w:p>
          <w:p w14:paraId="43B23EE7" w14:textId="4E41AE6D" w:rsidR="00A01581" w:rsidRPr="0060309C" w:rsidRDefault="00A01581" w:rsidP="00A01581">
            <w:pPr>
              <w:rPr>
                <w:rFonts w:ascii="Arial" w:hAnsi="Arial" w:cs="Arial"/>
              </w:rPr>
            </w:pPr>
            <w:r w:rsidRPr="00A01581">
              <w:rPr>
                <w:rFonts w:ascii="Arial" w:hAnsi="Arial" w:cs="Arial"/>
              </w:rPr>
              <w:t>The Solicitor for the Affairs of His Majesty’s Treasury is acting as nominee for The Commissioners of His Majesty’s Treasury.</w:t>
            </w:r>
          </w:p>
        </w:tc>
      </w:tr>
      <w:tr w:rsidR="00234209" w:rsidRPr="00002001" w14:paraId="7EC68A7D" w14:textId="77777777" w:rsidTr="5A3158AE">
        <w:trPr>
          <w:trHeight w:val="440"/>
        </w:trPr>
        <w:tc>
          <w:tcPr>
            <w:tcW w:w="2655" w:type="dxa"/>
            <w:vAlign w:val="center"/>
          </w:tcPr>
          <w:p w14:paraId="0A34D159" w14:textId="1DB9BF1A" w:rsidR="00234209" w:rsidRPr="00DA3C49" w:rsidRDefault="00A01581" w:rsidP="00DA3C49">
            <w:pPr>
              <w:rPr>
                <w:rFonts w:ascii="Arial" w:hAnsi="Arial" w:cs="Arial"/>
              </w:rPr>
            </w:pPr>
            <w:r>
              <w:rPr>
                <w:rStyle w:val="normaltextrun"/>
                <w:rFonts w:ascii="Arial" w:hAnsi="Arial" w:cs="Arial"/>
                <w:color w:val="000000"/>
                <w:sz w:val="20"/>
                <w:szCs w:val="20"/>
                <w:shd w:val="clear" w:color="auto" w:fill="FFFFFF"/>
              </w:rPr>
              <w:t>The Commissioners of His Majesty’s Treasury</w:t>
            </w:r>
          </w:p>
        </w:tc>
        <w:tc>
          <w:tcPr>
            <w:tcW w:w="2655" w:type="dxa"/>
            <w:vAlign w:val="center"/>
          </w:tcPr>
          <w:p w14:paraId="274FF2B0" w14:textId="1F84F12A" w:rsidR="00234209" w:rsidRPr="00DA3C49" w:rsidRDefault="000D697E" w:rsidP="38DB52E8">
            <w:pPr>
              <w:spacing w:line="259" w:lineRule="auto"/>
              <w:rPr>
                <w:rFonts w:ascii="Arial" w:hAnsi="Arial" w:cs="Arial"/>
              </w:rPr>
            </w:pPr>
            <w:r w:rsidRPr="6693D735">
              <w:rPr>
                <w:rFonts w:ascii="Arial" w:eastAsia="Arial" w:hAnsi="Arial" w:cs="Arial"/>
              </w:rPr>
              <w:t>14.</w:t>
            </w:r>
            <w:r w:rsidR="5F88AADF" w:rsidRPr="6693D735">
              <w:rPr>
                <w:rFonts w:ascii="Arial" w:eastAsia="Arial" w:hAnsi="Arial" w:cs="Arial"/>
              </w:rPr>
              <w:t>810066</w:t>
            </w:r>
            <w:r w:rsidRPr="6693D735">
              <w:rPr>
                <w:rFonts w:ascii="Arial" w:eastAsia="Arial" w:hAnsi="Arial" w:cs="Arial"/>
              </w:rPr>
              <w:t>%</w:t>
            </w:r>
          </w:p>
        </w:tc>
        <w:tc>
          <w:tcPr>
            <w:tcW w:w="2655" w:type="dxa"/>
            <w:vAlign w:val="center"/>
          </w:tcPr>
          <w:p w14:paraId="411E1BFC" w14:textId="77777777" w:rsidR="00234209" w:rsidRPr="00DA3C49" w:rsidRDefault="00234209" w:rsidP="38FB5768">
            <w:pPr>
              <w:rPr>
                <w:rFonts w:ascii="Arial" w:hAnsi="Arial" w:cs="Arial"/>
              </w:rPr>
            </w:pPr>
          </w:p>
        </w:tc>
        <w:tc>
          <w:tcPr>
            <w:tcW w:w="2655" w:type="dxa"/>
            <w:gridSpan w:val="2"/>
            <w:vAlign w:val="center"/>
          </w:tcPr>
          <w:p w14:paraId="3B24686A" w14:textId="6FF05331" w:rsidR="00234209" w:rsidRPr="0060309C" w:rsidRDefault="000D697E" w:rsidP="38DB52E8">
            <w:pPr>
              <w:rPr>
                <w:rFonts w:ascii="Arial" w:hAnsi="Arial" w:cs="Arial"/>
              </w:rPr>
            </w:pPr>
            <w:r w:rsidRPr="38DB52E8">
              <w:rPr>
                <w:rFonts w:ascii="Arial" w:eastAsia="Arial" w:hAnsi="Arial" w:cs="Arial"/>
              </w:rPr>
              <w:t>14.</w:t>
            </w:r>
            <w:r w:rsidR="043FA845" w:rsidRPr="38DB52E8">
              <w:rPr>
                <w:rFonts w:ascii="Arial" w:eastAsia="Arial" w:hAnsi="Arial" w:cs="Arial"/>
              </w:rPr>
              <w:t>810066</w:t>
            </w:r>
            <w:r w:rsidRPr="38DB52E8">
              <w:rPr>
                <w:rFonts w:ascii="Arial" w:eastAsia="Arial" w:hAnsi="Arial" w:cs="Arial"/>
              </w:rPr>
              <w:t>%</w:t>
            </w:r>
          </w:p>
        </w:tc>
      </w:tr>
      <w:tr w:rsidR="00234209" w:rsidRPr="00002001" w14:paraId="429545BA" w14:textId="77777777" w:rsidTr="5A3158AE">
        <w:trPr>
          <w:trHeight w:val="440"/>
        </w:trPr>
        <w:tc>
          <w:tcPr>
            <w:tcW w:w="2655" w:type="dxa"/>
            <w:vAlign w:val="center"/>
          </w:tcPr>
          <w:p w14:paraId="21BBD167" w14:textId="77777777" w:rsidR="00234209" w:rsidRPr="00DA3C49" w:rsidRDefault="00234209" w:rsidP="00DA3C49">
            <w:pPr>
              <w:rPr>
                <w:rFonts w:ascii="Arial" w:hAnsi="Arial" w:cs="Arial"/>
              </w:rPr>
            </w:pPr>
          </w:p>
        </w:tc>
        <w:tc>
          <w:tcPr>
            <w:tcW w:w="2655" w:type="dxa"/>
            <w:vAlign w:val="center"/>
          </w:tcPr>
          <w:p w14:paraId="3D5D16CA" w14:textId="77777777" w:rsidR="00234209" w:rsidRPr="00DA3C49" w:rsidRDefault="00234209" w:rsidP="4598192B">
            <w:pPr>
              <w:rPr>
                <w:rFonts w:ascii="Arial" w:hAnsi="Arial" w:cs="Arial"/>
              </w:rPr>
            </w:pPr>
          </w:p>
        </w:tc>
        <w:tc>
          <w:tcPr>
            <w:tcW w:w="2655" w:type="dxa"/>
            <w:vAlign w:val="center"/>
          </w:tcPr>
          <w:p w14:paraId="374009F7" w14:textId="77777777" w:rsidR="00234209" w:rsidRPr="00DA3C49" w:rsidRDefault="00234209" w:rsidP="4598192B">
            <w:pPr>
              <w:rPr>
                <w:rFonts w:ascii="Arial" w:hAnsi="Arial" w:cs="Arial"/>
              </w:rPr>
            </w:pPr>
          </w:p>
        </w:tc>
        <w:tc>
          <w:tcPr>
            <w:tcW w:w="2655" w:type="dxa"/>
            <w:gridSpan w:val="2"/>
            <w:vAlign w:val="center"/>
          </w:tcPr>
          <w:p w14:paraId="2ECB269E" w14:textId="77777777" w:rsidR="00234209" w:rsidRPr="0060309C" w:rsidRDefault="00234209" w:rsidP="4598192B">
            <w:pPr>
              <w:rPr>
                <w:rFonts w:ascii="Arial" w:hAnsi="Arial" w:cs="Arial"/>
              </w:rPr>
            </w:pPr>
          </w:p>
        </w:tc>
      </w:tr>
      <w:tr w:rsidR="00234209" w:rsidRPr="00002001" w14:paraId="6A8A447E" w14:textId="77777777" w:rsidTr="5A3158AE">
        <w:trPr>
          <w:trHeight w:val="440"/>
        </w:trPr>
        <w:tc>
          <w:tcPr>
            <w:tcW w:w="2655" w:type="dxa"/>
            <w:vAlign w:val="center"/>
          </w:tcPr>
          <w:p w14:paraId="73A0D19A" w14:textId="77777777" w:rsidR="00234209" w:rsidRPr="00DA3C49" w:rsidRDefault="00234209" w:rsidP="00DA3C49">
            <w:pPr>
              <w:rPr>
                <w:rFonts w:ascii="Arial" w:hAnsi="Arial" w:cs="Arial"/>
              </w:rPr>
            </w:pPr>
          </w:p>
        </w:tc>
        <w:tc>
          <w:tcPr>
            <w:tcW w:w="2655" w:type="dxa"/>
            <w:vAlign w:val="center"/>
          </w:tcPr>
          <w:p w14:paraId="7B95E366" w14:textId="77777777" w:rsidR="00234209" w:rsidRPr="00DA3C49" w:rsidRDefault="00234209" w:rsidP="4598192B">
            <w:pPr>
              <w:rPr>
                <w:rFonts w:ascii="Arial" w:hAnsi="Arial" w:cs="Arial"/>
              </w:rPr>
            </w:pPr>
          </w:p>
        </w:tc>
        <w:tc>
          <w:tcPr>
            <w:tcW w:w="2655" w:type="dxa"/>
            <w:vAlign w:val="center"/>
          </w:tcPr>
          <w:p w14:paraId="4041B3F8" w14:textId="77777777" w:rsidR="00234209" w:rsidRPr="00DA3C49" w:rsidRDefault="00234209" w:rsidP="4598192B">
            <w:pPr>
              <w:rPr>
                <w:rFonts w:ascii="Arial" w:hAnsi="Arial" w:cs="Arial"/>
              </w:rPr>
            </w:pPr>
          </w:p>
        </w:tc>
        <w:tc>
          <w:tcPr>
            <w:tcW w:w="2655" w:type="dxa"/>
            <w:gridSpan w:val="2"/>
            <w:vAlign w:val="center"/>
          </w:tcPr>
          <w:p w14:paraId="33A20AEF" w14:textId="77777777" w:rsidR="00234209" w:rsidRPr="0060309C" w:rsidRDefault="00234209" w:rsidP="4598192B">
            <w:pPr>
              <w:rPr>
                <w:rFonts w:ascii="Arial" w:hAnsi="Arial" w:cs="Arial"/>
              </w:rPr>
            </w:pPr>
          </w:p>
        </w:tc>
      </w:tr>
      <w:tr w:rsidR="00234209" w:rsidRPr="00002001" w14:paraId="01B34997" w14:textId="77777777" w:rsidTr="5A3158AE">
        <w:trPr>
          <w:trHeight w:val="440"/>
        </w:trPr>
        <w:tc>
          <w:tcPr>
            <w:tcW w:w="2655" w:type="dxa"/>
            <w:vAlign w:val="center"/>
          </w:tcPr>
          <w:p w14:paraId="55729586" w14:textId="77777777" w:rsidR="00234209" w:rsidRPr="00DA3C49" w:rsidRDefault="00234209" w:rsidP="00DA3C49">
            <w:pPr>
              <w:rPr>
                <w:rFonts w:ascii="Arial" w:hAnsi="Arial" w:cs="Arial"/>
              </w:rPr>
            </w:pPr>
          </w:p>
        </w:tc>
        <w:tc>
          <w:tcPr>
            <w:tcW w:w="2655" w:type="dxa"/>
            <w:vAlign w:val="center"/>
          </w:tcPr>
          <w:p w14:paraId="27DF2A45" w14:textId="77777777" w:rsidR="00234209" w:rsidRPr="00DA3C49" w:rsidRDefault="00234209" w:rsidP="00DA3C49">
            <w:pPr>
              <w:rPr>
                <w:rFonts w:ascii="Arial" w:hAnsi="Arial" w:cs="Arial"/>
              </w:rPr>
            </w:pPr>
          </w:p>
        </w:tc>
        <w:tc>
          <w:tcPr>
            <w:tcW w:w="2655" w:type="dxa"/>
            <w:vAlign w:val="center"/>
          </w:tcPr>
          <w:p w14:paraId="376564D2" w14:textId="77777777" w:rsidR="00234209" w:rsidRPr="00DA3C49" w:rsidRDefault="00234209" w:rsidP="00DA3C49">
            <w:pPr>
              <w:rPr>
                <w:rFonts w:ascii="Arial" w:hAnsi="Arial" w:cs="Arial"/>
              </w:rPr>
            </w:pPr>
          </w:p>
        </w:tc>
        <w:tc>
          <w:tcPr>
            <w:tcW w:w="2655" w:type="dxa"/>
            <w:gridSpan w:val="2"/>
            <w:vAlign w:val="center"/>
          </w:tcPr>
          <w:p w14:paraId="47D99844" w14:textId="77777777" w:rsidR="00234209" w:rsidRPr="0060309C" w:rsidRDefault="00234209" w:rsidP="00DA3C49">
            <w:pPr>
              <w:rPr>
                <w:rFonts w:ascii="Arial" w:hAnsi="Arial" w:cs="Arial"/>
              </w:rPr>
            </w:pPr>
          </w:p>
        </w:tc>
      </w:tr>
      <w:tr w:rsidR="00234209" w:rsidRPr="00002001" w14:paraId="5E444CBC" w14:textId="77777777" w:rsidTr="5A3158AE">
        <w:trPr>
          <w:trHeight w:val="710"/>
        </w:trPr>
        <w:tc>
          <w:tcPr>
            <w:tcW w:w="10620" w:type="dxa"/>
            <w:gridSpan w:val="5"/>
            <w:tcBorders>
              <w:left w:val="nil"/>
              <w:right w:val="nil"/>
            </w:tcBorders>
          </w:tcPr>
          <w:p w14:paraId="561AD403" w14:textId="77777777" w:rsidR="00234209" w:rsidRPr="000B4E53" w:rsidRDefault="00234209" w:rsidP="007D23AD">
            <w:pPr>
              <w:rPr>
                <w:rFonts w:ascii="Arial" w:hAnsi="Arial" w:cs="Arial"/>
                <w:b/>
              </w:rPr>
            </w:pPr>
          </w:p>
        </w:tc>
      </w:tr>
      <w:tr w:rsidR="00234209" w:rsidRPr="00002001" w14:paraId="34D51C29" w14:textId="77777777" w:rsidTr="5A3158AE">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A514D03" w14:textId="77777777" w:rsidTr="5A3158AE">
        <w:trPr>
          <w:trHeight w:val="406"/>
        </w:trPr>
        <w:tc>
          <w:tcPr>
            <w:tcW w:w="5310" w:type="dxa"/>
            <w:gridSpan w:val="2"/>
            <w:vAlign w:val="center"/>
          </w:tcPr>
          <w:p w14:paraId="6EA63153" w14:textId="77777777" w:rsidR="002C1BD6" w:rsidRPr="00DA3C49" w:rsidRDefault="002C1BD6" w:rsidP="007D23AD">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77777777" w:rsidR="002C1BD6" w:rsidRPr="00DA3C49" w:rsidRDefault="002C1BD6" w:rsidP="007D23AD">
            <w:pPr>
              <w:autoSpaceDE w:val="0"/>
              <w:autoSpaceDN w:val="0"/>
              <w:adjustRightInd w:val="0"/>
              <w:rPr>
                <w:rFonts w:ascii="Arial" w:hAnsi="Arial" w:cs="Arial"/>
                <w:szCs w:val="22"/>
              </w:rPr>
            </w:pPr>
          </w:p>
        </w:tc>
      </w:tr>
      <w:tr w:rsidR="002C1BD6" w:rsidRPr="00002001" w14:paraId="74619F43" w14:textId="77777777" w:rsidTr="5A3158AE">
        <w:trPr>
          <w:trHeight w:val="555"/>
        </w:trPr>
        <w:tc>
          <w:tcPr>
            <w:tcW w:w="5310" w:type="dxa"/>
            <w:gridSpan w:val="2"/>
            <w:vAlign w:val="center"/>
          </w:tcPr>
          <w:p w14:paraId="7C0442EE" w14:textId="77777777" w:rsidR="002C1BD6" w:rsidRPr="00DA3C49" w:rsidRDefault="00CC6868" w:rsidP="007D23AD">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77777777" w:rsidR="002C1BD6" w:rsidRPr="00DA3C49" w:rsidRDefault="002C1BD6" w:rsidP="007D23AD">
            <w:pPr>
              <w:autoSpaceDE w:val="0"/>
              <w:autoSpaceDN w:val="0"/>
              <w:adjustRightInd w:val="0"/>
              <w:rPr>
                <w:rFonts w:ascii="Arial" w:hAnsi="Arial" w:cs="Arial"/>
                <w:szCs w:val="22"/>
              </w:rPr>
            </w:pPr>
          </w:p>
        </w:tc>
      </w:tr>
      <w:tr w:rsidR="002C1BD6" w:rsidRPr="00002001" w14:paraId="7D13663A" w14:textId="77777777" w:rsidTr="5A3158AE">
        <w:trPr>
          <w:trHeight w:val="562"/>
        </w:trPr>
        <w:tc>
          <w:tcPr>
            <w:tcW w:w="5310" w:type="dxa"/>
            <w:gridSpan w:val="2"/>
            <w:vAlign w:val="center"/>
          </w:tcPr>
          <w:p w14:paraId="6027C0E1"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701F552C" w14:textId="77777777" w:rsidR="002C1BD6" w:rsidRPr="00DA3C49" w:rsidRDefault="002C1BD6" w:rsidP="007D23AD">
            <w:pPr>
              <w:autoSpaceDE w:val="0"/>
              <w:autoSpaceDN w:val="0"/>
              <w:adjustRightInd w:val="0"/>
              <w:rPr>
                <w:rFonts w:ascii="Arial" w:hAnsi="Arial" w:cs="Arial"/>
                <w:szCs w:val="22"/>
              </w:rPr>
            </w:pPr>
          </w:p>
        </w:tc>
      </w:tr>
      <w:tr w:rsidR="00234209" w:rsidRPr="00002001" w14:paraId="49D63D0A" w14:textId="77777777" w:rsidTr="5A3158AE">
        <w:trPr>
          <w:trHeight w:val="530"/>
        </w:trPr>
        <w:tc>
          <w:tcPr>
            <w:tcW w:w="10620" w:type="dxa"/>
            <w:gridSpan w:val="5"/>
            <w:tcBorders>
              <w:left w:val="nil"/>
              <w:bottom w:val="nil"/>
              <w:right w:val="nil"/>
            </w:tcBorders>
            <w:vAlign w:val="center"/>
          </w:tcPr>
          <w:p w14:paraId="6C45B8FA" w14:textId="77777777" w:rsidR="00CA1111" w:rsidRPr="000B4E53" w:rsidRDefault="00CA1111" w:rsidP="00AA1207">
            <w:pPr>
              <w:rPr>
                <w:rFonts w:ascii="Arial" w:hAnsi="Arial" w:cs="Arial"/>
              </w:rPr>
            </w:pPr>
          </w:p>
        </w:tc>
      </w:tr>
      <w:tr w:rsidR="00234209" w:rsidRPr="00002001" w14:paraId="38E9A0B2" w14:textId="77777777" w:rsidTr="5A3158AE">
        <w:trPr>
          <w:trHeight w:val="437"/>
        </w:trPr>
        <w:tc>
          <w:tcPr>
            <w:tcW w:w="10620" w:type="dxa"/>
            <w:gridSpan w:val="5"/>
            <w:vAlign w:val="center"/>
          </w:tcPr>
          <w:p w14:paraId="3AF089F7" w14:textId="2E10A1DE"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00DD3EC8">
              <w:rPr>
                <w:rFonts w:ascii="Arial" w:hAnsi="Arial" w:cs="Arial"/>
                <w:b/>
              </w:rPr>
              <w:t xml:space="preserve"> </w:t>
            </w:r>
            <w:r w:rsidRPr="00C029BE">
              <w:rPr>
                <w:rFonts w:ascii="Arial" w:hAnsi="Arial" w:cs="Arial"/>
                <w:sz w:val="16"/>
                <w:szCs w:val="16"/>
                <w:vertAlign w:val="superscript"/>
                <w:lang w:eastAsia="fr-FR"/>
              </w:rPr>
              <w:t>xvi</w:t>
            </w:r>
          </w:p>
        </w:tc>
      </w:tr>
      <w:tr w:rsidR="00F4153C" w:rsidRPr="00002001" w14:paraId="6258A43D" w14:textId="77777777" w:rsidTr="5A3158AE">
        <w:trPr>
          <w:trHeight w:val="950"/>
        </w:trPr>
        <w:tc>
          <w:tcPr>
            <w:tcW w:w="10620" w:type="dxa"/>
            <w:gridSpan w:val="5"/>
          </w:tcPr>
          <w:p w14:paraId="1C64B12F" w14:textId="77777777" w:rsidR="00A01581" w:rsidRDefault="00A01581" w:rsidP="5EDE2464">
            <w:pPr>
              <w:pStyle w:val="paragraph"/>
              <w:spacing w:before="0" w:beforeAutospacing="0" w:after="0" w:afterAutospacing="0"/>
              <w:textAlignment w:val="baseline"/>
              <w:rPr>
                <w:rFonts w:ascii="Segoe UI" w:hAnsi="Segoe UI" w:cs="Segoe UI"/>
                <w:sz w:val="18"/>
                <w:szCs w:val="18"/>
              </w:rPr>
            </w:pPr>
            <w:r w:rsidRPr="5EDE2464">
              <w:rPr>
                <w:rStyle w:val="normaltextrun"/>
                <w:rFonts w:ascii="Arial" w:hAnsi="Arial" w:cs="Arial"/>
                <w:sz w:val="20"/>
                <w:szCs w:val="20"/>
              </w:rPr>
              <w:t>The Solicitor for the Affairs of His Majesty's Treasury is acting as nominee for The Commissioners of His Majesty's Treasury (HMT).</w:t>
            </w:r>
            <w:r w:rsidRPr="5EDE2464">
              <w:rPr>
                <w:rStyle w:val="eop"/>
                <w:rFonts w:ascii="Arial" w:hAnsi="Arial" w:cs="Arial"/>
                <w:sz w:val="20"/>
                <w:szCs w:val="20"/>
              </w:rPr>
              <w:t> </w:t>
            </w:r>
          </w:p>
          <w:p w14:paraId="5DEE1032" w14:textId="77777777" w:rsidR="00A01581" w:rsidRDefault="00A01581" w:rsidP="5EDE2464">
            <w:pPr>
              <w:pStyle w:val="paragraph"/>
              <w:spacing w:before="0" w:beforeAutospacing="0" w:after="0" w:afterAutospacing="0"/>
              <w:textAlignment w:val="baseline"/>
              <w:rPr>
                <w:rFonts w:ascii="Segoe UI" w:hAnsi="Segoe UI" w:cs="Segoe UI"/>
                <w:sz w:val="18"/>
                <w:szCs w:val="18"/>
              </w:rPr>
            </w:pPr>
            <w:r w:rsidRPr="5EDE2464">
              <w:rPr>
                <w:rStyle w:val="eop"/>
                <w:rFonts w:ascii="Arial" w:hAnsi="Arial" w:cs="Arial"/>
                <w:sz w:val="20"/>
                <w:szCs w:val="20"/>
              </w:rPr>
              <w:t> </w:t>
            </w:r>
          </w:p>
          <w:p w14:paraId="75C6AFF1" w14:textId="5BFD2466" w:rsidR="00F4153C" w:rsidRPr="00DA3C49" w:rsidRDefault="569CD63B" w:rsidP="71523820">
            <w:pPr>
              <w:textAlignment w:val="baseline"/>
              <w:rPr>
                <w:rFonts w:ascii="Segoe UI" w:hAnsi="Segoe UI" w:cs="Segoe UI"/>
                <w:sz w:val="18"/>
                <w:szCs w:val="18"/>
              </w:rPr>
            </w:pPr>
            <w:r w:rsidRPr="5A3158AE">
              <w:rPr>
                <w:rStyle w:val="normaltextrun"/>
                <w:rFonts w:ascii="Arial" w:hAnsi="Arial" w:cs="Arial"/>
                <w:sz w:val="20"/>
                <w:szCs w:val="20"/>
              </w:rPr>
              <w:t>The percentage of voting rights held by HMT in NatWest Group plc (NWG), as shown on this form (</w:t>
            </w:r>
            <w:r w:rsidR="74E42004" w:rsidRPr="5A3158AE">
              <w:rPr>
                <w:rFonts w:ascii="Arial" w:hAnsi="Arial" w:cs="Arial"/>
                <w:sz w:val="20"/>
                <w:szCs w:val="20"/>
              </w:rPr>
              <w:t>1</w:t>
            </w:r>
            <w:r w:rsidR="000D697E" w:rsidRPr="5A3158AE">
              <w:rPr>
                <w:rFonts w:ascii="Arial" w:hAnsi="Arial" w:cs="Arial"/>
                <w:sz w:val="20"/>
                <w:szCs w:val="20"/>
              </w:rPr>
              <w:t>4.81</w:t>
            </w:r>
            <w:r w:rsidR="27065B04" w:rsidRPr="5A3158AE">
              <w:rPr>
                <w:rFonts w:ascii="Arial" w:hAnsi="Arial" w:cs="Arial"/>
                <w:sz w:val="20"/>
                <w:szCs w:val="20"/>
              </w:rPr>
              <w:t>0066</w:t>
            </w:r>
            <w:r w:rsidR="6B53B3BE" w:rsidRPr="5A3158AE">
              <w:rPr>
                <w:rFonts w:ascii="Arial" w:hAnsi="Arial" w:cs="Arial"/>
                <w:sz w:val="20"/>
                <w:szCs w:val="20"/>
              </w:rPr>
              <w:t>%</w:t>
            </w:r>
            <w:r w:rsidR="1E3B3549" w:rsidRPr="5A3158AE">
              <w:rPr>
                <w:rStyle w:val="normaltextrun"/>
                <w:rFonts w:ascii="Arial" w:hAnsi="Arial" w:cs="Arial"/>
                <w:sz w:val="20"/>
                <w:szCs w:val="20"/>
              </w:rPr>
              <w:t xml:space="preserve">), has been calculated following the disposal by HMT of </w:t>
            </w:r>
            <w:r w:rsidR="00B71389" w:rsidRPr="5A3158AE">
              <w:rPr>
                <w:rStyle w:val="normaltextrun"/>
                <w:rFonts w:ascii="Arial" w:hAnsi="Arial" w:cs="Arial"/>
                <w:sz w:val="20"/>
                <w:szCs w:val="20"/>
              </w:rPr>
              <w:t>98</w:t>
            </w:r>
            <w:r w:rsidR="738F7E04" w:rsidRPr="5A3158AE">
              <w:rPr>
                <w:rStyle w:val="normaltextrun"/>
                <w:rFonts w:ascii="Arial" w:hAnsi="Arial" w:cs="Arial"/>
                <w:sz w:val="20"/>
                <w:szCs w:val="20"/>
              </w:rPr>
              <w:t>,</w:t>
            </w:r>
            <w:r w:rsidR="00B71389" w:rsidRPr="5A3158AE">
              <w:rPr>
                <w:rStyle w:val="normaltextrun"/>
                <w:rFonts w:ascii="Arial" w:hAnsi="Arial" w:cs="Arial"/>
                <w:sz w:val="20"/>
                <w:szCs w:val="20"/>
              </w:rPr>
              <w:t>783</w:t>
            </w:r>
            <w:r w:rsidR="738F7E04" w:rsidRPr="5A3158AE">
              <w:rPr>
                <w:rStyle w:val="normaltextrun"/>
                <w:rFonts w:ascii="Arial" w:hAnsi="Arial" w:cs="Arial"/>
                <w:sz w:val="20"/>
                <w:szCs w:val="20"/>
              </w:rPr>
              <w:t>,</w:t>
            </w:r>
            <w:r w:rsidR="00B71389" w:rsidRPr="5A3158AE">
              <w:rPr>
                <w:rStyle w:val="normaltextrun"/>
                <w:rFonts w:ascii="Arial" w:hAnsi="Arial" w:cs="Arial"/>
                <w:sz w:val="20"/>
                <w:szCs w:val="20"/>
              </w:rPr>
              <w:t>672</w:t>
            </w:r>
            <w:r w:rsidR="7ABA9513" w:rsidRPr="5A3158AE">
              <w:rPr>
                <w:rStyle w:val="normaltextrun"/>
                <w:rFonts w:ascii="Arial" w:hAnsi="Arial" w:cs="Arial"/>
                <w:sz w:val="20"/>
                <w:szCs w:val="20"/>
              </w:rPr>
              <w:t xml:space="preserve"> </w:t>
            </w:r>
            <w:r w:rsidRPr="5A3158AE">
              <w:rPr>
                <w:rStyle w:val="normaltextrun"/>
                <w:rFonts w:ascii="Arial" w:hAnsi="Arial" w:cs="Arial"/>
                <w:sz w:val="20"/>
                <w:szCs w:val="20"/>
              </w:rPr>
              <w:t xml:space="preserve">ordinary shares in NWG since its last TR-1 notification </w:t>
            </w:r>
            <w:r w:rsidRPr="5A3158AE">
              <w:rPr>
                <w:rStyle w:val="normaltextrun"/>
                <w:rFonts w:ascii="Arial" w:hAnsi="Arial" w:cs="Arial"/>
                <w:sz w:val="20"/>
                <w:szCs w:val="20"/>
              </w:rPr>
              <w:lastRenderedPageBreak/>
              <w:t xml:space="preserve">on </w:t>
            </w:r>
            <w:r w:rsidR="00592C57" w:rsidRPr="5A3158AE">
              <w:rPr>
                <w:rStyle w:val="normaltextrun"/>
                <w:rFonts w:ascii="Arial" w:hAnsi="Arial" w:cs="Arial"/>
                <w:sz w:val="20"/>
                <w:szCs w:val="20"/>
              </w:rPr>
              <w:t xml:space="preserve">09 October </w:t>
            </w:r>
            <w:r w:rsidRPr="5A3158AE">
              <w:rPr>
                <w:rStyle w:val="normaltextrun"/>
                <w:rFonts w:ascii="Arial" w:hAnsi="Arial" w:cs="Arial"/>
                <w:sz w:val="20"/>
                <w:szCs w:val="20"/>
              </w:rPr>
              <w:t>2024</w:t>
            </w:r>
            <w:r w:rsidR="008765B0" w:rsidRPr="5A3158AE">
              <w:rPr>
                <w:rStyle w:val="normaltextrun"/>
                <w:rFonts w:ascii="Arial" w:hAnsi="Arial" w:cs="Arial"/>
                <w:sz w:val="20"/>
                <w:szCs w:val="20"/>
              </w:rPr>
              <w:t xml:space="preserve"> (threshold </w:t>
            </w:r>
            <w:r w:rsidR="00592C57" w:rsidRPr="5A3158AE">
              <w:rPr>
                <w:rStyle w:val="normaltextrun"/>
                <w:rFonts w:ascii="Arial" w:hAnsi="Arial" w:cs="Arial"/>
                <w:sz w:val="20"/>
                <w:szCs w:val="20"/>
              </w:rPr>
              <w:t xml:space="preserve">crossed </w:t>
            </w:r>
            <w:r w:rsidR="008765B0" w:rsidRPr="5A3158AE">
              <w:rPr>
                <w:rStyle w:val="normaltextrun"/>
                <w:rFonts w:ascii="Arial" w:hAnsi="Arial" w:cs="Arial"/>
                <w:sz w:val="20"/>
                <w:szCs w:val="20"/>
              </w:rPr>
              <w:t xml:space="preserve">on 07 </w:t>
            </w:r>
            <w:r w:rsidR="009B6990" w:rsidRPr="5A3158AE">
              <w:rPr>
                <w:rStyle w:val="normaltextrun"/>
                <w:rFonts w:ascii="Arial" w:hAnsi="Arial" w:cs="Arial"/>
                <w:sz w:val="20"/>
                <w:szCs w:val="20"/>
              </w:rPr>
              <w:t xml:space="preserve">October </w:t>
            </w:r>
            <w:r w:rsidR="008765B0" w:rsidRPr="5A3158AE">
              <w:rPr>
                <w:rStyle w:val="normaltextrun"/>
                <w:rFonts w:ascii="Arial" w:hAnsi="Arial" w:cs="Arial"/>
                <w:sz w:val="20"/>
                <w:szCs w:val="20"/>
              </w:rPr>
              <w:t>2024)</w:t>
            </w:r>
            <w:r w:rsidR="0920566C" w:rsidRPr="5A3158AE">
              <w:rPr>
                <w:rStyle w:val="normaltextrun"/>
                <w:rFonts w:ascii="Arial" w:hAnsi="Arial" w:cs="Arial"/>
                <w:sz w:val="20"/>
                <w:szCs w:val="20"/>
              </w:rPr>
              <w:t xml:space="preserve">, </w:t>
            </w:r>
            <w:r w:rsidR="00A01581" w:rsidRPr="5A3158AE">
              <w:rPr>
                <w:rStyle w:val="normaltextrun"/>
                <w:rFonts w:ascii="Arial" w:hAnsi="Arial" w:cs="Arial"/>
                <w:sz w:val="20"/>
                <w:szCs w:val="20"/>
              </w:rPr>
              <w:t>under HMT's trading plan announced on 22 July 2021 and most recently extended on 3 April 2023.</w:t>
            </w:r>
            <w:r w:rsidR="00A01581" w:rsidRPr="5A3158AE">
              <w:rPr>
                <w:rStyle w:val="eop"/>
                <w:rFonts w:ascii="Arial" w:hAnsi="Arial" w:cs="Arial"/>
                <w:sz w:val="20"/>
                <w:szCs w:val="20"/>
              </w:rPr>
              <w:t> </w:t>
            </w:r>
          </w:p>
        </w:tc>
      </w:tr>
    </w:tbl>
    <w:p w14:paraId="7DA1A361" w14:textId="77777777" w:rsidR="00234209" w:rsidRDefault="00234209" w:rsidP="5EDE2464"/>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2980DDEE">
        <w:trPr>
          <w:trHeight w:val="475"/>
        </w:trPr>
        <w:tc>
          <w:tcPr>
            <w:tcW w:w="2410" w:type="dxa"/>
            <w:vAlign w:val="center"/>
          </w:tcPr>
          <w:p w14:paraId="3D05BDAB" w14:textId="77777777" w:rsidR="00DF279F" w:rsidRPr="00DA3C49" w:rsidRDefault="00DF279F" w:rsidP="5EDE2464">
            <w:pPr>
              <w:rPr>
                <w:rFonts w:ascii="Arial" w:hAnsi="Arial" w:cs="Arial"/>
                <w:b/>
                <w:bCs/>
                <w:sz w:val="22"/>
                <w:szCs w:val="22"/>
              </w:rPr>
            </w:pPr>
            <w:r w:rsidRPr="5EDE2464">
              <w:rPr>
                <w:rFonts w:ascii="Arial" w:hAnsi="Arial" w:cs="Arial"/>
                <w:b/>
                <w:bCs/>
                <w:sz w:val="22"/>
                <w:szCs w:val="22"/>
              </w:rPr>
              <w:t>Place of completion</w:t>
            </w:r>
          </w:p>
        </w:tc>
        <w:tc>
          <w:tcPr>
            <w:tcW w:w="8222" w:type="dxa"/>
            <w:vAlign w:val="center"/>
          </w:tcPr>
          <w:p w14:paraId="204A25A9" w14:textId="29537FB0" w:rsidR="00DF279F" w:rsidRPr="00DA3C49" w:rsidRDefault="00A01581" w:rsidP="5EDE2464">
            <w:pPr>
              <w:rPr>
                <w:rFonts w:ascii="Arial" w:hAnsi="Arial" w:cs="Arial"/>
                <w:sz w:val="22"/>
                <w:szCs w:val="22"/>
              </w:rPr>
            </w:pPr>
            <w:r w:rsidRPr="5EDE2464">
              <w:rPr>
                <w:rFonts w:ascii="Arial" w:hAnsi="Arial" w:cs="Arial"/>
                <w:sz w:val="22"/>
                <w:szCs w:val="22"/>
              </w:rPr>
              <w:t>London, England</w:t>
            </w:r>
          </w:p>
        </w:tc>
      </w:tr>
      <w:tr w:rsidR="00DF279F" w14:paraId="294A1CD2" w14:textId="77777777" w:rsidTr="2980DDEE">
        <w:trPr>
          <w:trHeight w:val="425"/>
        </w:trPr>
        <w:tc>
          <w:tcPr>
            <w:tcW w:w="2410" w:type="dxa"/>
            <w:vAlign w:val="center"/>
          </w:tcPr>
          <w:p w14:paraId="514A8216" w14:textId="77777777" w:rsidR="00DF279F" w:rsidRPr="00DA3C49" w:rsidRDefault="00DF279F" w:rsidP="5EDE2464">
            <w:pPr>
              <w:rPr>
                <w:rFonts w:ascii="Arial" w:hAnsi="Arial" w:cs="Arial"/>
                <w:b/>
                <w:bCs/>
                <w:sz w:val="22"/>
                <w:szCs w:val="22"/>
              </w:rPr>
            </w:pPr>
            <w:r w:rsidRPr="5EDE2464">
              <w:rPr>
                <w:rFonts w:ascii="Arial" w:hAnsi="Arial" w:cs="Arial"/>
                <w:b/>
                <w:bCs/>
                <w:sz w:val="22"/>
                <w:szCs w:val="22"/>
              </w:rPr>
              <w:t>Date of completion</w:t>
            </w:r>
          </w:p>
        </w:tc>
        <w:tc>
          <w:tcPr>
            <w:tcW w:w="8222" w:type="dxa"/>
            <w:vAlign w:val="center"/>
          </w:tcPr>
          <w:p w14:paraId="326D61B5" w14:textId="3DD2A974" w:rsidR="00DF279F" w:rsidRPr="00DA3C49" w:rsidRDefault="0C8320A5" w:rsidP="5EDE2464">
            <w:pPr>
              <w:rPr>
                <w:rFonts w:ascii="Arial" w:hAnsi="Arial" w:cs="Arial"/>
                <w:sz w:val="22"/>
                <w:szCs w:val="22"/>
              </w:rPr>
            </w:pPr>
            <w:r w:rsidRPr="2980DDEE">
              <w:rPr>
                <w:rFonts w:ascii="Arial" w:hAnsi="Arial" w:cs="Arial"/>
                <w:sz w:val="22"/>
                <w:szCs w:val="22"/>
              </w:rPr>
              <w:t>30</w:t>
            </w:r>
            <w:r w:rsidR="49106BF6" w:rsidRPr="2980DDEE">
              <w:rPr>
                <w:rFonts w:ascii="Arial" w:hAnsi="Arial" w:cs="Arial"/>
                <w:sz w:val="22"/>
                <w:szCs w:val="22"/>
              </w:rPr>
              <w:t xml:space="preserve"> </w:t>
            </w:r>
            <w:r w:rsidR="4BAF7176" w:rsidRPr="2980DDEE">
              <w:rPr>
                <w:rFonts w:ascii="Arial" w:hAnsi="Arial" w:cs="Arial"/>
                <w:sz w:val="22"/>
                <w:szCs w:val="22"/>
              </w:rPr>
              <w:t>Octo</w:t>
            </w:r>
            <w:r w:rsidR="6A9CD1CA" w:rsidRPr="2980DDEE">
              <w:rPr>
                <w:rFonts w:ascii="Arial" w:hAnsi="Arial" w:cs="Arial"/>
                <w:sz w:val="22"/>
                <w:szCs w:val="22"/>
              </w:rPr>
              <w:t>ber</w:t>
            </w:r>
            <w:r w:rsidR="00A01581" w:rsidRPr="2980DDEE">
              <w:rPr>
                <w:rFonts w:ascii="Arial" w:hAnsi="Arial" w:cs="Arial"/>
                <w:sz w:val="22"/>
                <w:szCs w:val="22"/>
              </w:rPr>
              <w:t xml:space="preserve"> 2024</w:t>
            </w:r>
          </w:p>
        </w:tc>
      </w:tr>
    </w:tbl>
    <w:p w14:paraId="00E8A006" w14:textId="77777777" w:rsidR="007C03D2" w:rsidRDefault="007C03D2" w:rsidP="00234209"/>
    <w:p w14:paraId="5C0A47D9" w14:textId="77777777" w:rsidR="007C03D2" w:rsidRDefault="007C03D2" w:rsidP="00234209"/>
    <w:p w14:paraId="5CF9D2ED" w14:textId="77777777" w:rsidR="007C03D2" w:rsidRDefault="007C03D2" w:rsidP="00234209"/>
    <w:p w14:paraId="6FA78775" w14:textId="77777777" w:rsidR="007C03D2" w:rsidRDefault="007C03D2" w:rsidP="00234209"/>
    <w:p w14:paraId="458E5904" w14:textId="452FB375" w:rsidR="00AD1370" w:rsidRDefault="00AD1370">
      <w:pPr>
        <w:rPr>
          <w:rFonts w:ascii="Arial" w:hAnsi="Arial" w:cs="Arial"/>
          <w:b/>
          <w:bCs/>
          <w:lang w:eastAsia="fr-FR"/>
        </w:rPr>
      </w:pPr>
    </w:p>
    <w:p w14:paraId="705AD65C" w14:textId="5D058136" w:rsidR="2843F908" w:rsidRDefault="2843F908" w:rsidP="2843F908">
      <w:pPr>
        <w:rPr>
          <w:rFonts w:ascii="Arial" w:hAnsi="Arial" w:cs="Arial"/>
          <w:b/>
          <w:bCs/>
          <w:lang w:eastAsia="fr-FR"/>
        </w:rPr>
      </w:pPr>
    </w:p>
    <w:p w14:paraId="4A6ACEF9" w14:textId="550C26BF" w:rsidR="2843F908" w:rsidRDefault="2843F908" w:rsidP="2843F908">
      <w:pPr>
        <w:rPr>
          <w:rFonts w:ascii="Arial" w:hAnsi="Arial" w:cs="Arial"/>
          <w:b/>
          <w:bCs/>
          <w:lang w:eastAsia="fr-FR"/>
        </w:rPr>
      </w:pPr>
    </w:p>
    <w:p w14:paraId="4151B18D" w14:textId="3C1BB5BA" w:rsidR="2843F908" w:rsidRDefault="2843F908" w:rsidP="2843F908">
      <w:pPr>
        <w:rPr>
          <w:rFonts w:ascii="Arial" w:hAnsi="Arial" w:cs="Arial"/>
          <w:b/>
          <w:bCs/>
          <w:lang w:eastAsia="fr-FR"/>
        </w:rPr>
      </w:pPr>
    </w:p>
    <w:p w14:paraId="7F836028" w14:textId="11A2AA54" w:rsidR="2843F908" w:rsidRDefault="2843F908" w:rsidP="2843F908">
      <w:pPr>
        <w:rPr>
          <w:rFonts w:ascii="Arial" w:hAnsi="Arial" w:cs="Arial"/>
          <w:b/>
          <w:bCs/>
          <w:lang w:eastAsia="fr-FR"/>
        </w:rPr>
      </w:pPr>
    </w:p>
    <w:p w14:paraId="03330694" w14:textId="3886C7D6" w:rsidR="2843F908" w:rsidRDefault="2843F908" w:rsidP="2843F908">
      <w:pPr>
        <w:rPr>
          <w:rFonts w:ascii="Arial" w:hAnsi="Arial" w:cs="Arial"/>
          <w:b/>
          <w:bCs/>
          <w:lang w:eastAsia="fr-FR"/>
        </w:rPr>
      </w:pPr>
    </w:p>
    <w:p w14:paraId="27C749EB" w14:textId="6C63F906" w:rsidR="2843F908" w:rsidRDefault="2843F908" w:rsidP="2843F908">
      <w:pPr>
        <w:rPr>
          <w:rFonts w:ascii="Arial" w:hAnsi="Arial" w:cs="Arial"/>
          <w:b/>
          <w:bCs/>
          <w:lang w:eastAsia="fr-FR"/>
        </w:rPr>
      </w:pPr>
    </w:p>
    <w:p w14:paraId="4AB3CB12" w14:textId="1A105768" w:rsidR="2843F908" w:rsidRDefault="2843F908" w:rsidP="2843F908">
      <w:pPr>
        <w:rPr>
          <w:rFonts w:ascii="Arial" w:hAnsi="Arial" w:cs="Arial"/>
          <w:b/>
          <w:bCs/>
          <w:lang w:eastAsia="fr-FR"/>
        </w:rPr>
      </w:pPr>
    </w:p>
    <w:p w14:paraId="38BF9AF6" w14:textId="2C028B55" w:rsidR="2843F908" w:rsidRDefault="2843F908" w:rsidP="2843F908">
      <w:pPr>
        <w:rPr>
          <w:rFonts w:ascii="Arial" w:hAnsi="Arial" w:cs="Arial"/>
          <w:b/>
          <w:bCs/>
          <w:lang w:eastAsia="fr-FR"/>
        </w:rPr>
      </w:pPr>
    </w:p>
    <w:p w14:paraId="2AD54DC9" w14:textId="41573362" w:rsidR="2843F908" w:rsidRDefault="2843F908" w:rsidP="2843F908">
      <w:pPr>
        <w:rPr>
          <w:rFonts w:ascii="Arial" w:hAnsi="Arial" w:cs="Arial"/>
          <w:b/>
          <w:bCs/>
          <w:lang w:eastAsia="fr-FR"/>
        </w:rPr>
      </w:pPr>
    </w:p>
    <w:p w14:paraId="1C5476B1" w14:textId="2C9A13C6" w:rsidR="2843F908" w:rsidRDefault="2843F908" w:rsidP="2843F908">
      <w:pPr>
        <w:rPr>
          <w:rFonts w:ascii="Arial" w:hAnsi="Arial" w:cs="Arial"/>
          <w:b/>
          <w:bCs/>
          <w:lang w:eastAsia="fr-FR"/>
        </w:rPr>
      </w:pPr>
    </w:p>
    <w:p w14:paraId="016A5586" w14:textId="246DE283" w:rsidR="2843F908" w:rsidRDefault="2843F908" w:rsidP="2843F908">
      <w:pPr>
        <w:rPr>
          <w:rFonts w:ascii="Arial" w:hAnsi="Arial" w:cs="Arial"/>
          <w:b/>
          <w:bCs/>
          <w:lang w:eastAsia="fr-FR"/>
        </w:rPr>
      </w:pPr>
    </w:p>
    <w:p w14:paraId="0469CCA2" w14:textId="75C64340" w:rsidR="2843F908" w:rsidRDefault="2843F908" w:rsidP="2843F908">
      <w:pPr>
        <w:rPr>
          <w:rFonts w:ascii="Arial" w:hAnsi="Arial" w:cs="Arial"/>
          <w:b/>
          <w:bCs/>
          <w:lang w:eastAsia="fr-FR"/>
        </w:rPr>
      </w:pPr>
    </w:p>
    <w:p w14:paraId="65769188" w14:textId="39559BA9" w:rsidR="2843F908" w:rsidRDefault="2843F908" w:rsidP="2843F908">
      <w:pPr>
        <w:rPr>
          <w:rFonts w:ascii="Arial" w:hAnsi="Arial" w:cs="Arial"/>
          <w:b/>
          <w:bCs/>
          <w:lang w:eastAsia="fr-FR"/>
        </w:rPr>
      </w:pPr>
    </w:p>
    <w:p w14:paraId="0EBAF059" w14:textId="03AE2731" w:rsidR="2843F908" w:rsidRDefault="2843F908" w:rsidP="2843F908">
      <w:pPr>
        <w:rPr>
          <w:rFonts w:ascii="Arial" w:hAnsi="Arial" w:cs="Arial"/>
          <w:b/>
          <w:bCs/>
          <w:lang w:eastAsia="fr-FR"/>
        </w:rPr>
      </w:pPr>
    </w:p>
    <w:p w14:paraId="1EC14F21" w14:textId="5713FE94" w:rsidR="2843F908" w:rsidRDefault="2843F908" w:rsidP="2843F908">
      <w:pPr>
        <w:rPr>
          <w:rFonts w:ascii="Arial" w:hAnsi="Arial" w:cs="Arial"/>
          <w:b/>
          <w:bCs/>
          <w:lang w:eastAsia="fr-FR"/>
        </w:rPr>
      </w:pPr>
    </w:p>
    <w:p w14:paraId="304994E0" w14:textId="47F89C56" w:rsidR="2843F908" w:rsidRDefault="2843F908" w:rsidP="2843F908">
      <w:pPr>
        <w:rPr>
          <w:rFonts w:ascii="Arial" w:hAnsi="Arial" w:cs="Arial"/>
          <w:b/>
          <w:bCs/>
          <w:lang w:eastAsia="fr-FR"/>
        </w:rPr>
      </w:pPr>
    </w:p>
    <w:p w14:paraId="59363B0D" w14:textId="0376AD75" w:rsidR="2843F908" w:rsidRDefault="2843F908" w:rsidP="2843F908">
      <w:pPr>
        <w:rPr>
          <w:rFonts w:ascii="Arial" w:hAnsi="Arial" w:cs="Arial"/>
          <w:b/>
          <w:bCs/>
          <w:lang w:eastAsia="fr-FR"/>
        </w:rPr>
      </w:pPr>
    </w:p>
    <w:p w14:paraId="1E8E5412" w14:textId="11D3DBA2" w:rsidR="2843F908" w:rsidRDefault="2843F908" w:rsidP="2843F908">
      <w:pPr>
        <w:rPr>
          <w:rFonts w:ascii="Arial" w:hAnsi="Arial" w:cs="Arial"/>
          <w:b/>
          <w:bCs/>
          <w:lang w:eastAsia="fr-FR"/>
        </w:rPr>
      </w:pPr>
    </w:p>
    <w:p w14:paraId="5D7684EB" w14:textId="76736FA1" w:rsidR="00234209" w:rsidRPr="00632309" w:rsidRDefault="00234209" w:rsidP="00234209">
      <w:pPr>
        <w:autoSpaceDE w:val="0"/>
        <w:autoSpaceDN w:val="0"/>
        <w:adjustRightInd w:val="0"/>
        <w:rPr>
          <w:rFonts w:ascii="Arial" w:hAnsi="Arial" w:cs="Arial"/>
          <w:b/>
          <w:bCs/>
          <w:lang w:eastAsia="fr-FR"/>
        </w:rPr>
      </w:pPr>
      <w:r w:rsidRPr="00632309">
        <w:rPr>
          <w:rFonts w:ascii="Arial" w:hAnsi="Arial" w:cs="Arial"/>
          <w:b/>
          <w:bCs/>
          <w:lang w:eastAsia="fr-FR"/>
        </w:rPr>
        <w:t>Notes</w:t>
      </w:r>
    </w:p>
    <w:p w14:paraId="26D62462" w14:textId="77777777" w:rsidR="00234209" w:rsidRPr="003A68A7" w:rsidRDefault="00234209" w:rsidP="00234209">
      <w:pPr>
        <w:autoSpaceDE w:val="0"/>
        <w:autoSpaceDN w:val="0"/>
        <w:adjustRightInd w:val="0"/>
        <w:rPr>
          <w:rFonts w:ascii="Arial" w:hAnsi="Arial" w:cs="Arial"/>
          <w:b/>
          <w:bCs/>
          <w:lang w:eastAsia="fr-FR"/>
        </w:rPr>
      </w:pPr>
    </w:p>
    <w:p w14:paraId="003E847E" w14:textId="77777777" w:rsidR="00686148" w:rsidRDefault="00234209" w:rsidP="00234209">
      <w:pPr>
        <w:autoSpaceDE w:val="0"/>
        <w:autoSpaceDN w:val="0"/>
        <w:adjustRightInd w:val="0"/>
        <w:jc w:val="both"/>
        <w:rPr>
          <w:rFonts w:ascii="Arial" w:hAnsi="Arial" w:cs="Arial"/>
          <w:i/>
          <w:sz w:val="18"/>
          <w:szCs w:val="18"/>
          <w:lang w:eastAsia="fr-FR"/>
        </w:rPr>
      </w:pPr>
      <w:proofErr w:type="spellStart"/>
      <w:r w:rsidRPr="003A68A7">
        <w:rPr>
          <w:rFonts w:ascii="Arial" w:hAnsi="Arial" w:cs="Arial"/>
          <w:i/>
          <w:sz w:val="18"/>
          <w:szCs w:val="18"/>
          <w:vertAlign w:val="superscript"/>
          <w:lang w:eastAsia="fr-FR"/>
        </w:rPr>
        <w:t>i</w:t>
      </w:r>
      <w:proofErr w:type="spellEnd"/>
      <w:r w:rsidRPr="003A68A7">
        <w:rPr>
          <w:rFonts w:ascii="Arial" w:hAnsi="Arial" w:cs="Arial"/>
          <w:i/>
          <w:sz w:val="18"/>
          <w:szCs w:val="18"/>
          <w:lang w:eastAsia="fr-FR"/>
        </w:rPr>
        <w:t xml:space="preserve"> Please note </w:t>
      </w:r>
      <w:r w:rsidR="00686148" w:rsidRPr="003A68A7">
        <w:rPr>
          <w:rFonts w:ascii="Arial" w:hAnsi="Arial" w:cs="Arial"/>
          <w:i/>
          <w:sz w:val="18"/>
          <w:szCs w:val="18"/>
          <w:lang w:eastAsia="fr-FR"/>
        </w:rPr>
        <w:t xml:space="preserve">this form should be read jointly with the applicable Disclosure Guidance and Transparency Rules Chapter 5 (DTR5) available on the following link: </w:t>
      </w:r>
      <w:hyperlink r:id="rId12" w:history="1">
        <w:r w:rsidR="00686148" w:rsidRPr="00D7314D">
          <w:rPr>
            <w:rStyle w:val="Hyperlink"/>
            <w:rFonts w:ascii="Arial" w:hAnsi="Arial" w:cs="Arial"/>
            <w:sz w:val="18"/>
            <w:szCs w:val="18"/>
            <w:lang w:eastAsia="fr-FR"/>
          </w:rPr>
          <w:t>https://www.handbook.fca.org.uk/handbook/DTR/5/?view=chapter</w:t>
        </w:r>
      </w:hyperlink>
    </w:p>
    <w:p w14:paraId="796D94C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F1DA01" w14:textId="77777777"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non UK issuer.</w:t>
      </w:r>
    </w:p>
    <w:p w14:paraId="084551AD" w14:textId="77777777" w:rsidR="00234209" w:rsidRPr="00DF279F" w:rsidRDefault="00234209" w:rsidP="00234209">
      <w:pPr>
        <w:autoSpaceDE w:val="0"/>
        <w:autoSpaceDN w:val="0"/>
        <w:adjustRightInd w:val="0"/>
        <w:jc w:val="both"/>
        <w:rPr>
          <w:rFonts w:ascii="Arial" w:hAnsi="Arial" w:cs="Arial"/>
          <w:i/>
          <w:sz w:val="18"/>
          <w:szCs w:val="18"/>
          <w:lang w:eastAsia="fr-FR"/>
        </w:rPr>
      </w:pPr>
    </w:p>
    <w:p w14:paraId="665B105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4E8DF5A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715D5AB" w14:textId="58EEE604"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v</w:t>
      </w:r>
      <w:proofErr w:type="spellEnd"/>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B60C75">
        <w:rPr>
          <w:rFonts w:ascii="Arial" w:hAnsi="Arial" w:cs="Arial"/>
          <w:i/>
          <w:sz w:val="18"/>
          <w:szCs w:val="18"/>
          <w:lang w:eastAsia="fr-FR"/>
        </w:rPr>
        <w:t>;</w:t>
      </w:r>
      <w:r w:rsidR="007137DE">
        <w:rPr>
          <w:rFonts w:ascii="Arial" w:hAnsi="Arial" w:cs="Arial"/>
          <w:i/>
          <w:sz w:val="18"/>
          <w:szCs w:val="18"/>
          <w:lang w:eastAsia="fr-FR"/>
        </w:rPr>
        <w:t xml:space="preserve"> </w:t>
      </w:r>
      <w:r w:rsidR="006521B6">
        <w:rPr>
          <w:rFonts w:ascii="Arial" w:hAnsi="Arial" w:cs="Arial"/>
          <w:i/>
          <w:sz w:val="18"/>
          <w:szCs w:val="18"/>
          <w:lang w:eastAsia="fr-FR"/>
        </w:rPr>
        <w:t xml:space="preserve">(c) all parties to the agreement referred to in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xml:space="preserve">) the holder of financial instruments referred to in </w:t>
      </w:r>
      <w:r w:rsidR="00DF67DB">
        <w:rPr>
          <w:rFonts w:ascii="Arial" w:hAnsi="Arial" w:cs="Arial"/>
          <w:i/>
          <w:sz w:val="18"/>
          <w:szCs w:val="18"/>
          <w:lang w:eastAsia="fr-FR"/>
        </w:rPr>
        <w:t>DTR5.3.1</w:t>
      </w:r>
      <w:r w:rsidRPr="009D0E74">
        <w:rPr>
          <w:rFonts w:ascii="Arial" w:hAnsi="Arial" w:cs="Arial"/>
          <w:i/>
          <w:sz w:val="18"/>
          <w:szCs w:val="18"/>
          <w:lang w:eastAsia="fr-FR"/>
        </w:rPr>
        <w:t>.</w:t>
      </w:r>
    </w:p>
    <w:p w14:paraId="5BB2DE5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8083B3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6ED4B3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0E7CBAD" w14:textId="5FFAFA1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 xml:space="preserve">In relation to the transactions referred to in  </w:t>
      </w:r>
      <w:r w:rsidR="00DF67DB">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14:paraId="077DA6F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A7AC94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lastRenderedPageBreak/>
        <w:t xml:space="preserve">- in the circumstances foreseen in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egal entity that acquires the voting rights and is entitled to exercise them under the agreement and the natural person or legal entity who is transferring temporarily for consideration the voting rights;</w:t>
      </w:r>
    </w:p>
    <w:p w14:paraId="5387FB6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2C3DC1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egal entity holding the collateral, provided the person or entity controls the voting rights and declares its intention of exercising them, and natural person or legal entity lodging the collateral under these conditions;</w:t>
      </w:r>
    </w:p>
    <w:p w14:paraId="4EDFDB2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CE7AE8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F203E5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303CD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e)</w:t>
      </w:r>
      <w:r w:rsidRPr="009D0E74">
        <w:rPr>
          <w:rFonts w:ascii="Arial" w:hAnsi="Arial" w:cs="Arial"/>
          <w:i/>
          <w:sz w:val="18"/>
          <w:szCs w:val="18"/>
          <w:lang w:eastAsia="fr-FR"/>
        </w:rPr>
        <w:t xml:space="preserve">, the controlling natural person or legal entity and, provided it has a notification duty at an individual level under </w:t>
      </w:r>
      <w:r w:rsidR="00DF67DB">
        <w:rPr>
          <w:rFonts w:ascii="Arial" w:hAnsi="Arial" w:cs="Arial"/>
          <w:i/>
          <w:sz w:val="18"/>
          <w:szCs w:val="18"/>
          <w:lang w:eastAsia="fr-FR"/>
        </w:rPr>
        <w:t>DTR 5.1</w:t>
      </w:r>
      <w:r w:rsidRPr="009D0E74">
        <w:rPr>
          <w:rFonts w:ascii="Arial" w:hAnsi="Arial" w:cs="Arial"/>
          <w:i/>
          <w:sz w:val="18"/>
          <w:szCs w:val="18"/>
          <w:lang w:eastAsia="fr-FR"/>
        </w:rPr>
        <w:t xml:space="preserve">, under </w:t>
      </w:r>
      <w:r w:rsidR="00DF67DB">
        <w:rPr>
          <w:rFonts w:ascii="Arial" w:hAnsi="Arial" w:cs="Arial"/>
          <w:i/>
          <w:sz w:val="18"/>
          <w:szCs w:val="18"/>
          <w:lang w:eastAsia="fr-FR"/>
        </w:rPr>
        <w:t>DTR5.2.1 (a) to (d)</w:t>
      </w:r>
      <w:r w:rsidR="003A68A7">
        <w:rPr>
          <w:rFonts w:ascii="Arial" w:hAnsi="Arial" w:cs="Arial"/>
          <w:i/>
          <w:sz w:val="18"/>
          <w:szCs w:val="18"/>
          <w:lang w:eastAsia="fr-FR"/>
        </w:rPr>
        <w:t xml:space="preserve"> </w:t>
      </w:r>
      <w:r w:rsidRPr="009D0E74">
        <w:rPr>
          <w:rFonts w:ascii="Arial" w:hAnsi="Arial" w:cs="Arial"/>
          <w:i/>
          <w:sz w:val="18"/>
          <w:szCs w:val="18"/>
          <w:lang w:eastAsia="fr-FR"/>
        </w:rPr>
        <w:t>or under a combination of any of those situations, the controlled undertaking;</w:t>
      </w:r>
    </w:p>
    <w:p w14:paraId="73F31915"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501624F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14:paraId="7C9474E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665516E8"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g</w:t>
      </w:r>
      <w:r w:rsidR="003A68A7">
        <w:rPr>
          <w:rFonts w:ascii="Arial" w:hAnsi="Arial" w:cs="Arial"/>
          <w:i/>
          <w:sz w:val="18"/>
          <w:szCs w:val="18"/>
          <w:lang w:eastAsia="fr-FR"/>
        </w:rPr>
        <w:t>)</w:t>
      </w:r>
      <w:r w:rsidRPr="009D0E74">
        <w:rPr>
          <w:rFonts w:ascii="Arial" w:hAnsi="Arial" w:cs="Arial"/>
          <w:i/>
          <w:sz w:val="18"/>
          <w:szCs w:val="18"/>
          <w:lang w:eastAsia="fr-FR"/>
        </w:rPr>
        <w:t>, the natural person or legal entity that controls the voting rights;</w:t>
      </w:r>
    </w:p>
    <w:p w14:paraId="695CB8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52271C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14:paraId="357432AB"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5C88D4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w:t>
      </w:r>
      <w:r w:rsidR="006521B6">
        <w:rPr>
          <w:rFonts w:ascii="Arial" w:hAnsi="Arial" w:cs="Arial"/>
          <w:i/>
          <w:sz w:val="18"/>
          <w:szCs w:val="18"/>
          <w:lang w:eastAsia="fr-FR"/>
        </w:rPr>
        <w:t>DTR5.2.1 (b) to (h)</w:t>
      </w:r>
      <w:r w:rsidRPr="009D0E74">
        <w:rPr>
          <w:rFonts w:ascii="Arial" w:hAnsi="Arial" w:cs="Arial"/>
          <w:i/>
          <w:sz w:val="18"/>
          <w:szCs w:val="18"/>
          <w:lang w:eastAsia="fr-FR"/>
        </w:rPr>
        <w:t xml:space="preserve">. This should be the full name of the shareholder who is the counterparty to the natural person or legal entity referred to </w:t>
      </w:r>
      <w:r w:rsidR="006521B6">
        <w:rPr>
          <w:rFonts w:ascii="Arial" w:hAnsi="Arial" w:cs="Arial"/>
          <w:i/>
          <w:sz w:val="18"/>
          <w:szCs w:val="18"/>
          <w:lang w:eastAsia="fr-FR"/>
        </w:rPr>
        <w:t>DTR5.2</w:t>
      </w:r>
      <w:r w:rsidR="003A68A7">
        <w:rPr>
          <w:rFonts w:ascii="Arial" w:hAnsi="Arial" w:cs="Arial"/>
          <w:i/>
          <w:sz w:val="18"/>
          <w:szCs w:val="18"/>
          <w:lang w:eastAsia="fr-FR"/>
        </w:rPr>
        <w:t xml:space="preserve">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14:paraId="39DFED3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E9C9226"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379FB1F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47B3BBB"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w:t>
      </w:r>
      <w:r w:rsidRPr="009D0E74">
        <w:rPr>
          <w:rFonts w:ascii="Arial" w:hAnsi="Arial" w:cs="Arial"/>
          <w:i/>
          <w:sz w:val="18"/>
          <w:szCs w:val="18"/>
          <w:lang w:eastAsia="fr-FR"/>
        </w:rPr>
        <w:t xml:space="preserve"> The total number of voting </w:t>
      </w:r>
      <w:r w:rsidRPr="000D3DF3">
        <w:rPr>
          <w:rFonts w:ascii="Arial" w:hAnsi="Arial" w:cs="Arial"/>
          <w:i/>
          <w:sz w:val="18"/>
          <w:szCs w:val="18"/>
          <w:lang w:eastAsia="fr-FR"/>
        </w:rPr>
        <w:t>rights</w:t>
      </w:r>
      <w:r w:rsidR="00686148" w:rsidRPr="000D3DF3">
        <w:rPr>
          <w:rFonts w:ascii="Arial" w:hAnsi="Arial" w:cs="Arial"/>
          <w:i/>
          <w:sz w:val="18"/>
          <w:szCs w:val="18"/>
          <w:lang w:eastAsia="fr-FR"/>
        </w:rPr>
        <w:t xml:space="preserve"> held in the issuer</w:t>
      </w:r>
      <w:r w:rsidRPr="000D3DF3">
        <w:rPr>
          <w:rFonts w:ascii="Arial" w:hAnsi="Arial" w:cs="Arial"/>
          <w:i/>
          <w:sz w:val="18"/>
          <w:szCs w:val="18"/>
          <w:lang w:eastAsia="fr-FR"/>
        </w:rPr>
        <w:t xml:space="preserve"> shall </w:t>
      </w:r>
      <w:r w:rsidRPr="009D0E74">
        <w:rPr>
          <w:rFonts w:ascii="Arial" w:hAnsi="Arial" w:cs="Arial"/>
          <w:i/>
          <w:sz w:val="18"/>
          <w:szCs w:val="18"/>
          <w:lang w:eastAsia="fr-FR"/>
        </w:rPr>
        <w:t>be composed of all the shares, including depository receipts representing shares, to which voting rights are attached even if the exercise thereof is suspended.</w:t>
      </w:r>
    </w:p>
    <w:p w14:paraId="06AF37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AE17C79" w14:textId="2B17A32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i</w:t>
      </w:r>
      <w:r w:rsidRPr="009D0E74">
        <w:rPr>
          <w:rFonts w:ascii="Arial" w:hAnsi="Arial" w:cs="Arial"/>
          <w:i/>
          <w:sz w:val="18"/>
          <w:szCs w:val="18"/>
          <w:lang w:eastAsia="fr-FR"/>
        </w:rPr>
        <w:t xml:space="preserve"> If the holding has fallen below the lowest applicable threshold, please note that it might not be necessary to disclose the extent of the holding, only that the new holding is below that threshold.</w:t>
      </w:r>
    </w:p>
    <w:p w14:paraId="0770DEE4"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023756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3B5B6FB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DDAB3E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14:paraId="0A3368C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14749F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56ECB6D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22EF533" w14:textId="10F06E41"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In case of cash settled instruments the number and percentages of voting rights is to be presented on a delta-adjusted basis</w:t>
      </w:r>
      <w:r w:rsidR="000D3DF3">
        <w:rPr>
          <w:rFonts w:ascii="Arial" w:hAnsi="Arial" w:cs="Arial"/>
          <w:i/>
          <w:sz w:val="18"/>
          <w:szCs w:val="18"/>
          <w:lang w:eastAsia="fr-FR"/>
        </w:rPr>
        <w:t xml:space="preserve"> </w:t>
      </w:r>
      <w:r w:rsidR="009457A6">
        <w:rPr>
          <w:rFonts w:ascii="Arial" w:hAnsi="Arial" w:cs="Arial"/>
          <w:i/>
          <w:sz w:val="18"/>
          <w:szCs w:val="18"/>
          <w:lang w:eastAsia="fr-FR"/>
        </w:rPr>
        <w:t>(</w:t>
      </w:r>
      <w:r w:rsidR="0004691A">
        <w:rPr>
          <w:rFonts w:ascii="Arial" w:hAnsi="Arial" w:cs="Arial"/>
          <w:i/>
          <w:sz w:val="18"/>
          <w:szCs w:val="18"/>
          <w:lang w:eastAsia="fr-FR"/>
        </w:rPr>
        <w:t>DTR 5.3.3.A</w:t>
      </w:r>
      <w:r w:rsidR="009457A6">
        <w:rPr>
          <w:rFonts w:ascii="Arial" w:hAnsi="Arial" w:cs="Arial"/>
          <w:i/>
          <w:sz w:val="18"/>
          <w:szCs w:val="18"/>
          <w:lang w:eastAsia="fr-FR"/>
        </w:rPr>
        <w:t>)</w:t>
      </w:r>
      <w:r w:rsidRPr="009D0E74">
        <w:rPr>
          <w:rFonts w:ascii="Arial" w:hAnsi="Arial" w:cs="Arial"/>
          <w:i/>
          <w:sz w:val="18"/>
          <w:szCs w:val="18"/>
          <w:lang w:eastAsia="fr-FR"/>
        </w:rPr>
        <w:t>.</w:t>
      </w:r>
    </w:p>
    <w:p w14:paraId="6E818DF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30919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114E9C70" w14:textId="77777777" w:rsidR="00234209" w:rsidRPr="009D0E74" w:rsidRDefault="00234209" w:rsidP="00234209">
      <w:pPr>
        <w:jc w:val="both"/>
        <w:rPr>
          <w:rFonts w:ascii="Arial" w:hAnsi="Arial" w:cs="Arial"/>
          <w:i/>
          <w:sz w:val="18"/>
          <w:szCs w:val="18"/>
        </w:rPr>
      </w:pPr>
    </w:p>
    <w:p w14:paraId="47CFF715" w14:textId="7AFC1B75" w:rsidR="0096189F" w:rsidRPr="002D1517" w:rsidRDefault="0096189F" w:rsidP="002D1517">
      <w:pPr>
        <w:jc w:val="both"/>
        <w:rPr>
          <w:rFonts w:ascii="Arial" w:hAnsi="Arial" w:cs="Arial"/>
          <w:i/>
          <w:iCs/>
          <w:sz w:val="18"/>
          <w:szCs w:val="18"/>
          <w:lang w:eastAsia="fr-FR"/>
        </w:rPr>
      </w:pPr>
      <w:r>
        <w:rPr>
          <w:rFonts w:ascii="Arial" w:hAnsi="Arial" w:cs="Arial"/>
          <w:i/>
          <w:iCs/>
          <w:sz w:val="18"/>
          <w:szCs w:val="18"/>
          <w:vertAlign w:val="superscript"/>
          <w:lang w:eastAsia="fr-FR"/>
        </w:rPr>
        <w:t>xiv</w:t>
      </w:r>
      <w:r>
        <w:rPr>
          <w:rFonts w:ascii="Arial" w:hAnsi="Arial" w:cs="Arial"/>
          <w:i/>
          <w:iCs/>
          <w:sz w:val="18"/>
          <w:szCs w:val="18"/>
          <w:lang w:eastAsia="fr-FR"/>
        </w:rPr>
        <w:t xml:space="preserve"> The full chain of controlled undertakings starting with the ultimate controlling natural person or legal entity has to be presented also in the cases, in which only on subsidiary level a threshold is crossed or reached and the subsidiary undertaking discloses the notification as </w:t>
      </w:r>
      <w:r w:rsidRPr="002D1517">
        <w:rPr>
          <w:rFonts w:ascii="Arial" w:hAnsi="Arial" w:cs="Arial"/>
          <w:i/>
          <w:iCs/>
          <w:sz w:val="18"/>
          <w:szCs w:val="18"/>
          <w:lang w:eastAsia="fr-FR"/>
        </w:rPr>
        <w:t xml:space="preserve">only </w:t>
      </w:r>
      <w:r w:rsidR="0028657E" w:rsidRPr="002D1517">
        <w:rPr>
          <w:rFonts w:ascii="Arial" w:hAnsi="Arial" w:cs="Arial"/>
          <w:i/>
          <w:iCs/>
          <w:sz w:val="18"/>
          <w:szCs w:val="18"/>
          <w:lang w:eastAsia="fr-FR"/>
        </w:rPr>
        <w:t xml:space="preserve">in this way will </w:t>
      </w:r>
      <w:r w:rsidRPr="002D1517">
        <w:rPr>
          <w:rFonts w:ascii="Arial" w:hAnsi="Arial" w:cs="Arial"/>
          <w:i/>
          <w:iCs/>
          <w:sz w:val="18"/>
          <w:szCs w:val="18"/>
          <w:lang w:eastAsia="fr-FR"/>
        </w:rPr>
        <w:t xml:space="preserve">the </w:t>
      </w:r>
      <w:r>
        <w:rPr>
          <w:rFonts w:ascii="Arial" w:hAnsi="Arial" w:cs="Arial"/>
          <w:i/>
          <w:iCs/>
          <w:sz w:val="18"/>
          <w:szCs w:val="18"/>
          <w:lang w:eastAsia="fr-FR"/>
        </w:rPr>
        <w:t xml:space="preserve">markets get always the full picture of the group holdings. In case of multiple chains through which the voting rights and/or financial instruments are effectively held the chains have to be presented chain by chain </w:t>
      </w:r>
      <w:bookmarkStart w:id="0" w:name="_Hlk67323758"/>
      <w:r w:rsidRPr="002D1517">
        <w:rPr>
          <w:rFonts w:ascii="Arial" w:hAnsi="Arial" w:cs="Arial"/>
          <w:i/>
          <w:iCs/>
          <w:sz w:val="18"/>
          <w:szCs w:val="18"/>
          <w:lang w:eastAsia="fr-FR"/>
        </w:rPr>
        <w:t xml:space="preserve">by numbering each chain accordingly. Please see the below example:  </w:t>
      </w:r>
    </w:p>
    <w:p w14:paraId="1046C8EF"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 1)</w:t>
      </w:r>
    </w:p>
    <w:p w14:paraId="0697264F"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lastRenderedPageBreak/>
        <w:t>Name of controlled undertaking B</w:t>
      </w:r>
    </w:p>
    <w:p w14:paraId="6FA561FD"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C </w:t>
      </w:r>
    </w:p>
    <w:p w14:paraId="36AD1714"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 2)</w:t>
      </w:r>
    </w:p>
    <w:p w14:paraId="295B30F6"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B </w:t>
      </w:r>
    </w:p>
    <w:p w14:paraId="2A7206EA"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D </w:t>
      </w:r>
    </w:p>
    <w:p w14:paraId="738005AA"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3)</w:t>
      </w:r>
    </w:p>
    <w:p w14:paraId="11662F9D"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E </w:t>
      </w:r>
    </w:p>
    <w:p w14:paraId="183D6065" w14:textId="77777777" w:rsidR="0096189F" w:rsidRPr="00C40F8B" w:rsidRDefault="0096189F" w:rsidP="0096189F">
      <w:pPr>
        <w:rPr>
          <w:rFonts w:ascii="Arial" w:hAnsi="Arial" w:cs="Arial"/>
          <w:i/>
          <w:iCs/>
          <w:sz w:val="18"/>
          <w:szCs w:val="18"/>
          <w:lang w:eastAsia="fr-FR"/>
        </w:rPr>
      </w:pPr>
      <w:r w:rsidRPr="002D1517">
        <w:rPr>
          <w:rFonts w:ascii="Arial" w:hAnsi="Arial" w:cs="Arial"/>
          <w:i/>
          <w:iCs/>
          <w:sz w:val="18"/>
          <w:szCs w:val="18"/>
          <w:lang w:eastAsia="fr-FR"/>
        </w:rPr>
        <w:t>Name of controlled undertaking F</w:t>
      </w:r>
      <w:r w:rsidRPr="00B65746">
        <w:rPr>
          <w:rFonts w:ascii="Arial" w:hAnsi="Arial" w:cs="Arial"/>
          <w:i/>
          <w:iCs/>
          <w:sz w:val="18"/>
          <w:szCs w:val="18"/>
          <w:lang w:eastAsia="fr-FR"/>
        </w:rPr>
        <w:t xml:space="preserve"> </w:t>
      </w:r>
    </w:p>
    <w:bookmarkEnd w:id="0"/>
    <w:p w14:paraId="57D97328" w14:textId="77777777" w:rsidR="00234209" w:rsidRPr="009D0E74" w:rsidRDefault="00234209" w:rsidP="00234209">
      <w:pPr>
        <w:jc w:val="both"/>
        <w:rPr>
          <w:rFonts w:ascii="Arial" w:hAnsi="Arial" w:cs="Arial"/>
          <w:i/>
          <w:sz w:val="18"/>
          <w:szCs w:val="18"/>
          <w:lang w:eastAsia="fr-FR"/>
        </w:rPr>
      </w:pPr>
    </w:p>
    <w:p w14:paraId="4C2397E1"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The names of controlled undertakings through which the voting rights and/or financial instruments are effectively held have to be presented irrespectively whether the controlled undertakings cross or reach the lowest applicable threshold themselves.</w:t>
      </w:r>
    </w:p>
    <w:p w14:paraId="0C865E1F" w14:textId="77777777" w:rsidR="00234209" w:rsidRPr="009D0E74" w:rsidRDefault="00234209" w:rsidP="00234209">
      <w:pPr>
        <w:jc w:val="both"/>
        <w:rPr>
          <w:rFonts w:ascii="Arial" w:hAnsi="Arial" w:cs="Arial"/>
          <w:i/>
          <w:sz w:val="18"/>
          <w:szCs w:val="18"/>
          <w:lang w:eastAsia="fr-FR"/>
        </w:rPr>
      </w:pPr>
    </w:p>
    <w:p w14:paraId="19D57466"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14:paraId="2CDF3C2E" w14:textId="77777777" w:rsidR="00234209" w:rsidRPr="00632309" w:rsidRDefault="00234209" w:rsidP="00234209">
      <w:pPr>
        <w:spacing w:after="120" w:line="264" w:lineRule="auto"/>
        <w:jc w:val="both"/>
        <w:rPr>
          <w:rFonts w:ascii="Arial" w:hAnsi="Arial" w:cs="Arial"/>
          <w:b/>
          <w:szCs w:val="22"/>
        </w:rPr>
      </w:pPr>
    </w:p>
    <w:p w14:paraId="0B14835C"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28C1" w14:textId="77777777" w:rsidR="00F1412D" w:rsidRDefault="00F1412D">
      <w:r>
        <w:separator/>
      </w:r>
    </w:p>
    <w:p w14:paraId="7A2F4721" w14:textId="77777777" w:rsidR="00F1412D" w:rsidRDefault="00F1412D"/>
  </w:endnote>
  <w:endnote w:type="continuationSeparator" w:id="0">
    <w:p w14:paraId="6B8A4179" w14:textId="77777777" w:rsidR="00F1412D" w:rsidRDefault="00F1412D">
      <w:r>
        <w:continuationSeparator/>
      </w:r>
    </w:p>
    <w:p w14:paraId="31FEBECA" w14:textId="77777777" w:rsidR="00F1412D" w:rsidRDefault="00F1412D"/>
  </w:endnote>
  <w:endnote w:type="continuationNotice" w:id="1">
    <w:p w14:paraId="72A62FC7" w14:textId="77777777" w:rsidR="00F1412D" w:rsidRDefault="00F14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9EEB" w14:textId="77777777" w:rsidR="00F1412D" w:rsidRDefault="00F1412D">
      <w:r>
        <w:separator/>
      </w:r>
    </w:p>
    <w:p w14:paraId="4D2E6D9E" w14:textId="77777777" w:rsidR="00F1412D" w:rsidRDefault="00F1412D"/>
  </w:footnote>
  <w:footnote w:type="continuationSeparator" w:id="0">
    <w:p w14:paraId="19681245" w14:textId="77777777" w:rsidR="00F1412D" w:rsidRDefault="00F1412D">
      <w:r>
        <w:continuationSeparator/>
      </w:r>
    </w:p>
    <w:p w14:paraId="4891A5B3" w14:textId="77777777" w:rsidR="00F1412D" w:rsidRDefault="00F1412D"/>
  </w:footnote>
  <w:footnote w:type="continuationNotice" w:id="1">
    <w:p w14:paraId="7A7E85F8" w14:textId="77777777" w:rsidR="00F1412D" w:rsidRDefault="00F141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16686806">
    <w:abstractNumId w:val="8"/>
  </w:num>
  <w:num w:numId="2" w16cid:durableId="541093463">
    <w:abstractNumId w:val="10"/>
  </w:num>
  <w:num w:numId="3" w16cid:durableId="98304833">
    <w:abstractNumId w:val="7"/>
  </w:num>
  <w:num w:numId="4" w16cid:durableId="1730376786">
    <w:abstractNumId w:val="13"/>
  </w:num>
  <w:num w:numId="5" w16cid:durableId="1596477175">
    <w:abstractNumId w:val="12"/>
  </w:num>
  <w:num w:numId="6" w16cid:durableId="1615210587">
    <w:abstractNumId w:val="1"/>
  </w:num>
  <w:num w:numId="7" w16cid:durableId="1290891652">
    <w:abstractNumId w:val="11"/>
  </w:num>
  <w:num w:numId="8" w16cid:durableId="165244332">
    <w:abstractNumId w:val="19"/>
  </w:num>
  <w:num w:numId="9" w16cid:durableId="1005133879">
    <w:abstractNumId w:val="14"/>
  </w:num>
  <w:num w:numId="10" w16cid:durableId="1407725283">
    <w:abstractNumId w:val="18"/>
  </w:num>
  <w:num w:numId="11" w16cid:durableId="229073066">
    <w:abstractNumId w:val="3"/>
  </w:num>
  <w:num w:numId="12" w16cid:durableId="3096813">
    <w:abstractNumId w:val="17"/>
  </w:num>
  <w:num w:numId="13" w16cid:durableId="1540505829">
    <w:abstractNumId w:val="6"/>
  </w:num>
  <w:num w:numId="14" w16cid:durableId="1420060962">
    <w:abstractNumId w:val="9"/>
  </w:num>
  <w:num w:numId="15" w16cid:durableId="1556165942">
    <w:abstractNumId w:val="15"/>
  </w:num>
  <w:num w:numId="16" w16cid:durableId="15078931">
    <w:abstractNumId w:val="2"/>
  </w:num>
  <w:num w:numId="17" w16cid:durableId="1424690139">
    <w:abstractNumId w:val="16"/>
  </w:num>
  <w:num w:numId="18" w16cid:durableId="740257174">
    <w:abstractNumId w:val="0"/>
  </w:num>
  <w:num w:numId="19" w16cid:durableId="1838378513">
    <w:abstractNumId w:val="5"/>
  </w:num>
  <w:num w:numId="20" w16cid:durableId="213774844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0B6"/>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5D25"/>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5F10"/>
    <w:rsid w:val="00057229"/>
    <w:rsid w:val="0005749A"/>
    <w:rsid w:val="000576D7"/>
    <w:rsid w:val="00057CD7"/>
    <w:rsid w:val="00060F72"/>
    <w:rsid w:val="00061B89"/>
    <w:rsid w:val="00061E69"/>
    <w:rsid w:val="000622D1"/>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13A9"/>
    <w:rsid w:val="000715DB"/>
    <w:rsid w:val="00071BDF"/>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1FB"/>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73C"/>
    <w:rsid w:val="000B0BE8"/>
    <w:rsid w:val="000B0FFB"/>
    <w:rsid w:val="000B12D1"/>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0075"/>
    <w:rsid w:val="000D1267"/>
    <w:rsid w:val="000D2646"/>
    <w:rsid w:val="000D2787"/>
    <w:rsid w:val="000D2EE4"/>
    <w:rsid w:val="000D2F30"/>
    <w:rsid w:val="000D30DA"/>
    <w:rsid w:val="000D3DF3"/>
    <w:rsid w:val="000D507E"/>
    <w:rsid w:val="000D697E"/>
    <w:rsid w:val="000E18E0"/>
    <w:rsid w:val="000E1C7A"/>
    <w:rsid w:val="000E2160"/>
    <w:rsid w:val="000E2EAF"/>
    <w:rsid w:val="000E47D5"/>
    <w:rsid w:val="000F082D"/>
    <w:rsid w:val="000F164B"/>
    <w:rsid w:val="000F2063"/>
    <w:rsid w:val="000F25A9"/>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738"/>
    <w:rsid w:val="00151C83"/>
    <w:rsid w:val="00152937"/>
    <w:rsid w:val="00152963"/>
    <w:rsid w:val="00153D14"/>
    <w:rsid w:val="001542E4"/>
    <w:rsid w:val="00154AC5"/>
    <w:rsid w:val="00154B7D"/>
    <w:rsid w:val="00154C03"/>
    <w:rsid w:val="001556FB"/>
    <w:rsid w:val="00155B11"/>
    <w:rsid w:val="0015605C"/>
    <w:rsid w:val="00156223"/>
    <w:rsid w:val="00157C10"/>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728"/>
    <w:rsid w:val="0017594C"/>
    <w:rsid w:val="00176335"/>
    <w:rsid w:val="001768A7"/>
    <w:rsid w:val="00176A4C"/>
    <w:rsid w:val="001771CE"/>
    <w:rsid w:val="00177318"/>
    <w:rsid w:val="00180731"/>
    <w:rsid w:val="00181451"/>
    <w:rsid w:val="00181F72"/>
    <w:rsid w:val="001827A7"/>
    <w:rsid w:val="00183A83"/>
    <w:rsid w:val="00183C7A"/>
    <w:rsid w:val="001843B5"/>
    <w:rsid w:val="00184567"/>
    <w:rsid w:val="00185BD5"/>
    <w:rsid w:val="001875BE"/>
    <w:rsid w:val="001876BE"/>
    <w:rsid w:val="00190B8C"/>
    <w:rsid w:val="00190FFA"/>
    <w:rsid w:val="001913A6"/>
    <w:rsid w:val="001916F3"/>
    <w:rsid w:val="00191C54"/>
    <w:rsid w:val="00192293"/>
    <w:rsid w:val="00192FFB"/>
    <w:rsid w:val="00193C6E"/>
    <w:rsid w:val="00194376"/>
    <w:rsid w:val="001946BC"/>
    <w:rsid w:val="00194A37"/>
    <w:rsid w:val="00196214"/>
    <w:rsid w:val="001965DA"/>
    <w:rsid w:val="00196708"/>
    <w:rsid w:val="001A00A1"/>
    <w:rsid w:val="001A0CE8"/>
    <w:rsid w:val="001A1F4E"/>
    <w:rsid w:val="001A3110"/>
    <w:rsid w:val="001A342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9C9"/>
    <w:rsid w:val="001C1A59"/>
    <w:rsid w:val="001C1C45"/>
    <w:rsid w:val="001C2600"/>
    <w:rsid w:val="001C43ED"/>
    <w:rsid w:val="001C486D"/>
    <w:rsid w:val="001C68CC"/>
    <w:rsid w:val="001D011F"/>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5913"/>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4EF6"/>
    <w:rsid w:val="001F5855"/>
    <w:rsid w:val="001F5B3C"/>
    <w:rsid w:val="001F681D"/>
    <w:rsid w:val="001F6B69"/>
    <w:rsid w:val="00200505"/>
    <w:rsid w:val="00200696"/>
    <w:rsid w:val="002016EC"/>
    <w:rsid w:val="00201847"/>
    <w:rsid w:val="002024AB"/>
    <w:rsid w:val="002043B7"/>
    <w:rsid w:val="0020459A"/>
    <w:rsid w:val="00204745"/>
    <w:rsid w:val="002051F1"/>
    <w:rsid w:val="00205319"/>
    <w:rsid w:val="00205F68"/>
    <w:rsid w:val="00206FA5"/>
    <w:rsid w:val="002071E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3B4"/>
    <w:rsid w:val="002235F0"/>
    <w:rsid w:val="00224847"/>
    <w:rsid w:val="00225CAF"/>
    <w:rsid w:val="0022609D"/>
    <w:rsid w:val="00226106"/>
    <w:rsid w:val="002271FA"/>
    <w:rsid w:val="002272F5"/>
    <w:rsid w:val="00230392"/>
    <w:rsid w:val="0023083B"/>
    <w:rsid w:val="0023133B"/>
    <w:rsid w:val="00231682"/>
    <w:rsid w:val="002323E9"/>
    <w:rsid w:val="00232548"/>
    <w:rsid w:val="00233B08"/>
    <w:rsid w:val="00233B26"/>
    <w:rsid w:val="00233B9F"/>
    <w:rsid w:val="00233C3B"/>
    <w:rsid w:val="00234209"/>
    <w:rsid w:val="002343EF"/>
    <w:rsid w:val="00235F7C"/>
    <w:rsid w:val="00237802"/>
    <w:rsid w:val="00238E79"/>
    <w:rsid w:val="00240651"/>
    <w:rsid w:val="00240803"/>
    <w:rsid w:val="00241432"/>
    <w:rsid w:val="00242662"/>
    <w:rsid w:val="00242B81"/>
    <w:rsid w:val="00247A1F"/>
    <w:rsid w:val="00250139"/>
    <w:rsid w:val="002517EC"/>
    <w:rsid w:val="0025186B"/>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10FE"/>
    <w:rsid w:val="0028284C"/>
    <w:rsid w:val="0028347D"/>
    <w:rsid w:val="00284D9F"/>
    <w:rsid w:val="00285665"/>
    <w:rsid w:val="00285785"/>
    <w:rsid w:val="0028657E"/>
    <w:rsid w:val="0028757C"/>
    <w:rsid w:val="00287ED0"/>
    <w:rsid w:val="00290A87"/>
    <w:rsid w:val="00291020"/>
    <w:rsid w:val="002911C2"/>
    <w:rsid w:val="00291917"/>
    <w:rsid w:val="00291C6B"/>
    <w:rsid w:val="00292B5C"/>
    <w:rsid w:val="00292E00"/>
    <w:rsid w:val="00293BE7"/>
    <w:rsid w:val="002943B4"/>
    <w:rsid w:val="00297C2E"/>
    <w:rsid w:val="00297E8F"/>
    <w:rsid w:val="002A0470"/>
    <w:rsid w:val="002A10FF"/>
    <w:rsid w:val="002A17D8"/>
    <w:rsid w:val="002A18CA"/>
    <w:rsid w:val="002A2D5B"/>
    <w:rsid w:val="002A3E1C"/>
    <w:rsid w:val="002A46E8"/>
    <w:rsid w:val="002A49F3"/>
    <w:rsid w:val="002A6F17"/>
    <w:rsid w:val="002A7036"/>
    <w:rsid w:val="002A7B48"/>
    <w:rsid w:val="002A7FB3"/>
    <w:rsid w:val="002ADD0E"/>
    <w:rsid w:val="002B0949"/>
    <w:rsid w:val="002B1E4F"/>
    <w:rsid w:val="002B2D9F"/>
    <w:rsid w:val="002B3138"/>
    <w:rsid w:val="002B3C91"/>
    <w:rsid w:val="002B3DDC"/>
    <w:rsid w:val="002B4FAA"/>
    <w:rsid w:val="002B6735"/>
    <w:rsid w:val="002B678C"/>
    <w:rsid w:val="002B6BD2"/>
    <w:rsid w:val="002B7D3C"/>
    <w:rsid w:val="002C00DA"/>
    <w:rsid w:val="002C00EE"/>
    <w:rsid w:val="002C018C"/>
    <w:rsid w:val="002C082B"/>
    <w:rsid w:val="002C1BD6"/>
    <w:rsid w:val="002C1FCE"/>
    <w:rsid w:val="002C23AF"/>
    <w:rsid w:val="002C2ED6"/>
    <w:rsid w:val="002C3C63"/>
    <w:rsid w:val="002C5B2D"/>
    <w:rsid w:val="002C5B46"/>
    <w:rsid w:val="002C6A13"/>
    <w:rsid w:val="002C6AB7"/>
    <w:rsid w:val="002C6CBE"/>
    <w:rsid w:val="002D011A"/>
    <w:rsid w:val="002D025E"/>
    <w:rsid w:val="002D1517"/>
    <w:rsid w:val="002D32B4"/>
    <w:rsid w:val="002D4CDA"/>
    <w:rsid w:val="002D502D"/>
    <w:rsid w:val="002D5567"/>
    <w:rsid w:val="002D5F87"/>
    <w:rsid w:val="002D7D0D"/>
    <w:rsid w:val="002E162F"/>
    <w:rsid w:val="002E163E"/>
    <w:rsid w:val="002E1B22"/>
    <w:rsid w:val="002E1E7F"/>
    <w:rsid w:val="002E3507"/>
    <w:rsid w:val="002E35EC"/>
    <w:rsid w:val="002E5412"/>
    <w:rsid w:val="002E5ED9"/>
    <w:rsid w:val="002E63AE"/>
    <w:rsid w:val="002E7BD7"/>
    <w:rsid w:val="002E7E9F"/>
    <w:rsid w:val="002F0662"/>
    <w:rsid w:val="002F08CA"/>
    <w:rsid w:val="002F0DF6"/>
    <w:rsid w:val="002F1228"/>
    <w:rsid w:val="002F123D"/>
    <w:rsid w:val="002F1469"/>
    <w:rsid w:val="002F2626"/>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9BC"/>
    <w:rsid w:val="00321A66"/>
    <w:rsid w:val="00321FA5"/>
    <w:rsid w:val="0032423E"/>
    <w:rsid w:val="003245CA"/>
    <w:rsid w:val="00325F48"/>
    <w:rsid w:val="00327A46"/>
    <w:rsid w:val="00331E57"/>
    <w:rsid w:val="00331F6C"/>
    <w:rsid w:val="00332D8D"/>
    <w:rsid w:val="00333D59"/>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CFD"/>
    <w:rsid w:val="00363D47"/>
    <w:rsid w:val="003651F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0C"/>
    <w:rsid w:val="00394F28"/>
    <w:rsid w:val="00395634"/>
    <w:rsid w:val="0039655A"/>
    <w:rsid w:val="00396624"/>
    <w:rsid w:val="003970A8"/>
    <w:rsid w:val="00397D68"/>
    <w:rsid w:val="003A00BA"/>
    <w:rsid w:val="003A1205"/>
    <w:rsid w:val="003A1BB9"/>
    <w:rsid w:val="003A202E"/>
    <w:rsid w:val="003A318C"/>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37D2"/>
    <w:rsid w:val="003C43F8"/>
    <w:rsid w:val="003C4497"/>
    <w:rsid w:val="003C462F"/>
    <w:rsid w:val="003C4FD4"/>
    <w:rsid w:val="003C5FE5"/>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415B"/>
    <w:rsid w:val="003E6C4E"/>
    <w:rsid w:val="003F2179"/>
    <w:rsid w:val="003F2959"/>
    <w:rsid w:val="003F2E45"/>
    <w:rsid w:val="003F3295"/>
    <w:rsid w:val="003F3D3D"/>
    <w:rsid w:val="003F4069"/>
    <w:rsid w:val="003F4A11"/>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392"/>
    <w:rsid w:val="00413D53"/>
    <w:rsid w:val="0041432F"/>
    <w:rsid w:val="0041433C"/>
    <w:rsid w:val="004156E2"/>
    <w:rsid w:val="00417064"/>
    <w:rsid w:val="004175DB"/>
    <w:rsid w:val="00417EF7"/>
    <w:rsid w:val="004215D9"/>
    <w:rsid w:val="004217B9"/>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27E1"/>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1E66"/>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253"/>
    <w:rsid w:val="004B336F"/>
    <w:rsid w:val="004B3E91"/>
    <w:rsid w:val="004B5C5C"/>
    <w:rsid w:val="004B7092"/>
    <w:rsid w:val="004B71C7"/>
    <w:rsid w:val="004B739A"/>
    <w:rsid w:val="004B7C36"/>
    <w:rsid w:val="004C1BB3"/>
    <w:rsid w:val="004C2093"/>
    <w:rsid w:val="004C50E0"/>
    <w:rsid w:val="004C5C5A"/>
    <w:rsid w:val="004C5F96"/>
    <w:rsid w:val="004C61A8"/>
    <w:rsid w:val="004C63A7"/>
    <w:rsid w:val="004C6E76"/>
    <w:rsid w:val="004C7B33"/>
    <w:rsid w:val="004D19BD"/>
    <w:rsid w:val="004D2EDF"/>
    <w:rsid w:val="004D41D2"/>
    <w:rsid w:val="004D51ED"/>
    <w:rsid w:val="004D5A66"/>
    <w:rsid w:val="004D651C"/>
    <w:rsid w:val="004D742E"/>
    <w:rsid w:val="004D7877"/>
    <w:rsid w:val="004D7C16"/>
    <w:rsid w:val="004E2328"/>
    <w:rsid w:val="004E30C5"/>
    <w:rsid w:val="004E35D3"/>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5E7B"/>
    <w:rsid w:val="004F6964"/>
    <w:rsid w:val="004F79D0"/>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4B60"/>
    <w:rsid w:val="00524F2B"/>
    <w:rsid w:val="005252DD"/>
    <w:rsid w:val="00525586"/>
    <w:rsid w:val="005255D5"/>
    <w:rsid w:val="0052589F"/>
    <w:rsid w:val="00526294"/>
    <w:rsid w:val="0052663A"/>
    <w:rsid w:val="00526666"/>
    <w:rsid w:val="0052721E"/>
    <w:rsid w:val="00530C66"/>
    <w:rsid w:val="00530FF4"/>
    <w:rsid w:val="005322FE"/>
    <w:rsid w:val="0053289A"/>
    <w:rsid w:val="00533174"/>
    <w:rsid w:val="00533485"/>
    <w:rsid w:val="00534538"/>
    <w:rsid w:val="00535477"/>
    <w:rsid w:val="005368B0"/>
    <w:rsid w:val="0053694E"/>
    <w:rsid w:val="0053723A"/>
    <w:rsid w:val="00537C4A"/>
    <w:rsid w:val="00540496"/>
    <w:rsid w:val="00540529"/>
    <w:rsid w:val="00540614"/>
    <w:rsid w:val="0054073B"/>
    <w:rsid w:val="00540A2A"/>
    <w:rsid w:val="00540ABD"/>
    <w:rsid w:val="005423A9"/>
    <w:rsid w:val="0054281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09F"/>
    <w:rsid w:val="00581A91"/>
    <w:rsid w:val="00583E84"/>
    <w:rsid w:val="0059021E"/>
    <w:rsid w:val="005904CE"/>
    <w:rsid w:val="0059131A"/>
    <w:rsid w:val="00591D91"/>
    <w:rsid w:val="00592C57"/>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B77D5"/>
    <w:rsid w:val="005B7893"/>
    <w:rsid w:val="005C0147"/>
    <w:rsid w:val="005C1169"/>
    <w:rsid w:val="005C1E3C"/>
    <w:rsid w:val="005C3046"/>
    <w:rsid w:val="005C310B"/>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60072C"/>
    <w:rsid w:val="00601778"/>
    <w:rsid w:val="00602253"/>
    <w:rsid w:val="006023E1"/>
    <w:rsid w:val="006026BE"/>
    <w:rsid w:val="006029A3"/>
    <w:rsid w:val="0060309C"/>
    <w:rsid w:val="006036E5"/>
    <w:rsid w:val="00606AEE"/>
    <w:rsid w:val="00606E55"/>
    <w:rsid w:val="0060784B"/>
    <w:rsid w:val="0061263A"/>
    <w:rsid w:val="00612998"/>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9F8"/>
    <w:rsid w:val="00621C2A"/>
    <w:rsid w:val="00624431"/>
    <w:rsid w:val="0062454E"/>
    <w:rsid w:val="00624593"/>
    <w:rsid w:val="0062508A"/>
    <w:rsid w:val="00626699"/>
    <w:rsid w:val="0063108E"/>
    <w:rsid w:val="00631AC9"/>
    <w:rsid w:val="0063200D"/>
    <w:rsid w:val="0063204C"/>
    <w:rsid w:val="00632309"/>
    <w:rsid w:val="006337FF"/>
    <w:rsid w:val="00634814"/>
    <w:rsid w:val="00634B64"/>
    <w:rsid w:val="006356A6"/>
    <w:rsid w:val="0063688C"/>
    <w:rsid w:val="006372A6"/>
    <w:rsid w:val="00640DBB"/>
    <w:rsid w:val="006421E2"/>
    <w:rsid w:val="00642541"/>
    <w:rsid w:val="00643F01"/>
    <w:rsid w:val="006442EE"/>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01E"/>
    <w:rsid w:val="006811EF"/>
    <w:rsid w:val="006822EB"/>
    <w:rsid w:val="00682B3A"/>
    <w:rsid w:val="00682BC1"/>
    <w:rsid w:val="0068346B"/>
    <w:rsid w:val="0068352A"/>
    <w:rsid w:val="00683FEB"/>
    <w:rsid w:val="00684186"/>
    <w:rsid w:val="00684784"/>
    <w:rsid w:val="0068590D"/>
    <w:rsid w:val="00685C15"/>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43DB"/>
    <w:rsid w:val="006A7177"/>
    <w:rsid w:val="006A7454"/>
    <w:rsid w:val="006B1ADE"/>
    <w:rsid w:val="006B1F6F"/>
    <w:rsid w:val="006B2589"/>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1291"/>
    <w:rsid w:val="006D2B8A"/>
    <w:rsid w:val="006D3F39"/>
    <w:rsid w:val="006D445D"/>
    <w:rsid w:val="006D4A12"/>
    <w:rsid w:val="006D5834"/>
    <w:rsid w:val="006D5D97"/>
    <w:rsid w:val="006D6BC8"/>
    <w:rsid w:val="006D7B9E"/>
    <w:rsid w:val="006E0919"/>
    <w:rsid w:val="006E1A58"/>
    <w:rsid w:val="006E2A23"/>
    <w:rsid w:val="006E3C72"/>
    <w:rsid w:val="006E4108"/>
    <w:rsid w:val="006E5723"/>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65FD"/>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131"/>
    <w:rsid w:val="00762930"/>
    <w:rsid w:val="007639B8"/>
    <w:rsid w:val="007650CE"/>
    <w:rsid w:val="00766F4D"/>
    <w:rsid w:val="00770745"/>
    <w:rsid w:val="00770EAA"/>
    <w:rsid w:val="0077157D"/>
    <w:rsid w:val="007721F0"/>
    <w:rsid w:val="00772534"/>
    <w:rsid w:val="0077280D"/>
    <w:rsid w:val="00773F8F"/>
    <w:rsid w:val="00774860"/>
    <w:rsid w:val="00775173"/>
    <w:rsid w:val="0077566A"/>
    <w:rsid w:val="007768E7"/>
    <w:rsid w:val="007768FE"/>
    <w:rsid w:val="007770FD"/>
    <w:rsid w:val="0077782B"/>
    <w:rsid w:val="0078046D"/>
    <w:rsid w:val="00782AB0"/>
    <w:rsid w:val="00782F9E"/>
    <w:rsid w:val="007845E1"/>
    <w:rsid w:val="00784BEF"/>
    <w:rsid w:val="00785C13"/>
    <w:rsid w:val="00786400"/>
    <w:rsid w:val="00786E08"/>
    <w:rsid w:val="00786FA9"/>
    <w:rsid w:val="00786FBA"/>
    <w:rsid w:val="00787711"/>
    <w:rsid w:val="007877DA"/>
    <w:rsid w:val="007906D7"/>
    <w:rsid w:val="00791EB4"/>
    <w:rsid w:val="00792B3D"/>
    <w:rsid w:val="00794B07"/>
    <w:rsid w:val="007953B2"/>
    <w:rsid w:val="00795A69"/>
    <w:rsid w:val="00797297"/>
    <w:rsid w:val="00797F4F"/>
    <w:rsid w:val="007A076C"/>
    <w:rsid w:val="007A1278"/>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32AE"/>
    <w:rsid w:val="007C3A0C"/>
    <w:rsid w:val="007C3D4A"/>
    <w:rsid w:val="007C49C0"/>
    <w:rsid w:val="007C4D9E"/>
    <w:rsid w:val="007C6485"/>
    <w:rsid w:val="007C7233"/>
    <w:rsid w:val="007C7380"/>
    <w:rsid w:val="007D0FD8"/>
    <w:rsid w:val="007D1BFA"/>
    <w:rsid w:val="007D23AD"/>
    <w:rsid w:val="007D2C6A"/>
    <w:rsid w:val="007D2CED"/>
    <w:rsid w:val="007D35C9"/>
    <w:rsid w:val="007D36A6"/>
    <w:rsid w:val="007D45DA"/>
    <w:rsid w:val="007D5242"/>
    <w:rsid w:val="007D5AD7"/>
    <w:rsid w:val="007D765B"/>
    <w:rsid w:val="007D7D86"/>
    <w:rsid w:val="007E093D"/>
    <w:rsid w:val="007E2604"/>
    <w:rsid w:val="007E27CC"/>
    <w:rsid w:val="007E29B4"/>
    <w:rsid w:val="007E346A"/>
    <w:rsid w:val="007E43A6"/>
    <w:rsid w:val="007E4BD2"/>
    <w:rsid w:val="007E5506"/>
    <w:rsid w:val="007E61E1"/>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6E"/>
    <w:rsid w:val="00802A74"/>
    <w:rsid w:val="0080359C"/>
    <w:rsid w:val="00803CDF"/>
    <w:rsid w:val="00803F1E"/>
    <w:rsid w:val="00806645"/>
    <w:rsid w:val="00807B68"/>
    <w:rsid w:val="00810804"/>
    <w:rsid w:val="00811537"/>
    <w:rsid w:val="00811BCB"/>
    <w:rsid w:val="00812403"/>
    <w:rsid w:val="00812FD7"/>
    <w:rsid w:val="00813950"/>
    <w:rsid w:val="00813D16"/>
    <w:rsid w:val="00813DC1"/>
    <w:rsid w:val="00814F94"/>
    <w:rsid w:val="00814FFA"/>
    <w:rsid w:val="00815189"/>
    <w:rsid w:val="00815C74"/>
    <w:rsid w:val="008166DE"/>
    <w:rsid w:val="00816BE7"/>
    <w:rsid w:val="00816D67"/>
    <w:rsid w:val="008175CD"/>
    <w:rsid w:val="00821747"/>
    <w:rsid w:val="00821AA4"/>
    <w:rsid w:val="00821D01"/>
    <w:rsid w:val="00821E26"/>
    <w:rsid w:val="00822B27"/>
    <w:rsid w:val="0082343F"/>
    <w:rsid w:val="008242AE"/>
    <w:rsid w:val="00824A2F"/>
    <w:rsid w:val="00826019"/>
    <w:rsid w:val="008267D4"/>
    <w:rsid w:val="00826C9F"/>
    <w:rsid w:val="008271CC"/>
    <w:rsid w:val="00827439"/>
    <w:rsid w:val="00827DB5"/>
    <w:rsid w:val="00831077"/>
    <w:rsid w:val="00832788"/>
    <w:rsid w:val="008333A2"/>
    <w:rsid w:val="0083396D"/>
    <w:rsid w:val="0083497C"/>
    <w:rsid w:val="00836412"/>
    <w:rsid w:val="00836556"/>
    <w:rsid w:val="008371B7"/>
    <w:rsid w:val="00837A1D"/>
    <w:rsid w:val="00837FB2"/>
    <w:rsid w:val="008411C6"/>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16B4"/>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2E3C"/>
    <w:rsid w:val="00872F27"/>
    <w:rsid w:val="008738C5"/>
    <w:rsid w:val="00873E5B"/>
    <w:rsid w:val="00875B3C"/>
    <w:rsid w:val="00875EE9"/>
    <w:rsid w:val="008765B0"/>
    <w:rsid w:val="0087676F"/>
    <w:rsid w:val="00876BBA"/>
    <w:rsid w:val="00877A00"/>
    <w:rsid w:val="008809C5"/>
    <w:rsid w:val="00881685"/>
    <w:rsid w:val="00881874"/>
    <w:rsid w:val="008821A7"/>
    <w:rsid w:val="00883367"/>
    <w:rsid w:val="0088357A"/>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0C9E"/>
    <w:rsid w:val="008A21B2"/>
    <w:rsid w:val="008A230D"/>
    <w:rsid w:val="008A2585"/>
    <w:rsid w:val="008A5F5A"/>
    <w:rsid w:val="008A6001"/>
    <w:rsid w:val="008A7494"/>
    <w:rsid w:val="008A796D"/>
    <w:rsid w:val="008B0EE8"/>
    <w:rsid w:val="008B1618"/>
    <w:rsid w:val="008B1B92"/>
    <w:rsid w:val="008B29B1"/>
    <w:rsid w:val="008B34DC"/>
    <w:rsid w:val="008B3C73"/>
    <w:rsid w:val="008B4D5F"/>
    <w:rsid w:val="008B6B3A"/>
    <w:rsid w:val="008B71F5"/>
    <w:rsid w:val="008B7EC2"/>
    <w:rsid w:val="008C17AE"/>
    <w:rsid w:val="008C2A81"/>
    <w:rsid w:val="008C318B"/>
    <w:rsid w:val="008C45AD"/>
    <w:rsid w:val="008C4BDC"/>
    <w:rsid w:val="008C5195"/>
    <w:rsid w:val="008C58E6"/>
    <w:rsid w:val="008C6A8E"/>
    <w:rsid w:val="008C74CD"/>
    <w:rsid w:val="008C759B"/>
    <w:rsid w:val="008C7915"/>
    <w:rsid w:val="008D2123"/>
    <w:rsid w:val="008D243D"/>
    <w:rsid w:val="008D26CE"/>
    <w:rsid w:val="008D27C3"/>
    <w:rsid w:val="008D5D34"/>
    <w:rsid w:val="008D72B9"/>
    <w:rsid w:val="008D7E81"/>
    <w:rsid w:val="008E166D"/>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0D06"/>
    <w:rsid w:val="009119EE"/>
    <w:rsid w:val="00912501"/>
    <w:rsid w:val="00912D29"/>
    <w:rsid w:val="00912EDC"/>
    <w:rsid w:val="00913028"/>
    <w:rsid w:val="00913871"/>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A83"/>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189F"/>
    <w:rsid w:val="00962B33"/>
    <w:rsid w:val="00962CEF"/>
    <w:rsid w:val="00963959"/>
    <w:rsid w:val="00964724"/>
    <w:rsid w:val="009649D7"/>
    <w:rsid w:val="00965130"/>
    <w:rsid w:val="009673AB"/>
    <w:rsid w:val="009673D6"/>
    <w:rsid w:val="0096750A"/>
    <w:rsid w:val="00967CE2"/>
    <w:rsid w:val="0097104F"/>
    <w:rsid w:val="009710D6"/>
    <w:rsid w:val="009719EB"/>
    <w:rsid w:val="009721FC"/>
    <w:rsid w:val="0097255F"/>
    <w:rsid w:val="00974F33"/>
    <w:rsid w:val="00975D2B"/>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0699"/>
    <w:rsid w:val="0099123B"/>
    <w:rsid w:val="00992417"/>
    <w:rsid w:val="009935E7"/>
    <w:rsid w:val="00994621"/>
    <w:rsid w:val="009947FF"/>
    <w:rsid w:val="0099544B"/>
    <w:rsid w:val="00995A4A"/>
    <w:rsid w:val="009963DF"/>
    <w:rsid w:val="009977E7"/>
    <w:rsid w:val="00997A7B"/>
    <w:rsid w:val="009A0DEB"/>
    <w:rsid w:val="009A13E0"/>
    <w:rsid w:val="009A15EE"/>
    <w:rsid w:val="009A1E84"/>
    <w:rsid w:val="009A5746"/>
    <w:rsid w:val="009A597F"/>
    <w:rsid w:val="009A6A29"/>
    <w:rsid w:val="009B0AA2"/>
    <w:rsid w:val="009B0B8F"/>
    <w:rsid w:val="009B2AA6"/>
    <w:rsid w:val="009B2B6F"/>
    <w:rsid w:val="009B2EBA"/>
    <w:rsid w:val="009B457C"/>
    <w:rsid w:val="009B5075"/>
    <w:rsid w:val="009B50B2"/>
    <w:rsid w:val="009B5FA7"/>
    <w:rsid w:val="009B5FFE"/>
    <w:rsid w:val="009B6990"/>
    <w:rsid w:val="009B6BDE"/>
    <w:rsid w:val="009B6CF1"/>
    <w:rsid w:val="009B76EB"/>
    <w:rsid w:val="009B7E22"/>
    <w:rsid w:val="009C0028"/>
    <w:rsid w:val="009C007C"/>
    <w:rsid w:val="009C011E"/>
    <w:rsid w:val="009C0FFB"/>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E7F2D"/>
    <w:rsid w:val="009F0074"/>
    <w:rsid w:val="009F032D"/>
    <w:rsid w:val="009F0350"/>
    <w:rsid w:val="009F1FC1"/>
    <w:rsid w:val="009F37E2"/>
    <w:rsid w:val="009F57A0"/>
    <w:rsid w:val="009F5845"/>
    <w:rsid w:val="009F7669"/>
    <w:rsid w:val="00A0083C"/>
    <w:rsid w:val="00A01083"/>
    <w:rsid w:val="00A01581"/>
    <w:rsid w:val="00A023E1"/>
    <w:rsid w:val="00A02F79"/>
    <w:rsid w:val="00A03D0C"/>
    <w:rsid w:val="00A05349"/>
    <w:rsid w:val="00A055BF"/>
    <w:rsid w:val="00A057F1"/>
    <w:rsid w:val="00A05ED1"/>
    <w:rsid w:val="00A06340"/>
    <w:rsid w:val="00A07963"/>
    <w:rsid w:val="00A10F8A"/>
    <w:rsid w:val="00A119C3"/>
    <w:rsid w:val="00A1455A"/>
    <w:rsid w:val="00A16AB8"/>
    <w:rsid w:val="00A22ABD"/>
    <w:rsid w:val="00A242DA"/>
    <w:rsid w:val="00A243E4"/>
    <w:rsid w:val="00A26CFB"/>
    <w:rsid w:val="00A26F03"/>
    <w:rsid w:val="00A33536"/>
    <w:rsid w:val="00A33C5E"/>
    <w:rsid w:val="00A33E0F"/>
    <w:rsid w:val="00A34775"/>
    <w:rsid w:val="00A35E49"/>
    <w:rsid w:val="00A362CA"/>
    <w:rsid w:val="00A36839"/>
    <w:rsid w:val="00A36AB3"/>
    <w:rsid w:val="00A40C8E"/>
    <w:rsid w:val="00A410F1"/>
    <w:rsid w:val="00A41AE2"/>
    <w:rsid w:val="00A41FBB"/>
    <w:rsid w:val="00A42356"/>
    <w:rsid w:val="00A424C4"/>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578BF"/>
    <w:rsid w:val="00A603FD"/>
    <w:rsid w:val="00A609FE"/>
    <w:rsid w:val="00A61009"/>
    <w:rsid w:val="00A61520"/>
    <w:rsid w:val="00A61656"/>
    <w:rsid w:val="00A6226D"/>
    <w:rsid w:val="00A6288A"/>
    <w:rsid w:val="00A63A28"/>
    <w:rsid w:val="00A63C96"/>
    <w:rsid w:val="00A6467C"/>
    <w:rsid w:val="00A65077"/>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EF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3A8"/>
    <w:rsid w:val="00A974F3"/>
    <w:rsid w:val="00A97E8B"/>
    <w:rsid w:val="00A97E9D"/>
    <w:rsid w:val="00AA003B"/>
    <w:rsid w:val="00AA0F5A"/>
    <w:rsid w:val="00AA0F90"/>
    <w:rsid w:val="00AA1207"/>
    <w:rsid w:val="00AA2521"/>
    <w:rsid w:val="00AA3A84"/>
    <w:rsid w:val="00AA44FF"/>
    <w:rsid w:val="00AA514E"/>
    <w:rsid w:val="00AA6711"/>
    <w:rsid w:val="00AA686A"/>
    <w:rsid w:val="00AA6D1A"/>
    <w:rsid w:val="00AB0089"/>
    <w:rsid w:val="00AB0454"/>
    <w:rsid w:val="00AB1568"/>
    <w:rsid w:val="00AB236F"/>
    <w:rsid w:val="00AB31EF"/>
    <w:rsid w:val="00AB52AE"/>
    <w:rsid w:val="00AB58DB"/>
    <w:rsid w:val="00AB6B5E"/>
    <w:rsid w:val="00AB7DC7"/>
    <w:rsid w:val="00AC047F"/>
    <w:rsid w:val="00AC0727"/>
    <w:rsid w:val="00AC11EA"/>
    <w:rsid w:val="00AC4646"/>
    <w:rsid w:val="00AC4B04"/>
    <w:rsid w:val="00AC50C8"/>
    <w:rsid w:val="00AC6316"/>
    <w:rsid w:val="00AC67DE"/>
    <w:rsid w:val="00AC6F04"/>
    <w:rsid w:val="00AC7F8C"/>
    <w:rsid w:val="00AD02FC"/>
    <w:rsid w:val="00AD0CB4"/>
    <w:rsid w:val="00AD0FB5"/>
    <w:rsid w:val="00AD1370"/>
    <w:rsid w:val="00AD143C"/>
    <w:rsid w:val="00AD25DF"/>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6E97"/>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675"/>
    <w:rsid w:val="00B07C99"/>
    <w:rsid w:val="00B07E24"/>
    <w:rsid w:val="00B10F84"/>
    <w:rsid w:val="00B11E51"/>
    <w:rsid w:val="00B12866"/>
    <w:rsid w:val="00B12945"/>
    <w:rsid w:val="00B12C1E"/>
    <w:rsid w:val="00B1448B"/>
    <w:rsid w:val="00B153FC"/>
    <w:rsid w:val="00B16146"/>
    <w:rsid w:val="00B16F02"/>
    <w:rsid w:val="00B17DC8"/>
    <w:rsid w:val="00B20CDF"/>
    <w:rsid w:val="00B2228E"/>
    <w:rsid w:val="00B226E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B0E"/>
    <w:rsid w:val="00B36F85"/>
    <w:rsid w:val="00B37260"/>
    <w:rsid w:val="00B403AA"/>
    <w:rsid w:val="00B40587"/>
    <w:rsid w:val="00B405D7"/>
    <w:rsid w:val="00B418F5"/>
    <w:rsid w:val="00B42C52"/>
    <w:rsid w:val="00B43404"/>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6753E"/>
    <w:rsid w:val="00B706DA"/>
    <w:rsid w:val="00B71389"/>
    <w:rsid w:val="00B722A6"/>
    <w:rsid w:val="00B729A8"/>
    <w:rsid w:val="00B72B33"/>
    <w:rsid w:val="00B73492"/>
    <w:rsid w:val="00B73569"/>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7D8"/>
    <w:rsid w:val="00BA3C8D"/>
    <w:rsid w:val="00BA4284"/>
    <w:rsid w:val="00BA4B91"/>
    <w:rsid w:val="00BA4F4F"/>
    <w:rsid w:val="00BA4F51"/>
    <w:rsid w:val="00BA5186"/>
    <w:rsid w:val="00BA5828"/>
    <w:rsid w:val="00BA7246"/>
    <w:rsid w:val="00BA754A"/>
    <w:rsid w:val="00BB0492"/>
    <w:rsid w:val="00BB0A59"/>
    <w:rsid w:val="00BB383F"/>
    <w:rsid w:val="00BB427F"/>
    <w:rsid w:val="00BB4483"/>
    <w:rsid w:val="00BB7795"/>
    <w:rsid w:val="00BB7D52"/>
    <w:rsid w:val="00BC13C8"/>
    <w:rsid w:val="00BC2267"/>
    <w:rsid w:val="00BC2DBE"/>
    <w:rsid w:val="00BC3DA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4"/>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6AE"/>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1AF5"/>
    <w:rsid w:val="00C623B1"/>
    <w:rsid w:val="00C62F88"/>
    <w:rsid w:val="00C638C2"/>
    <w:rsid w:val="00C641E4"/>
    <w:rsid w:val="00C6593D"/>
    <w:rsid w:val="00C66ED2"/>
    <w:rsid w:val="00C672B0"/>
    <w:rsid w:val="00C67E92"/>
    <w:rsid w:val="00C70785"/>
    <w:rsid w:val="00C70D75"/>
    <w:rsid w:val="00C72026"/>
    <w:rsid w:val="00C7349C"/>
    <w:rsid w:val="00C73DC6"/>
    <w:rsid w:val="00C7457B"/>
    <w:rsid w:val="00C837B3"/>
    <w:rsid w:val="00C84237"/>
    <w:rsid w:val="00C84E9B"/>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108A"/>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0C4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137"/>
    <w:rsid w:val="00D066E0"/>
    <w:rsid w:val="00D074FB"/>
    <w:rsid w:val="00D0796B"/>
    <w:rsid w:val="00D124FE"/>
    <w:rsid w:val="00D12864"/>
    <w:rsid w:val="00D12DF2"/>
    <w:rsid w:val="00D1444B"/>
    <w:rsid w:val="00D1478E"/>
    <w:rsid w:val="00D14DF0"/>
    <w:rsid w:val="00D1667B"/>
    <w:rsid w:val="00D16A5F"/>
    <w:rsid w:val="00D217CE"/>
    <w:rsid w:val="00D2225C"/>
    <w:rsid w:val="00D24BD3"/>
    <w:rsid w:val="00D24F03"/>
    <w:rsid w:val="00D25240"/>
    <w:rsid w:val="00D2790B"/>
    <w:rsid w:val="00D27A1B"/>
    <w:rsid w:val="00D30431"/>
    <w:rsid w:val="00D3175A"/>
    <w:rsid w:val="00D31826"/>
    <w:rsid w:val="00D323E4"/>
    <w:rsid w:val="00D32F10"/>
    <w:rsid w:val="00D3395C"/>
    <w:rsid w:val="00D341E5"/>
    <w:rsid w:val="00D34DE7"/>
    <w:rsid w:val="00D353B8"/>
    <w:rsid w:val="00D35768"/>
    <w:rsid w:val="00D3686B"/>
    <w:rsid w:val="00D369B8"/>
    <w:rsid w:val="00D37A48"/>
    <w:rsid w:val="00D37DBF"/>
    <w:rsid w:val="00D37EE1"/>
    <w:rsid w:val="00D40A29"/>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1F51"/>
    <w:rsid w:val="00DA39AD"/>
    <w:rsid w:val="00DA3C49"/>
    <w:rsid w:val="00DA3D2E"/>
    <w:rsid w:val="00DA4261"/>
    <w:rsid w:val="00DA465A"/>
    <w:rsid w:val="00DA5ADD"/>
    <w:rsid w:val="00DA5AE2"/>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4BA"/>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363C"/>
    <w:rsid w:val="00DF4BC7"/>
    <w:rsid w:val="00DF5FBF"/>
    <w:rsid w:val="00DF6099"/>
    <w:rsid w:val="00DF62E9"/>
    <w:rsid w:val="00DF65CF"/>
    <w:rsid w:val="00DF67DB"/>
    <w:rsid w:val="00DF74C6"/>
    <w:rsid w:val="00E0071D"/>
    <w:rsid w:val="00E00FCA"/>
    <w:rsid w:val="00E021B7"/>
    <w:rsid w:val="00E028A2"/>
    <w:rsid w:val="00E02997"/>
    <w:rsid w:val="00E04445"/>
    <w:rsid w:val="00E04748"/>
    <w:rsid w:val="00E1166E"/>
    <w:rsid w:val="00E1180F"/>
    <w:rsid w:val="00E12320"/>
    <w:rsid w:val="00E12799"/>
    <w:rsid w:val="00E14A1B"/>
    <w:rsid w:val="00E14F4F"/>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0E39"/>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5CC"/>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77B81"/>
    <w:rsid w:val="00E803EE"/>
    <w:rsid w:val="00E812BF"/>
    <w:rsid w:val="00E829A6"/>
    <w:rsid w:val="00E8431D"/>
    <w:rsid w:val="00E851C0"/>
    <w:rsid w:val="00E85E71"/>
    <w:rsid w:val="00E86273"/>
    <w:rsid w:val="00E8705B"/>
    <w:rsid w:val="00E87F14"/>
    <w:rsid w:val="00E90488"/>
    <w:rsid w:val="00E90716"/>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246F"/>
    <w:rsid w:val="00EC451B"/>
    <w:rsid w:val="00EC561F"/>
    <w:rsid w:val="00EC5685"/>
    <w:rsid w:val="00EC6047"/>
    <w:rsid w:val="00EC6E9F"/>
    <w:rsid w:val="00EC711B"/>
    <w:rsid w:val="00ED19D7"/>
    <w:rsid w:val="00ED2704"/>
    <w:rsid w:val="00ED4514"/>
    <w:rsid w:val="00ED4A36"/>
    <w:rsid w:val="00ED4BC7"/>
    <w:rsid w:val="00ED4EF6"/>
    <w:rsid w:val="00ED6BA4"/>
    <w:rsid w:val="00ED7BF4"/>
    <w:rsid w:val="00EE0070"/>
    <w:rsid w:val="00EE0A9C"/>
    <w:rsid w:val="00EE0D7A"/>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6BEA"/>
    <w:rsid w:val="00F0705F"/>
    <w:rsid w:val="00F0735C"/>
    <w:rsid w:val="00F07774"/>
    <w:rsid w:val="00F10BD2"/>
    <w:rsid w:val="00F10E80"/>
    <w:rsid w:val="00F1327C"/>
    <w:rsid w:val="00F13AF2"/>
    <w:rsid w:val="00F13B8B"/>
    <w:rsid w:val="00F1412D"/>
    <w:rsid w:val="00F148FC"/>
    <w:rsid w:val="00F16C2E"/>
    <w:rsid w:val="00F1783A"/>
    <w:rsid w:val="00F17A79"/>
    <w:rsid w:val="00F204E5"/>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5D45"/>
    <w:rsid w:val="00F67EE0"/>
    <w:rsid w:val="00F73563"/>
    <w:rsid w:val="00F7464A"/>
    <w:rsid w:val="00F769C0"/>
    <w:rsid w:val="00F802A2"/>
    <w:rsid w:val="00F8054E"/>
    <w:rsid w:val="00F8094B"/>
    <w:rsid w:val="00F80F5E"/>
    <w:rsid w:val="00F81B90"/>
    <w:rsid w:val="00F81BD6"/>
    <w:rsid w:val="00F82B5C"/>
    <w:rsid w:val="00F83014"/>
    <w:rsid w:val="00F83376"/>
    <w:rsid w:val="00F84006"/>
    <w:rsid w:val="00F84D4C"/>
    <w:rsid w:val="00F84DE4"/>
    <w:rsid w:val="00F85C69"/>
    <w:rsid w:val="00F86089"/>
    <w:rsid w:val="00F8650A"/>
    <w:rsid w:val="00F877DF"/>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5A8"/>
    <w:rsid w:val="00FB5DCF"/>
    <w:rsid w:val="00FB633F"/>
    <w:rsid w:val="00FC0CAF"/>
    <w:rsid w:val="00FC1926"/>
    <w:rsid w:val="00FC26F9"/>
    <w:rsid w:val="00FC3169"/>
    <w:rsid w:val="00FC347F"/>
    <w:rsid w:val="00FC40BC"/>
    <w:rsid w:val="00FC506C"/>
    <w:rsid w:val="00FC526E"/>
    <w:rsid w:val="00FC5274"/>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3B16"/>
    <w:rsid w:val="00FE55EA"/>
    <w:rsid w:val="00FE60C9"/>
    <w:rsid w:val="00FE68F9"/>
    <w:rsid w:val="00FF1107"/>
    <w:rsid w:val="00FF34ED"/>
    <w:rsid w:val="00FF3551"/>
    <w:rsid w:val="00FF3FBD"/>
    <w:rsid w:val="00FF479E"/>
    <w:rsid w:val="00FF4C72"/>
    <w:rsid w:val="00FF56E7"/>
    <w:rsid w:val="00FF5D6B"/>
    <w:rsid w:val="00FF71BC"/>
    <w:rsid w:val="00FF74C6"/>
    <w:rsid w:val="00FF7DC5"/>
    <w:rsid w:val="0129A030"/>
    <w:rsid w:val="01ABFF2E"/>
    <w:rsid w:val="01C88586"/>
    <w:rsid w:val="032E1E31"/>
    <w:rsid w:val="03C0DC4E"/>
    <w:rsid w:val="041B5631"/>
    <w:rsid w:val="043FA845"/>
    <w:rsid w:val="05DFD250"/>
    <w:rsid w:val="07BF00F4"/>
    <w:rsid w:val="0920566C"/>
    <w:rsid w:val="0939732E"/>
    <w:rsid w:val="094D702A"/>
    <w:rsid w:val="09621C06"/>
    <w:rsid w:val="0969CECF"/>
    <w:rsid w:val="097F6306"/>
    <w:rsid w:val="098331DD"/>
    <w:rsid w:val="09A8DE3E"/>
    <w:rsid w:val="0A0C7D1D"/>
    <w:rsid w:val="0A2D1653"/>
    <w:rsid w:val="0ABC60D8"/>
    <w:rsid w:val="0ABF58F0"/>
    <w:rsid w:val="0AD6E5DD"/>
    <w:rsid w:val="0AE26BEC"/>
    <w:rsid w:val="0B0E5AC6"/>
    <w:rsid w:val="0B50646D"/>
    <w:rsid w:val="0BAB5EFE"/>
    <w:rsid w:val="0C14DDF4"/>
    <w:rsid w:val="0C63C8ED"/>
    <w:rsid w:val="0C8320A5"/>
    <w:rsid w:val="0CE4F52B"/>
    <w:rsid w:val="0D2659FA"/>
    <w:rsid w:val="0D83078C"/>
    <w:rsid w:val="0E0836CE"/>
    <w:rsid w:val="0EED8D38"/>
    <w:rsid w:val="0F40F500"/>
    <w:rsid w:val="0FA7238C"/>
    <w:rsid w:val="1036804B"/>
    <w:rsid w:val="10A69D93"/>
    <w:rsid w:val="1122446A"/>
    <w:rsid w:val="11AD3E70"/>
    <w:rsid w:val="11C7F6AB"/>
    <w:rsid w:val="11E9A218"/>
    <w:rsid w:val="1261D968"/>
    <w:rsid w:val="12B26FA2"/>
    <w:rsid w:val="12E0DDCF"/>
    <w:rsid w:val="12F203C2"/>
    <w:rsid w:val="13082748"/>
    <w:rsid w:val="13B555A5"/>
    <w:rsid w:val="1460CEE5"/>
    <w:rsid w:val="14933E26"/>
    <w:rsid w:val="1499C0E4"/>
    <w:rsid w:val="15B324E0"/>
    <w:rsid w:val="17B06F2C"/>
    <w:rsid w:val="17B431AB"/>
    <w:rsid w:val="188AE5C0"/>
    <w:rsid w:val="19C9BCF3"/>
    <w:rsid w:val="1B3842F7"/>
    <w:rsid w:val="1B572D84"/>
    <w:rsid w:val="1CA39F09"/>
    <w:rsid w:val="1E3B3549"/>
    <w:rsid w:val="1E92B656"/>
    <w:rsid w:val="1EB613CB"/>
    <w:rsid w:val="1F00F6A9"/>
    <w:rsid w:val="1FA932CE"/>
    <w:rsid w:val="215B84DD"/>
    <w:rsid w:val="21A175B5"/>
    <w:rsid w:val="22E7FF00"/>
    <w:rsid w:val="2303D586"/>
    <w:rsid w:val="23B386DB"/>
    <w:rsid w:val="24259C0C"/>
    <w:rsid w:val="252482B0"/>
    <w:rsid w:val="2545E02B"/>
    <w:rsid w:val="2580A445"/>
    <w:rsid w:val="2600FA71"/>
    <w:rsid w:val="2607A29F"/>
    <w:rsid w:val="264DDBD1"/>
    <w:rsid w:val="2653CC16"/>
    <w:rsid w:val="265A8F57"/>
    <w:rsid w:val="26FA1654"/>
    <w:rsid w:val="27065B04"/>
    <w:rsid w:val="2753C5AC"/>
    <w:rsid w:val="27834AF8"/>
    <w:rsid w:val="2788545C"/>
    <w:rsid w:val="27A6320D"/>
    <w:rsid w:val="27AC8E54"/>
    <w:rsid w:val="2839B74F"/>
    <w:rsid w:val="2843F908"/>
    <w:rsid w:val="28CEBCF2"/>
    <w:rsid w:val="291D645C"/>
    <w:rsid w:val="2980DDEE"/>
    <w:rsid w:val="298686C1"/>
    <w:rsid w:val="2B04153B"/>
    <w:rsid w:val="2C6EB4D8"/>
    <w:rsid w:val="2CC6575D"/>
    <w:rsid w:val="2CCBA357"/>
    <w:rsid w:val="2E14C55B"/>
    <w:rsid w:val="2E1B2454"/>
    <w:rsid w:val="2F3DB13B"/>
    <w:rsid w:val="2F7847E6"/>
    <w:rsid w:val="313BDD49"/>
    <w:rsid w:val="31506F85"/>
    <w:rsid w:val="31B6EE99"/>
    <w:rsid w:val="32DC5336"/>
    <w:rsid w:val="33608D48"/>
    <w:rsid w:val="338CF3A4"/>
    <w:rsid w:val="33FB6274"/>
    <w:rsid w:val="34662F9E"/>
    <w:rsid w:val="352DB5CD"/>
    <w:rsid w:val="3548CE83"/>
    <w:rsid w:val="356D9B6C"/>
    <w:rsid w:val="3601139D"/>
    <w:rsid w:val="3629CE88"/>
    <w:rsid w:val="366A1B65"/>
    <w:rsid w:val="36E75605"/>
    <w:rsid w:val="370C632E"/>
    <w:rsid w:val="38B7B17C"/>
    <w:rsid w:val="38DB52E8"/>
    <w:rsid w:val="38F1317D"/>
    <w:rsid w:val="38F736E6"/>
    <w:rsid w:val="38FB5768"/>
    <w:rsid w:val="3900B4A8"/>
    <w:rsid w:val="393AFAC0"/>
    <w:rsid w:val="3941D07A"/>
    <w:rsid w:val="39A5C094"/>
    <w:rsid w:val="39DA81F2"/>
    <w:rsid w:val="3AA2B312"/>
    <w:rsid w:val="3AEA6431"/>
    <w:rsid w:val="3C225A5A"/>
    <w:rsid w:val="3C7D9BB5"/>
    <w:rsid w:val="3D90880C"/>
    <w:rsid w:val="3EC2A5AD"/>
    <w:rsid w:val="402F1C75"/>
    <w:rsid w:val="40380501"/>
    <w:rsid w:val="40CD38A4"/>
    <w:rsid w:val="40DDA2B5"/>
    <w:rsid w:val="40F9F7A2"/>
    <w:rsid w:val="4293A239"/>
    <w:rsid w:val="42ABEA1D"/>
    <w:rsid w:val="43F05848"/>
    <w:rsid w:val="43FCC2D0"/>
    <w:rsid w:val="442E2E55"/>
    <w:rsid w:val="444FC902"/>
    <w:rsid w:val="4512CC59"/>
    <w:rsid w:val="4593231F"/>
    <w:rsid w:val="4598192B"/>
    <w:rsid w:val="45AF0EBA"/>
    <w:rsid w:val="460ACDCD"/>
    <w:rsid w:val="46611CF9"/>
    <w:rsid w:val="46E7E508"/>
    <w:rsid w:val="4732A917"/>
    <w:rsid w:val="4761382D"/>
    <w:rsid w:val="49106BF6"/>
    <w:rsid w:val="4948EB46"/>
    <w:rsid w:val="495892D8"/>
    <w:rsid w:val="49CD2A82"/>
    <w:rsid w:val="49D8DBD0"/>
    <w:rsid w:val="49EDBAAC"/>
    <w:rsid w:val="4ADD5A13"/>
    <w:rsid w:val="4AEE91CB"/>
    <w:rsid w:val="4B034B50"/>
    <w:rsid w:val="4B4A6942"/>
    <w:rsid w:val="4BAF7176"/>
    <w:rsid w:val="4BCA83A8"/>
    <w:rsid w:val="4C80984C"/>
    <w:rsid w:val="4DA004F4"/>
    <w:rsid w:val="4E631A4B"/>
    <w:rsid w:val="4EA38432"/>
    <w:rsid w:val="4F4B00E4"/>
    <w:rsid w:val="4FB721BB"/>
    <w:rsid w:val="4FD34ADC"/>
    <w:rsid w:val="5008812F"/>
    <w:rsid w:val="50633914"/>
    <w:rsid w:val="5063B280"/>
    <w:rsid w:val="50A0FD97"/>
    <w:rsid w:val="50E842AE"/>
    <w:rsid w:val="51005DA7"/>
    <w:rsid w:val="5116BE2E"/>
    <w:rsid w:val="512BB39C"/>
    <w:rsid w:val="523C8124"/>
    <w:rsid w:val="52E33B0A"/>
    <w:rsid w:val="5353B109"/>
    <w:rsid w:val="53819D20"/>
    <w:rsid w:val="53B982B3"/>
    <w:rsid w:val="542409F8"/>
    <w:rsid w:val="542427B2"/>
    <w:rsid w:val="5482357E"/>
    <w:rsid w:val="552E32AA"/>
    <w:rsid w:val="55BCCE74"/>
    <w:rsid w:val="5674F7FF"/>
    <w:rsid w:val="56823BC3"/>
    <w:rsid w:val="569CD63B"/>
    <w:rsid w:val="574847B4"/>
    <w:rsid w:val="5788CB58"/>
    <w:rsid w:val="57C06E9B"/>
    <w:rsid w:val="57F30D77"/>
    <w:rsid w:val="57FA0274"/>
    <w:rsid w:val="580D6FA1"/>
    <w:rsid w:val="5869B95E"/>
    <w:rsid w:val="58F209E9"/>
    <w:rsid w:val="597DA7A9"/>
    <w:rsid w:val="59A9D3BD"/>
    <w:rsid w:val="5A060537"/>
    <w:rsid w:val="5A3158AE"/>
    <w:rsid w:val="5B5F16EC"/>
    <w:rsid w:val="5BA894A8"/>
    <w:rsid w:val="5C1F3BCB"/>
    <w:rsid w:val="5C6790E4"/>
    <w:rsid w:val="5C893971"/>
    <w:rsid w:val="5CC1EBAE"/>
    <w:rsid w:val="5CC68814"/>
    <w:rsid w:val="5D6E8703"/>
    <w:rsid w:val="5E90B7D6"/>
    <w:rsid w:val="5E9BEAF8"/>
    <w:rsid w:val="5ED1CFC2"/>
    <w:rsid w:val="5EDE2464"/>
    <w:rsid w:val="5F4CFCF2"/>
    <w:rsid w:val="5F88AADF"/>
    <w:rsid w:val="60461503"/>
    <w:rsid w:val="607406D8"/>
    <w:rsid w:val="613930D5"/>
    <w:rsid w:val="6155D41B"/>
    <w:rsid w:val="619967F1"/>
    <w:rsid w:val="6218EE26"/>
    <w:rsid w:val="622A1AB6"/>
    <w:rsid w:val="62929C2A"/>
    <w:rsid w:val="62C15B21"/>
    <w:rsid w:val="62E7DF10"/>
    <w:rsid w:val="6370112E"/>
    <w:rsid w:val="649694BC"/>
    <w:rsid w:val="64A76E9F"/>
    <w:rsid w:val="654D65D4"/>
    <w:rsid w:val="6560C3A8"/>
    <w:rsid w:val="6602E9CE"/>
    <w:rsid w:val="66304D6C"/>
    <w:rsid w:val="6693D735"/>
    <w:rsid w:val="6788B59B"/>
    <w:rsid w:val="67A9F9BF"/>
    <w:rsid w:val="68059C7C"/>
    <w:rsid w:val="682B4D46"/>
    <w:rsid w:val="68346485"/>
    <w:rsid w:val="686BC5D6"/>
    <w:rsid w:val="690D7155"/>
    <w:rsid w:val="69492117"/>
    <w:rsid w:val="69B2E339"/>
    <w:rsid w:val="6A1CE8FA"/>
    <w:rsid w:val="6A3725C7"/>
    <w:rsid w:val="6A5F8A99"/>
    <w:rsid w:val="6A75899C"/>
    <w:rsid w:val="6A9CD1CA"/>
    <w:rsid w:val="6B53B3BE"/>
    <w:rsid w:val="6C392512"/>
    <w:rsid w:val="6D01DC6B"/>
    <w:rsid w:val="6D1852CE"/>
    <w:rsid w:val="6D94E546"/>
    <w:rsid w:val="6E0D1BF2"/>
    <w:rsid w:val="6E7CB33A"/>
    <w:rsid w:val="6E9B3558"/>
    <w:rsid w:val="70ACC8B8"/>
    <w:rsid w:val="70C14AFA"/>
    <w:rsid w:val="70FD86D9"/>
    <w:rsid w:val="710D4231"/>
    <w:rsid w:val="71523820"/>
    <w:rsid w:val="71585BA3"/>
    <w:rsid w:val="71C2AE59"/>
    <w:rsid w:val="72DD38F5"/>
    <w:rsid w:val="738F7E04"/>
    <w:rsid w:val="73D7609A"/>
    <w:rsid w:val="748300CE"/>
    <w:rsid w:val="74D77DF4"/>
    <w:rsid w:val="74E42004"/>
    <w:rsid w:val="766E1CA5"/>
    <w:rsid w:val="76FC5EDF"/>
    <w:rsid w:val="774D6607"/>
    <w:rsid w:val="785376C8"/>
    <w:rsid w:val="7866780F"/>
    <w:rsid w:val="78A18C59"/>
    <w:rsid w:val="79988439"/>
    <w:rsid w:val="79D6CE8B"/>
    <w:rsid w:val="7A0D7E52"/>
    <w:rsid w:val="7A905715"/>
    <w:rsid w:val="7ABA9513"/>
    <w:rsid w:val="7B3A81E0"/>
    <w:rsid w:val="7BAE1EA6"/>
    <w:rsid w:val="7C331C36"/>
    <w:rsid w:val="7CADEB57"/>
    <w:rsid w:val="7CB63447"/>
    <w:rsid w:val="7CBB613E"/>
    <w:rsid w:val="7CE4672A"/>
    <w:rsid w:val="7DB3B022"/>
    <w:rsid w:val="7F42FA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AF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 w:type="character" w:customStyle="1" w:styleId="normaltextrun">
    <w:name w:val="normaltextrun"/>
    <w:basedOn w:val="DefaultParagraphFont"/>
    <w:rsid w:val="00A01581"/>
  </w:style>
  <w:style w:type="paragraph" w:customStyle="1" w:styleId="paragraph">
    <w:name w:val="paragraph"/>
    <w:basedOn w:val="Normal"/>
    <w:rsid w:val="00A01581"/>
    <w:pPr>
      <w:spacing w:before="100" w:beforeAutospacing="1" w:after="100" w:afterAutospacing="1"/>
    </w:pPr>
    <w:rPr>
      <w:rFonts w:ascii="Times New Roman" w:hAnsi="Times New Roman"/>
      <w:sz w:val="24"/>
      <w:lang w:eastAsia="en-GB"/>
    </w:rPr>
  </w:style>
  <w:style w:type="character" w:customStyle="1" w:styleId="eop">
    <w:name w:val="eop"/>
    <w:basedOn w:val="DefaultParagraphFont"/>
    <w:rsid w:val="00A01581"/>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747314436">
                  <w:marLeft w:val="0"/>
                  <w:marRight w:val="0"/>
                  <w:marTop w:val="0"/>
                  <w:marBottom w:val="0"/>
                  <w:divBdr>
                    <w:top w:val="none" w:sz="0" w:space="0" w:color="auto"/>
                    <w:left w:val="none" w:sz="0" w:space="0" w:color="auto"/>
                    <w:bottom w:val="none" w:sz="0" w:space="0" w:color="auto"/>
                    <w:right w:val="none" w:sz="0" w:space="0" w:color="auto"/>
                  </w:divBdr>
                </w:div>
                <w:div w:id="2118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564219552">
      <w:bodyDiv w:val="1"/>
      <w:marLeft w:val="0"/>
      <w:marRight w:val="0"/>
      <w:marTop w:val="0"/>
      <w:marBottom w:val="0"/>
      <w:divBdr>
        <w:top w:val="none" w:sz="0" w:space="0" w:color="auto"/>
        <w:left w:val="none" w:sz="0" w:space="0" w:color="auto"/>
        <w:bottom w:val="none" w:sz="0" w:space="0" w:color="auto"/>
        <w:right w:val="none" w:sz="0" w:space="0" w:color="auto"/>
      </w:divBdr>
      <w:divsChild>
        <w:div w:id="43064408">
          <w:marLeft w:val="0"/>
          <w:marRight w:val="0"/>
          <w:marTop w:val="0"/>
          <w:marBottom w:val="0"/>
          <w:divBdr>
            <w:top w:val="none" w:sz="0" w:space="0" w:color="auto"/>
            <w:left w:val="none" w:sz="0" w:space="0" w:color="auto"/>
            <w:bottom w:val="none" w:sz="0" w:space="0" w:color="auto"/>
            <w:right w:val="none" w:sz="0" w:space="0" w:color="auto"/>
          </w:divBdr>
        </w:div>
        <w:div w:id="981346777">
          <w:marLeft w:val="0"/>
          <w:marRight w:val="0"/>
          <w:marTop w:val="0"/>
          <w:marBottom w:val="0"/>
          <w:divBdr>
            <w:top w:val="none" w:sz="0" w:space="0" w:color="auto"/>
            <w:left w:val="none" w:sz="0" w:space="0" w:color="auto"/>
            <w:bottom w:val="none" w:sz="0" w:space="0" w:color="auto"/>
            <w:right w:val="none" w:sz="0" w:space="0" w:color="auto"/>
          </w:divBdr>
        </w:div>
        <w:div w:id="1539852546">
          <w:marLeft w:val="0"/>
          <w:marRight w:val="0"/>
          <w:marTop w:val="0"/>
          <w:marBottom w:val="0"/>
          <w:divBdr>
            <w:top w:val="none" w:sz="0" w:space="0" w:color="auto"/>
            <w:left w:val="none" w:sz="0" w:space="0" w:color="auto"/>
            <w:bottom w:val="none" w:sz="0" w:space="0" w:color="auto"/>
            <w:right w:val="none" w:sz="0" w:space="0" w:color="auto"/>
          </w:divBdr>
        </w:div>
        <w:div w:id="1757239050">
          <w:marLeft w:val="0"/>
          <w:marRight w:val="0"/>
          <w:marTop w:val="0"/>
          <w:marBottom w:val="0"/>
          <w:divBdr>
            <w:top w:val="none" w:sz="0" w:space="0" w:color="auto"/>
            <w:left w:val="none" w:sz="0" w:space="0" w:color="auto"/>
            <w:bottom w:val="none" w:sz="0" w:space="0" w:color="auto"/>
            <w:right w:val="none" w:sz="0" w:space="0" w:color="auto"/>
          </w:divBdr>
        </w:div>
        <w:div w:id="2114668953">
          <w:marLeft w:val="0"/>
          <w:marRight w:val="0"/>
          <w:marTop w:val="0"/>
          <w:marBottom w:val="0"/>
          <w:divBdr>
            <w:top w:val="none" w:sz="0" w:space="0" w:color="auto"/>
            <w:left w:val="none" w:sz="0" w:space="0" w:color="auto"/>
            <w:bottom w:val="none" w:sz="0" w:space="0" w:color="auto"/>
            <w:right w:val="none" w:sz="0" w:space="0" w:color="auto"/>
          </w:divBdr>
        </w:div>
      </w:divsChild>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andbook.fca.org.uk/handbook/DTR/5/?view=chap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Value>19</Value>
      <Value>18</Value>
      <Value>17</Value>
      <Value>1</Value>
      <Value>3</Value>
    </TaxCatchAll>
    <dlc_EmailReceivedUTC xmlns="http://schemas.microsoft.com/sharepoint/v3" xsi:nil="true"/>
    <dlc_EmailSentUTC xmlns="http://schemas.microsoft.com/sharepoint/v3" xsi:nil="true"/>
    <HMT_ClosedbyOrig xmlns="8485635d-cf54-460b-8438-0e2015e08040">
      <UserInfo>
        <DisplayName/>
        <AccountId xsi:nil="true"/>
        <AccountType/>
      </UserInfo>
    </HMT_ClosedbyOrig>
    <lcf76f155ced4ddcb4097134ff3c332f xmlns="5de28491-aba9-4fa4-8b7c-d6a76f9b0f40">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b0d0b66a-db31-4d05-af4e-e588f42f8ad8</TermId>
        </TermInfo>
      </Terms>
    </HMT_DocumentTypeHTField0>
    <dlc_EmailMailbox xmlns="http://schemas.microsoft.com/sharepoint/v3">
      <UserInfo>
        <DisplayName/>
        <AccountId xsi:nil="true"/>
        <AccountType/>
      </UserInfo>
    </dlc_EmailMailbox>
    <HMT_Topic xmlns="8485635d-cf54-460b-8438-0e2015e08040">Disposals</HMT_Topic>
    <HMT_SubTeamHTField0 xmlns="8485635d-cf54-460b-8438-0e2015e08040">
      <Terms xmlns="http://schemas.microsoft.com/office/infopath/2007/PartnerControls"/>
    </HMT_SubTeamHTField0>
    <HMT_Record xmlns="8485635d-cf54-460b-8438-0e2015e08040">true</HMT_Record>
    <HMT_LegacySensitive xmlns="8485635d-cf54-460b-8438-0e2015e08040">false</HMT_LegacySensitive>
    <HMT_TeamHTField0 xmlns="8485635d-cf54-460b-8438-0e2015e08040">
      <Terms xmlns="http://schemas.microsoft.com/office/infopath/2007/PartnerControls">
        <TermInfo xmlns="http://schemas.microsoft.com/office/infopath/2007/PartnerControls">
          <TermName xmlns="http://schemas.microsoft.com/office/infopath/2007/PartnerControls">FIG</TermName>
          <TermId xmlns="http://schemas.microsoft.com/office/infopath/2007/PartnerControls">d7c6afcb-f7d0-45d9-bfa9-87475de5f004</TermId>
        </TermInfo>
      </Terms>
    </HMT_TeamHTField0>
    <HMT_CategoryHTField0 xmlns="8485635d-cf54-460b-8438-0e2015e08040">
      <Terms xmlns="http://schemas.microsoft.com/office/infopath/2007/PartnerControls">
        <TermInfo xmlns="http://schemas.microsoft.com/office/infopath/2007/PartnerControls">
          <TermName xmlns="http://schemas.microsoft.com/office/infopath/2007/PartnerControls">Financial Institutions Group Projects Document Types</TermName>
          <TermId xmlns="http://schemas.microsoft.com/office/infopath/2007/PartnerControls">a870cdad-2e9c-43d2-b5af-1e3b6968e261</TermId>
        </TermInfo>
      </Terms>
    </HMT_CategoryHTField0>
    <HMT_Theme xmlns="8485635d-cf54-460b-8438-0e2015e08040">Market Investments</HMT_Theme>
    <HMT_SubTopic xmlns="8485635d-cf54-460b-8438-0e2015e08040">2021b - Trading Plan (July_August)</HMT_SubTopic>
    <HMT_ClosedArchive xmlns="8485635d-cf54-460b-8438-0e2015e08040">false</HMT_ClosedArchive>
    <b9c42a306c8b47fcbaf8a41a71352f3a xmlns="8485635d-cf54-460b-8438-0e2015e08040">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6672ab58-b6a0-49e4-be69-7a05e1391d8e</TermId>
        </TermInfo>
      </Terms>
    </b9c42a306c8b47fcbaf8a41a71352f3a>
    <HMT_GroupHTField0 xmlns="8485635d-cf54-460b-8438-0e2015e08040">
      <Terms xmlns="http://schemas.microsoft.com/office/infopath/2007/PartnerControls">
        <TermInfo xmlns="http://schemas.microsoft.com/office/infopath/2007/PartnerControls">
          <TermName xmlns="http://schemas.microsoft.com/office/infopath/2007/PartnerControls">Financial Institutions Group</TermName>
          <TermId xmlns="http://schemas.microsoft.com/office/infopath/2007/PartnerControls">0a66218e-8e88-4df8-9dff-4086e1ae5e09</TermId>
        </TermInfo>
      </Terms>
    </HMT_GroupHTField0>
    <HMT_LegacyRecord xmlns="8485635d-cf54-460b-8438-0e2015e08040">false</HMT_LegacyRecord>
    <_dlc_DocId xmlns="8485635d-cf54-460b-8438-0e2015e08040">UKGIFININST-1645981437-42196</_dlc_DocId>
    <_dlc_DocIdUrl xmlns="8485635d-cf54-460b-8438-0e2015e08040">
      <Url>https://tris42.sharepoint.com/sites/ukgi_is_fininst/_layouts/15/DocIdRedir.aspx?ID=UKGIFININST-1645981437-42196</Url>
      <Description>UKGIFININST-1645981437-42196</Description>
    </_dlc_DocIdUrl>
    <SharedWithUsers xmlns="8485635d-cf54-460b-8438-0e2015e0804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KGI Document" ma:contentTypeID="0x010100F3DA492754083E45834DB37B66A75980002DB67858E576174FB6E98961B095D4AB" ma:contentTypeVersion="670" ma:contentTypeDescription="Create an InfoStore Document" ma:contentTypeScope="" ma:versionID="e27c57b5789430fdc1e998644338cf60">
  <xsd:schema xmlns:xsd="http://www.w3.org/2001/XMLSchema" xmlns:xs="http://www.w3.org/2001/XMLSchema" xmlns:p="http://schemas.microsoft.com/office/2006/metadata/properties" xmlns:ns1="http://schemas.microsoft.com/sharepoint/v3" xmlns:ns2="8485635d-cf54-460b-8438-0e2015e08040" xmlns:ns3="5de28491-aba9-4fa4-8b7c-d6a76f9b0f40" targetNamespace="http://schemas.microsoft.com/office/2006/metadata/properties" ma:root="true" ma:fieldsID="572b1a11d07e0e55a5471ea26df957f2" ns1:_="" ns2:_="" ns3:_="">
    <xsd:import namespace="http://schemas.microsoft.com/sharepoint/v3"/>
    <xsd:import namespace="8485635d-cf54-460b-8438-0e2015e08040"/>
    <xsd:import namespace="5de28491-aba9-4fa4-8b7c-d6a76f9b0f40"/>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description=""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description="" ma:internalName="dlc_EmailTo">
      <xsd:simpleType>
        <xsd:restriction base="dms:Text">
          <xsd:maxLength value="255"/>
        </xsd:restriction>
      </xsd:simpleType>
    </xsd:element>
    <xsd:element name="dlc_EmailFrom" ma:index="3" nillable="true" ma:displayName="From" ma:description="" ma:internalName="dlc_EmailFrom">
      <xsd:simpleType>
        <xsd:restriction base="dms:Text">
          <xsd:maxLength value="255"/>
        </xsd:restriction>
      </xsd:simpleType>
    </xsd:element>
    <xsd:element name="dlc_EmailCC" ma:index="4" nillable="true" ma:displayName="CC" ma:description="" ma:internalName="dlc_EmailCC">
      <xsd:simpleType>
        <xsd:restriction base="dms:Note">
          <xsd:maxLength value="1024"/>
        </xsd:restriction>
      </xsd:simpleType>
    </xsd:element>
    <xsd:element name="dlc_EmailBCC" ma:index="5" nillable="true" ma:displayName="BCC" ma:description="" ma:internalName="dlc_EmailBCC">
      <xsd:simpleType>
        <xsd:restriction base="dms:Note">
          <xsd:maxLength value="1024"/>
        </xsd:restriction>
      </xsd:simpleType>
    </xsd:element>
    <xsd:element name="dlc_EmailSentUTC" ma:index="6" nillable="true" ma:displayName="Date Sent" ma:description="" ma:internalName="dlc_EmailSentUTC">
      <xsd:simpleType>
        <xsd:restriction base="dms:DateTime"/>
      </xsd:simpleType>
    </xsd:element>
    <xsd:element name="dlc_EmailReceivedUTC" ma:index="7"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b0d0b66a-db31-4d05-af4e-e588f42f8ad8" ma:fieldId="{64e205a0-0872-4e26-9aef-64ca7bdb5848}" ma:sspId="9002b6cd-6bc3-456d-8dd0-19fe32dddaf9" ma:termSetId="275f4141-fe6e-4d3f-ae98-c9edef02afcb" ma:anchorId="a870cdad-2e9c-43d2-b5af-1e3b6968e261"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275f4141-fe6e-4d3f-ae98-c9edef02afcb"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6" nillable="true" ma:displayName="Taxonomy Catch All Column1" ma:hidden="true" ma:list="{011ef8a1-6b95-457d-98f6-806eee9aafcb}"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 ma:index="47" nillable="true" ma:displayName="Taxonomy Catch All Column" ma:hidden="true" ma:list="{011ef8a1-6b95-457d-98f6-806eee9aafcb}"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8" nillable="true" ma:taxonomy="true" ma:internalName="b9c42a306c8b47fcbaf8a41a71352f3a" ma:taxonomyFieldName="HMT_Classification" ma:displayName="Classification" ma:indexed="true" ma:readOnly="true" ma:default="" ma:fieldId="{b9c42a30-6c8b-47fc-baf8-a41a71352f3a}" ma:sspId="9002b6cd-6bc3-456d-8dd0-19fe32dddaf9" ma:termSetId="3318d3eb-a1f9-4659-922c-e1dff577c569" ma:anchorId="00000000-0000-0000-0000-000000000000" ma:open="false" ma:isKeyword="fals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PersistId" ma:index="50"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28491-aba9-4fa4-8b7c-d6a76f9b0f40" elementFormDefault="qualified">
    <xsd:import namespace="http://schemas.microsoft.com/office/2006/documentManagement/types"/>
    <xsd:import namespace="http://schemas.microsoft.com/office/infopath/2007/PartnerControls"/>
    <xsd:element name="MediaServiceMetadata" ma:index="53" nillable="true" ma:displayName="MediaServiceMetadata" ma:hidden="true" ma:internalName="MediaServiceMetadata" ma:readOnly="true">
      <xsd:simpleType>
        <xsd:restriction base="dms:Note"/>
      </xsd:simpleType>
    </xsd:element>
    <xsd:element name="MediaServiceFastMetadata" ma:index="54" nillable="true" ma:displayName="MediaServiceFastMetadata" ma:hidden="true" ma:internalName="MediaServiceFastMetadata" ma:readOnly="true">
      <xsd:simpleType>
        <xsd:restriction base="dms:Note"/>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DateTaken" ma:index="57" nillable="true" ma:displayName="MediaServiceDateTaken" ma:hidden="true" ma:internalName="MediaServiceDateTaken" ma:readOnly="true">
      <xsd:simpleType>
        <xsd:restriction base="dms:Text"/>
      </xsd:simpleType>
    </xsd:element>
    <xsd:element name="MediaServiceAutoTags" ma:index="58" nillable="true" ma:displayName="Tags" ma:internalName="MediaServiceAutoTags" ma:readOnly="true">
      <xsd:simpleType>
        <xsd:restriction base="dms:Text"/>
      </xsd:simpleType>
    </xsd:element>
    <xsd:element name="MediaServiceLocation" ma:index="59" nillable="true" ma:displayName="Location" ma:internalName="MediaServiceLocation" ma:readOnly="true">
      <xsd:simpleType>
        <xsd:restriction base="dms:Text"/>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OCR" ma:index="62" nillable="true" ma:displayName="Extracted Text" ma:internalName="MediaServiceOCR" ma:readOnly="true">
      <xsd:simpleType>
        <xsd:restriction base="dms:Note">
          <xsd:maxLength value="255"/>
        </xsd:restriction>
      </xsd:simpleType>
    </xsd:element>
    <xsd:element name="lcf76f155ced4ddcb4097134ff3c332f" ma:index="66"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8" nillable="true" ma:displayName="MediaServiceSearchProperties" ma:hidden="true" ma:internalName="MediaServiceSearchProperties" ma:readOnly="true">
      <xsd:simpleType>
        <xsd:restriction base="dms:Note"/>
      </xsd:simpleType>
    </xsd:element>
    <xsd:element name="MediaLengthInSeconds" ma:index="6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B57993-D2D0-489D-B258-BBAFFEAC8D84}">
  <ds:schemaRefs>
    <ds:schemaRef ds:uri="http://schemas.microsoft.com/office/2006/metadata/properties"/>
    <ds:schemaRef ds:uri="http://schemas.microsoft.com/office/infopath/2007/PartnerControls"/>
    <ds:schemaRef ds:uri="http://schemas.microsoft.com/sharepoint/v3"/>
    <ds:schemaRef ds:uri="8485635d-cf54-460b-8438-0e2015e08040"/>
    <ds:schemaRef ds:uri="5de28491-aba9-4fa4-8b7c-d6a76f9b0f40"/>
  </ds:schemaRefs>
</ds:datastoreItem>
</file>

<file path=customXml/itemProps2.xml><?xml version="1.0" encoding="utf-8"?>
<ds:datastoreItem xmlns:ds="http://schemas.openxmlformats.org/officeDocument/2006/customXml" ds:itemID="{60CF4D93-CA49-4152-BE46-BB623F5DD892}">
  <ds:schemaRefs>
    <ds:schemaRef ds:uri="http://schemas.openxmlformats.org/officeDocument/2006/bibliography"/>
  </ds:schemaRefs>
</ds:datastoreItem>
</file>

<file path=customXml/itemProps3.xml><?xml version="1.0" encoding="utf-8"?>
<ds:datastoreItem xmlns:ds="http://schemas.openxmlformats.org/officeDocument/2006/customXml" ds:itemID="{A2447F8A-322F-4148-9DD1-84C6BC665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5635d-cf54-460b-8438-0e2015e08040"/>
    <ds:schemaRef ds:uri="5de28491-aba9-4fa4-8b7c-d6a76f9b0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11817-6DA7-40DC-8157-FA1AFA039EE3}">
  <ds:schemaRefs>
    <ds:schemaRef ds:uri="http://schemas.microsoft.com/sharepoint/v3/contenttype/forms"/>
  </ds:schemaRefs>
</ds:datastoreItem>
</file>

<file path=customXml/itemProps5.xml><?xml version="1.0" encoding="utf-8"?>
<ds:datastoreItem xmlns:ds="http://schemas.openxmlformats.org/officeDocument/2006/customXml" ds:itemID="{41F14896-0BE4-4C54-972C-1E3F2600B2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9</Words>
  <Characters>9688</Characters>
  <Application>Microsoft Office Word</Application>
  <DocSecurity>0</DocSecurity>
  <Lines>80</Lines>
  <Paragraphs>22</Paragraphs>
  <ScaleCrop>false</ScaleCrop>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1 08 October.docx</dc:title>
  <dc:subject/>
  <dc:creator/>
  <cp:keywords/>
  <cp:lastModifiedBy/>
  <cp:revision>99</cp:revision>
  <dcterms:created xsi:type="dcterms:W3CDTF">2024-06-25T16:49:00Z</dcterms:created>
  <dcterms:modified xsi:type="dcterms:W3CDTF">2024-10-3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2DB67858E576174FB6E98961B095D4AB</vt:lpwstr>
  </property>
  <property fmtid="{D5CDD505-2E9C-101B-9397-08002B2CF9AE}" pid="3" name="HMT_Group">
    <vt:lpwstr>17;#Financial Institutions Group|0a66218e-8e88-4df8-9dff-4086e1ae5e09</vt:lpwstr>
  </property>
  <property fmtid="{D5CDD505-2E9C-101B-9397-08002B2CF9AE}" pid="4" name="MediaServiceImageTags">
    <vt:lpwstr/>
  </property>
  <property fmtid="{D5CDD505-2E9C-101B-9397-08002B2CF9AE}" pid="5" name="HMT_SubTeam">
    <vt:lpwstr/>
  </property>
  <property fmtid="{D5CDD505-2E9C-101B-9397-08002B2CF9AE}" pid="6" name="HMT_Review">
    <vt:bool>false</vt:bool>
  </property>
  <property fmtid="{D5CDD505-2E9C-101B-9397-08002B2CF9AE}" pid="7" name="HMT_DocumentType">
    <vt:lpwstr>1;#Other|b0d0b66a-db31-4d05-af4e-e588f42f8ad8</vt:lpwstr>
  </property>
  <property fmtid="{D5CDD505-2E9C-101B-9397-08002B2CF9AE}" pid="8" name="HMT_Team">
    <vt:lpwstr>18;#FIG|d7c6afcb-f7d0-45d9-bfa9-87475de5f004</vt:lpwstr>
  </property>
  <property fmtid="{D5CDD505-2E9C-101B-9397-08002B2CF9AE}" pid="9" name="HMT_Category">
    <vt:lpwstr>19;#Financial Institutions Group Projects Document Types|a870cdad-2e9c-43d2-b5af-1e3b6968e261</vt:lpwstr>
  </property>
  <property fmtid="{D5CDD505-2E9C-101B-9397-08002B2CF9AE}" pid="10" name="HMT_Classification">
    <vt:lpwstr>3;#Sensitive|6672ab58-b6a0-49e4-be69-7a05e1391d8e</vt:lpwstr>
  </property>
  <property fmtid="{D5CDD505-2E9C-101B-9397-08002B2CF9AE}" pid="11" name="_dlc_DocIdItemGuid">
    <vt:lpwstr>753a19f6-f7fd-4fa5-8dd7-7ca4a83adc74</vt:lpwstr>
  </property>
</Properties>
</file>